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p w14:paraId="05F5FE4C" w14:textId="77777777" w:rsidR="00A72440" w:rsidRPr="00481F87" w:rsidRDefault="00C47A19" w:rsidP="00A72440">
      <w:pPr>
        <w:jc w:val="center"/>
        <w:rPr>
          <w:rFonts w:ascii="굴림체" w:eastAsia="굴림체"/>
          <w:b/>
          <w:sz w:val="40"/>
          <w:szCs w:val="40"/>
          <w:u w:val="single"/>
        </w:rPr>
      </w:pPr>
      <w:r>
        <w:rPr>
          <w:rFonts w:ascii="굴림체" w:eastAsia="굴림체" w:hint="eastAsia"/>
          <w:b/>
          <w:sz w:val="40"/>
          <w:szCs w:val="40"/>
          <w:u w:val="single"/>
        </w:rPr>
        <w:t>경력</w:t>
      </w:r>
      <w:r w:rsidR="00A72440" w:rsidRPr="00481F87">
        <w:rPr>
          <w:rFonts w:ascii="굴림체" w:eastAsia="굴림체" w:hint="eastAsia"/>
          <w:b/>
          <w:sz w:val="40"/>
          <w:szCs w:val="40"/>
          <w:u w:val="single"/>
        </w:rPr>
        <w:t xml:space="preserve"> 이력 카드</w:t>
      </w:r>
    </w:p>
    <w:p w14:paraId="49295C09" w14:textId="7C16E957" w:rsidR="00A72440" w:rsidRPr="008C701D" w:rsidRDefault="00A72440" w:rsidP="008C701D">
      <w:pPr>
        <w:spacing w:before="40" w:after="120" w:line="120" w:lineRule="atLeast"/>
        <w:ind w:firstLineChars="50" w:firstLine="120"/>
        <w:rPr>
          <w:rFonts w:ascii="굴림체" w:eastAsia="굴림체"/>
          <w:b/>
        </w:rPr>
      </w:pPr>
      <w:r w:rsidRPr="00481F87">
        <w:rPr>
          <w:rFonts w:ascii="굴림체" w:eastAsia="굴림체" w:hint="eastAsia"/>
          <w:b/>
          <w:sz w:val="24"/>
        </w:rPr>
        <w:t xml:space="preserve">1. 신상기록                                                    </w:t>
      </w:r>
      <w:r w:rsidRPr="00481F87">
        <w:rPr>
          <w:rFonts w:ascii="굴림체" w:eastAsia="굴림체" w:hint="eastAsia"/>
          <w:b/>
        </w:rPr>
        <w:t xml:space="preserve">작성일: </w:t>
      </w:r>
      <w:r w:rsidR="009270D4">
        <w:rPr>
          <w:rFonts w:ascii="굴림체" w:eastAsia="굴림체" w:hint="eastAsia"/>
          <w:b/>
        </w:rPr>
        <w:t>20</w:t>
      </w:r>
      <w:r w:rsidR="00266D9D">
        <w:rPr>
          <w:rFonts w:ascii="굴림체" w:eastAsia="굴림체" w:hint="eastAsia"/>
          <w:b/>
        </w:rPr>
        <w:t>2</w:t>
      </w:r>
      <w:r w:rsidR="00306407">
        <w:rPr>
          <w:rFonts w:ascii="굴림체" w:eastAsia="굴림체"/>
          <w:b/>
        </w:rPr>
        <w:t>4</w:t>
      </w:r>
      <w:r w:rsidRPr="00481F87">
        <w:rPr>
          <w:rFonts w:ascii="굴림체" w:eastAsia="굴림체" w:hint="eastAsia"/>
          <w:b/>
        </w:rPr>
        <w:t>년</w:t>
      </w:r>
      <w:r w:rsidR="00274D1C">
        <w:rPr>
          <w:rFonts w:ascii="굴림체" w:eastAsia="굴림체" w:hint="eastAsia"/>
          <w:b/>
        </w:rPr>
        <w:t xml:space="preserve"> </w:t>
      </w:r>
      <w:r w:rsidR="0003432A">
        <w:rPr>
          <w:rFonts w:ascii="굴림체" w:eastAsia="굴림체" w:hint="eastAsia"/>
          <w:b/>
        </w:rPr>
        <w:t>6</w:t>
      </w:r>
      <w:r w:rsidRPr="00481F87">
        <w:rPr>
          <w:rFonts w:ascii="굴림체" w:eastAsia="굴림체" w:hint="eastAsia"/>
          <w:b/>
        </w:rPr>
        <w:t>월</w:t>
      </w:r>
      <w:r w:rsidR="0003432A">
        <w:rPr>
          <w:rFonts w:ascii="굴림체" w:eastAsia="굴림체" w:hint="eastAsia"/>
          <w:b/>
        </w:rPr>
        <w:t>07</w:t>
      </w:r>
      <w:r w:rsidRPr="00481F87">
        <w:rPr>
          <w:rFonts w:ascii="굴림체" w:eastAsia="굴림체" w:hint="eastAsia"/>
          <w:b/>
        </w:rPr>
        <w:t>일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787"/>
        <w:gridCol w:w="1400"/>
        <w:gridCol w:w="1400"/>
        <w:gridCol w:w="1000"/>
        <w:gridCol w:w="1100"/>
        <w:gridCol w:w="1200"/>
        <w:gridCol w:w="1632"/>
      </w:tblGrid>
      <w:tr w:rsidR="00E82D5E" w:rsidRPr="00EF7845" w14:paraId="1433254A" w14:textId="77777777" w:rsidTr="002C70AD">
        <w:trPr>
          <w:cantSplit/>
        </w:trPr>
        <w:tc>
          <w:tcPr>
            <w:tcW w:w="1113" w:type="dxa"/>
            <w:shd w:val="pct5" w:color="auto" w:fill="auto"/>
            <w:vAlign w:val="center"/>
          </w:tcPr>
          <w:p w14:paraId="52BCA879" w14:textId="77777777" w:rsidR="00E82D5E" w:rsidRPr="00EF7845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성    명</w:t>
            </w:r>
          </w:p>
        </w:tc>
        <w:tc>
          <w:tcPr>
            <w:tcW w:w="1787" w:type="dxa"/>
            <w:vAlign w:val="center"/>
          </w:tcPr>
          <w:p w14:paraId="2A9816AE" w14:textId="77777777" w:rsidR="00E82D5E" w:rsidRPr="00C16C6C" w:rsidRDefault="00286AC1" w:rsidP="00E82D5E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</w:rPr>
              <w:t>이 승 준</w:t>
            </w:r>
          </w:p>
        </w:tc>
        <w:tc>
          <w:tcPr>
            <w:tcW w:w="1400" w:type="dxa"/>
            <w:shd w:val="pct5" w:color="auto" w:fill="auto"/>
            <w:vAlign w:val="center"/>
          </w:tcPr>
          <w:p w14:paraId="27AADA31" w14:textId="77777777" w:rsidR="00E82D5E" w:rsidRPr="00C16C6C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주민등록번호</w:t>
            </w:r>
          </w:p>
        </w:tc>
        <w:tc>
          <w:tcPr>
            <w:tcW w:w="3500" w:type="dxa"/>
            <w:gridSpan w:val="3"/>
            <w:vAlign w:val="center"/>
          </w:tcPr>
          <w:p w14:paraId="6081607E" w14:textId="77777777" w:rsidR="00E82D5E" w:rsidRPr="00447ACC" w:rsidRDefault="00286AC1" w:rsidP="00E82D5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int="eastAsia"/>
              </w:rPr>
              <w:t>730516-XXXXXXX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5E5FA1AE" w14:textId="77777777" w:rsidR="00E82D5E" w:rsidRPr="00C16C6C" w:rsidRDefault="00E82D5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proofErr w:type="gramStart"/>
            <w:r w:rsidRPr="00C16C6C">
              <w:rPr>
                <w:rFonts w:ascii="굴림체" w:eastAsia="굴림체" w:hAnsi="굴림체" w:hint="eastAsia"/>
                <w:b/>
              </w:rPr>
              <w:t>성  별</w:t>
            </w:r>
            <w:proofErr w:type="gramEnd"/>
          </w:p>
        </w:tc>
        <w:tc>
          <w:tcPr>
            <w:tcW w:w="1632" w:type="dxa"/>
            <w:vAlign w:val="center"/>
          </w:tcPr>
          <w:p w14:paraId="15CA7D3C" w14:textId="77777777" w:rsidR="00E82D5E" w:rsidRPr="00C40F42" w:rsidRDefault="00003A2E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int="eastAsia"/>
              </w:rPr>
              <w:t>남</w:t>
            </w:r>
          </w:p>
        </w:tc>
      </w:tr>
      <w:tr w:rsidR="00A72440" w:rsidRPr="00EF7845" w14:paraId="4C431B35" w14:textId="77777777" w:rsidTr="002C70AD">
        <w:trPr>
          <w:cantSplit/>
        </w:trPr>
        <w:tc>
          <w:tcPr>
            <w:tcW w:w="1113" w:type="dxa"/>
            <w:shd w:val="pct5" w:color="auto" w:fill="auto"/>
            <w:vAlign w:val="center"/>
          </w:tcPr>
          <w:p w14:paraId="092A4E18" w14:textId="77777777" w:rsidR="00A72440" w:rsidRPr="00EF7845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6687" w:type="dxa"/>
            <w:gridSpan w:val="5"/>
            <w:vAlign w:val="center"/>
          </w:tcPr>
          <w:p w14:paraId="3702A9C3" w14:textId="77777777" w:rsidR="001D1A55" w:rsidRPr="001D1A55" w:rsidRDefault="001D1A55" w:rsidP="0028001D">
            <w:pPr>
              <w:spacing w:before="80" w:after="80" w:line="120" w:lineRule="atLeast"/>
              <w:rPr>
                <w:rFonts w:ascii="굴림체" w:eastAsia="굴림체"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14:paraId="7C377CC5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기술등급</w:t>
            </w:r>
          </w:p>
        </w:tc>
        <w:tc>
          <w:tcPr>
            <w:tcW w:w="1632" w:type="dxa"/>
            <w:vAlign w:val="center"/>
          </w:tcPr>
          <w:p w14:paraId="77BA9716" w14:textId="77777777" w:rsidR="00A72440" w:rsidRPr="00C40F42" w:rsidRDefault="009D382A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/>
                <w:bCs/>
              </w:rPr>
              <w:t>특</w:t>
            </w:r>
            <w:r w:rsidR="00100D44">
              <w:rPr>
                <w:rFonts w:ascii="굴림체" w:eastAsia="굴림체" w:hAnsi="굴림체" w:hint="eastAsia"/>
                <w:bCs/>
              </w:rPr>
              <w:t>급</w:t>
            </w:r>
          </w:p>
        </w:tc>
      </w:tr>
      <w:tr w:rsidR="00A72440" w:rsidRPr="00EF7845" w14:paraId="331D9207" w14:textId="77777777" w:rsidTr="002C70AD">
        <w:trPr>
          <w:cantSplit/>
        </w:trPr>
        <w:tc>
          <w:tcPr>
            <w:tcW w:w="111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5778F9A" w14:textId="77777777" w:rsidR="00A72440" w:rsidRPr="00EF7845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EF7845">
              <w:rPr>
                <w:rFonts w:ascii="굴림체" w:eastAsia="굴림체" w:hint="eastAsia"/>
                <w:b/>
              </w:rPr>
              <w:t>부    서</w:t>
            </w:r>
          </w:p>
        </w:tc>
        <w:tc>
          <w:tcPr>
            <w:tcW w:w="1787" w:type="dxa"/>
            <w:vAlign w:val="center"/>
          </w:tcPr>
          <w:p w14:paraId="16CCEE80" w14:textId="77777777" w:rsidR="00A72440" w:rsidRPr="00003A2E" w:rsidRDefault="00A72440" w:rsidP="00003A2E">
            <w:pPr>
              <w:jc w:val="center"/>
              <w:textAlignment w:val="center"/>
              <w:rPr>
                <w:rFonts w:ascii="굴림체" w:eastAsia="굴림체"/>
              </w:rPr>
            </w:pPr>
          </w:p>
        </w:tc>
        <w:tc>
          <w:tcPr>
            <w:tcW w:w="1400" w:type="dxa"/>
            <w:shd w:val="pct5" w:color="auto" w:fill="auto"/>
            <w:vAlign w:val="center"/>
          </w:tcPr>
          <w:p w14:paraId="4EE65906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직        위</w:t>
            </w:r>
          </w:p>
        </w:tc>
        <w:tc>
          <w:tcPr>
            <w:tcW w:w="1400" w:type="dxa"/>
            <w:vAlign w:val="center"/>
          </w:tcPr>
          <w:p w14:paraId="75F221AE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000" w:type="dxa"/>
            <w:shd w:val="pct5" w:color="auto" w:fill="auto"/>
            <w:vAlign w:val="center"/>
          </w:tcPr>
          <w:p w14:paraId="6502FCA1" w14:textId="77777777" w:rsidR="00A72440" w:rsidRPr="00447AC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47ACC">
              <w:rPr>
                <w:rFonts w:ascii="굴림체" w:eastAsia="굴림체" w:hAnsi="굴림체" w:hint="eastAsia"/>
                <w:b/>
              </w:rPr>
              <w:t>군필여부</w:t>
            </w:r>
            <w:proofErr w:type="spellEnd"/>
          </w:p>
        </w:tc>
        <w:tc>
          <w:tcPr>
            <w:tcW w:w="1100" w:type="dxa"/>
            <w:vAlign w:val="center"/>
          </w:tcPr>
          <w:p w14:paraId="3EA2A666" w14:textId="77777777" w:rsidR="00A72440" w:rsidRPr="00447ACC" w:rsidRDefault="00AE568F" w:rsidP="00522321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군필</w:t>
            </w:r>
            <w:proofErr w:type="spellEnd"/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0D65ED7" w14:textId="77777777" w:rsidR="00A72440" w:rsidRPr="00C16C6C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입대일자</w:t>
            </w:r>
          </w:p>
        </w:tc>
        <w:tc>
          <w:tcPr>
            <w:tcW w:w="1632" w:type="dxa"/>
            <w:vAlign w:val="center"/>
          </w:tcPr>
          <w:p w14:paraId="3B011208" w14:textId="77777777" w:rsidR="00A72440" w:rsidRPr="00C40F42" w:rsidRDefault="00286AC1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1994.07.19</w:t>
            </w:r>
          </w:p>
        </w:tc>
      </w:tr>
      <w:tr w:rsidR="00A72440" w:rsidRPr="00EF7845" w14:paraId="043D082F" w14:textId="77777777" w:rsidTr="002C70AD">
        <w:trPr>
          <w:cantSplit/>
          <w:trHeight w:val="385"/>
        </w:trPr>
        <w:tc>
          <w:tcPr>
            <w:tcW w:w="1113" w:type="dxa"/>
            <w:shd w:val="pct5" w:color="auto" w:fill="auto"/>
            <w:vAlign w:val="center"/>
          </w:tcPr>
          <w:p w14:paraId="1077E2AC" w14:textId="77777777" w:rsidR="00A72440" w:rsidRPr="00EF7845" w:rsidRDefault="00A72440" w:rsidP="007A6863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>현 주 소</w:t>
            </w:r>
          </w:p>
        </w:tc>
        <w:tc>
          <w:tcPr>
            <w:tcW w:w="6687" w:type="dxa"/>
            <w:gridSpan w:val="5"/>
            <w:vAlign w:val="center"/>
          </w:tcPr>
          <w:p w14:paraId="623FA8F0" w14:textId="77777777" w:rsidR="00A72440" w:rsidRPr="00447ACC" w:rsidRDefault="00427841" w:rsidP="00970E8F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서울시 </w:t>
            </w:r>
            <w:r w:rsidR="00FE6B29">
              <w:rPr>
                <w:rFonts w:ascii="굴림체" w:eastAsia="굴림체" w:hAnsi="굴림체" w:hint="eastAsia"/>
                <w:color w:val="000000"/>
              </w:rPr>
              <w:t xml:space="preserve">종로구 </w:t>
            </w:r>
            <w:proofErr w:type="spellStart"/>
            <w:r w:rsidR="00FE6B29">
              <w:rPr>
                <w:rFonts w:ascii="굴림체" w:eastAsia="굴림체" w:hAnsi="굴림체" w:hint="eastAsia"/>
                <w:color w:val="000000"/>
              </w:rPr>
              <w:t>송월길</w:t>
            </w:r>
            <w:proofErr w:type="spellEnd"/>
            <w:r w:rsidR="00FE6B29">
              <w:rPr>
                <w:rFonts w:ascii="굴림체" w:eastAsia="굴림체" w:hAnsi="굴림체" w:hint="eastAsia"/>
                <w:color w:val="000000"/>
              </w:rPr>
              <w:t xml:space="preserve">130 </w:t>
            </w:r>
          </w:p>
        </w:tc>
        <w:tc>
          <w:tcPr>
            <w:tcW w:w="1200" w:type="dxa"/>
            <w:shd w:val="pct5" w:color="auto" w:fill="auto"/>
            <w:vAlign w:val="center"/>
          </w:tcPr>
          <w:p w14:paraId="3F40F1D4" w14:textId="77777777" w:rsidR="00A72440" w:rsidRPr="00C16C6C" w:rsidRDefault="00A72440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제대일자</w:t>
            </w:r>
          </w:p>
        </w:tc>
        <w:tc>
          <w:tcPr>
            <w:tcW w:w="1632" w:type="dxa"/>
            <w:vAlign w:val="center"/>
          </w:tcPr>
          <w:p w14:paraId="398A2869" w14:textId="77777777" w:rsidR="00A72440" w:rsidRPr="00C40F42" w:rsidRDefault="00286AC1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1996.09.19</w:t>
            </w:r>
          </w:p>
        </w:tc>
      </w:tr>
      <w:tr w:rsidR="00A72440" w:rsidRPr="00EF7845" w14:paraId="3CFFB987" w14:textId="77777777" w:rsidTr="002C70AD">
        <w:trPr>
          <w:cantSplit/>
          <w:trHeight w:val="388"/>
        </w:trPr>
        <w:tc>
          <w:tcPr>
            <w:tcW w:w="1113" w:type="dxa"/>
            <w:shd w:val="pct5" w:color="auto" w:fill="auto"/>
            <w:vAlign w:val="center"/>
          </w:tcPr>
          <w:p w14:paraId="346FA3DB" w14:textId="77777777" w:rsidR="00A72440" w:rsidRPr="00EF7845" w:rsidRDefault="00A72440" w:rsidP="007A6863">
            <w:pPr>
              <w:autoSpaceDE w:val="0"/>
              <w:autoSpaceDN w:val="0"/>
              <w:jc w:val="center"/>
              <w:rPr>
                <w:rFonts w:ascii="굴림" w:eastAsia="굴림" w:hAnsi="굴림"/>
                <w:b/>
              </w:rPr>
            </w:pPr>
            <w:r w:rsidRPr="00EF7845">
              <w:rPr>
                <w:rFonts w:ascii="굴림" w:eastAsia="굴림" w:hAnsi="굴림" w:hint="eastAsia"/>
                <w:b/>
              </w:rPr>
              <w:t xml:space="preserve">연 </w:t>
            </w:r>
            <w:proofErr w:type="spellStart"/>
            <w:r w:rsidRPr="00EF7845">
              <w:rPr>
                <w:rFonts w:ascii="굴림" w:eastAsia="굴림" w:hAnsi="굴림" w:hint="eastAsia"/>
                <w:b/>
              </w:rPr>
              <w:t>락</w:t>
            </w:r>
            <w:proofErr w:type="spellEnd"/>
            <w:r w:rsidRPr="00EF7845">
              <w:rPr>
                <w:rFonts w:ascii="굴림" w:eastAsia="굴림" w:hAnsi="굴림" w:hint="eastAsia"/>
                <w:b/>
              </w:rPr>
              <w:t xml:space="preserve"> 처</w:t>
            </w:r>
          </w:p>
        </w:tc>
        <w:tc>
          <w:tcPr>
            <w:tcW w:w="6687" w:type="dxa"/>
            <w:gridSpan w:val="5"/>
            <w:vAlign w:val="center"/>
          </w:tcPr>
          <w:p w14:paraId="39EDC58D" w14:textId="77777777" w:rsidR="00A72440" w:rsidRPr="00447ACC" w:rsidRDefault="00A72440" w:rsidP="00732D25">
            <w:pPr>
              <w:spacing w:before="60" w:line="240" w:lineRule="atLeast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(전화)      (H.P.)</w:t>
            </w:r>
            <w:r w:rsidR="00A031F2">
              <w:rPr>
                <w:rFonts w:ascii="굴림체" w:eastAsia="굴림체" w:hAnsi="굴림체" w:hint="eastAsia"/>
              </w:rPr>
              <w:t>010-2866-7511      (E-mail)g7pm20@hanamil.net</w:t>
            </w:r>
            <w:hyperlink r:id="rId8" w:history="1"/>
          </w:p>
        </w:tc>
        <w:tc>
          <w:tcPr>
            <w:tcW w:w="1200" w:type="dxa"/>
            <w:shd w:val="pct5" w:color="auto" w:fill="auto"/>
            <w:vAlign w:val="center"/>
          </w:tcPr>
          <w:p w14:paraId="71C08684" w14:textId="77777777" w:rsidR="00A72440" w:rsidRPr="00C16C6C" w:rsidRDefault="00A72440" w:rsidP="007A6863">
            <w:pPr>
              <w:autoSpaceDE w:val="0"/>
              <w:autoSpaceDN w:val="0"/>
              <w:jc w:val="center"/>
              <w:rPr>
                <w:rFonts w:ascii="굴림체" w:eastAsia="굴림체" w:hAnsi="굴림체"/>
                <w:b/>
              </w:rPr>
            </w:pPr>
            <w:r w:rsidRPr="00C16C6C">
              <w:rPr>
                <w:rFonts w:ascii="굴림체" w:eastAsia="굴림체" w:hAnsi="굴림체" w:hint="eastAsia"/>
                <w:b/>
              </w:rPr>
              <w:t>근무가능일</w:t>
            </w:r>
          </w:p>
        </w:tc>
        <w:tc>
          <w:tcPr>
            <w:tcW w:w="1632" w:type="dxa"/>
            <w:vAlign w:val="center"/>
          </w:tcPr>
          <w:p w14:paraId="01F55D0F" w14:textId="77777777" w:rsidR="00A72440" w:rsidRPr="00C40F42" w:rsidRDefault="00A72440" w:rsidP="00970E8F">
            <w:pPr>
              <w:autoSpaceDE w:val="0"/>
              <w:autoSpaceDN w:val="0"/>
              <w:jc w:val="center"/>
              <w:rPr>
                <w:rFonts w:ascii="굴림체" w:eastAsia="굴림체" w:hAnsi="굴림체"/>
                <w:bCs/>
              </w:rPr>
            </w:pPr>
          </w:p>
        </w:tc>
      </w:tr>
    </w:tbl>
    <w:p w14:paraId="397D48E9" w14:textId="77777777" w:rsidR="00A72440" w:rsidRPr="00EF7845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EF7845">
        <w:rPr>
          <w:rFonts w:ascii="굴림체" w:eastAsia="굴림체" w:hint="eastAsia"/>
          <w:b/>
          <w:sz w:val="24"/>
        </w:rPr>
        <w:t xml:space="preserve">2. </w:t>
      </w:r>
      <w:proofErr w:type="gramStart"/>
      <w:r w:rsidRPr="00EF7845">
        <w:rPr>
          <w:rFonts w:ascii="굴림체" w:eastAsia="굴림체" w:hint="eastAsia"/>
          <w:b/>
          <w:sz w:val="24"/>
        </w:rPr>
        <w:t>학  력</w:t>
      </w:r>
      <w:proofErr w:type="gramEnd"/>
      <w:r w:rsidRPr="00EF7845">
        <w:rPr>
          <w:rFonts w:ascii="굴림체" w:eastAsia="굴림체" w:hint="eastAsia"/>
          <w:b/>
          <w:sz w:val="24"/>
        </w:rPr>
        <w:t xml:space="preserve">                                                   3. 자격증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80"/>
        <w:gridCol w:w="1476"/>
        <w:gridCol w:w="708"/>
        <w:gridCol w:w="1218"/>
        <w:gridCol w:w="699"/>
        <w:gridCol w:w="1218"/>
        <w:gridCol w:w="218"/>
        <w:gridCol w:w="1344"/>
        <w:gridCol w:w="993"/>
        <w:gridCol w:w="1134"/>
      </w:tblGrid>
      <w:tr w:rsidR="00A72440" w:rsidRPr="00EF7845" w14:paraId="67F21C72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1662ED76" w14:textId="77777777" w:rsidR="000F2CC7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동천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6C3C8109" w14:textId="77777777" w:rsidR="00A72440" w:rsidRPr="00447ACC" w:rsidRDefault="00A72440" w:rsidP="00003A2E">
            <w:pPr>
              <w:spacing w:before="80" w:after="80" w:line="120" w:lineRule="atLeast"/>
              <w:ind w:leftChars="-92" w:left="-142" w:hangingChars="21" w:hanging="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고등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82F26CF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3F0CCCE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77EDF378" w14:textId="77777777" w:rsidR="00A72440" w:rsidRPr="00447ACC" w:rsidRDefault="001C20B3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88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EA22D83" w14:textId="77777777" w:rsidR="00A72440" w:rsidRPr="00447ACC" w:rsidRDefault="00A72440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2EB90296" w14:textId="77777777" w:rsidR="00A72440" w:rsidRPr="00447ACC" w:rsidRDefault="000F2CC7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199</w:t>
            </w:r>
            <w:r w:rsidR="00003A2E">
              <w:rPr>
                <w:rFonts w:ascii="굴림체" w:eastAsia="굴림체" w:hAnsi="굴림체" w:hint="eastAsia"/>
              </w:rPr>
              <w:t>1</w:t>
            </w:r>
            <w:r w:rsidRPr="00447ACC">
              <w:rPr>
                <w:rFonts w:ascii="굴림체" w:eastAsia="굴림체" w:hAnsi="굴림체" w:hint="eastAsia"/>
              </w:rPr>
              <w:t>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AA5020C" w14:textId="77777777" w:rsidR="00A72440" w:rsidRPr="00447ACC" w:rsidRDefault="00A72440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  <w:shd w:val="pct5" w:color="auto" w:fill="auto"/>
            <w:vAlign w:val="center"/>
          </w:tcPr>
          <w:p w14:paraId="774C39C2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자격증명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4250B88B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취득일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2DC48A15" w14:textId="77777777" w:rsidR="00A72440" w:rsidRPr="00352F9D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</w:rPr>
            </w:pPr>
            <w:r w:rsidRPr="00352F9D">
              <w:rPr>
                <w:rFonts w:ascii="굴림체" w:eastAsia="굴림체" w:hAnsi="굴림체" w:hint="eastAsia"/>
                <w:b/>
              </w:rPr>
              <w:t>발행기관</w:t>
            </w:r>
          </w:p>
        </w:tc>
      </w:tr>
      <w:tr w:rsidR="001B4A15" w:rsidRPr="00EF7845" w14:paraId="76E3E700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4E3A32EE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29C0B56B" w14:textId="77777777" w:rsidR="001B4A15" w:rsidRPr="00447ACC" w:rsidRDefault="001B4A15" w:rsidP="00003A2E">
            <w:pPr>
              <w:spacing w:before="80" w:after="80" w:line="120" w:lineRule="atLeast"/>
              <w:ind w:leftChars="-71" w:hangingChars="71" w:hanging="1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전 산 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0FCA55B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7608BF1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2DE58E5E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5A93829D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6806B266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3F6EC70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12D9686C" w14:textId="77777777" w:rsidR="001B4A15" w:rsidRPr="00352F9D" w:rsidRDefault="00286AC1" w:rsidP="0042784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OCP 10g</w:t>
            </w:r>
          </w:p>
        </w:tc>
        <w:tc>
          <w:tcPr>
            <w:tcW w:w="993" w:type="dxa"/>
          </w:tcPr>
          <w:p w14:paraId="3987A1A5" w14:textId="77777777" w:rsidR="001B4A15" w:rsidRPr="00352F9D" w:rsidRDefault="001B4A15" w:rsidP="0042784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352F9D">
              <w:rPr>
                <w:rFonts w:ascii="굴림체" w:eastAsia="굴림체" w:hAnsi="굴림체" w:hint="eastAsia"/>
                <w:color w:val="000000"/>
              </w:rPr>
              <w:t>20</w:t>
            </w:r>
            <w:r w:rsidR="00286AC1">
              <w:rPr>
                <w:rFonts w:ascii="굴림체" w:eastAsia="굴림체" w:hAnsi="굴림체" w:hint="eastAsia"/>
                <w:color w:val="000000"/>
              </w:rPr>
              <w:t>13.04</w:t>
            </w:r>
          </w:p>
        </w:tc>
        <w:tc>
          <w:tcPr>
            <w:tcW w:w="1134" w:type="dxa"/>
            <w:vAlign w:val="center"/>
          </w:tcPr>
          <w:p w14:paraId="23510971" w14:textId="77777777" w:rsidR="001B4A15" w:rsidRPr="00352F9D" w:rsidRDefault="00286AC1" w:rsidP="002E397E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  <w:tr w:rsidR="001B4A15" w:rsidRPr="00EF7845" w14:paraId="4BE3FA56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2021D89F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동명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4D801BB6" w14:textId="77777777" w:rsidR="001B4A15" w:rsidRPr="00447ACC" w:rsidRDefault="00286AC1" w:rsidP="00286AC1">
            <w:pPr>
              <w:spacing w:before="80" w:after="80" w:line="120" w:lineRule="atLeast"/>
              <w:ind w:leftChars="-21" w:hangingChars="21" w:hanging="42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대학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46B3E7B0" w14:textId="77777777" w:rsidR="001B4A15" w:rsidRPr="00447ACC" w:rsidRDefault="00286AC1" w:rsidP="00286AC1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컴퓨터공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ECC2B38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입학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79A2ECD7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2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A64EAB7" w14:textId="77777777" w:rsidR="001B4A15" w:rsidRPr="00447ACC" w:rsidRDefault="003C325D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중퇴</w:t>
            </w:r>
            <w:r w:rsidR="001B4A15" w:rsidRPr="00447ACC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0C8D5D01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3.1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6359FD8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7241E8F3" w14:textId="77777777" w:rsidR="00544C2B" w:rsidRPr="00352F9D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xadata X4</w:t>
            </w:r>
          </w:p>
        </w:tc>
        <w:tc>
          <w:tcPr>
            <w:tcW w:w="993" w:type="dxa"/>
          </w:tcPr>
          <w:p w14:paraId="6592970E" w14:textId="77777777" w:rsidR="001B4A15" w:rsidRPr="00352F9D" w:rsidRDefault="00CD7A75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14.03</w:t>
            </w:r>
          </w:p>
        </w:tc>
        <w:tc>
          <w:tcPr>
            <w:tcW w:w="1134" w:type="dxa"/>
            <w:vAlign w:val="center"/>
          </w:tcPr>
          <w:p w14:paraId="43B9D9C4" w14:textId="77777777" w:rsidR="001B4A15" w:rsidRPr="00352F9D" w:rsidRDefault="00544C2B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  <w:tr w:rsidR="001B4A15" w:rsidRPr="00481F87" w14:paraId="7367224A" w14:textId="77777777" w:rsidTr="002C70AD">
        <w:trPr>
          <w:cantSplit/>
        </w:trPr>
        <w:tc>
          <w:tcPr>
            <w:tcW w:w="644" w:type="dxa"/>
            <w:tcBorders>
              <w:right w:val="nil"/>
            </w:tcBorders>
            <w:vAlign w:val="center"/>
          </w:tcPr>
          <w:p w14:paraId="04078FAF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한국산업기술</w:t>
            </w:r>
          </w:p>
        </w:tc>
        <w:tc>
          <w:tcPr>
            <w:tcW w:w="980" w:type="dxa"/>
            <w:tcBorders>
              <w:left w:val="nil"/>
              <w:right w:val="nil"/>
            </w:tcBorders>
            <w:vAlign w:val="center"/>
          </w:tcPr>
          <w:p w14:paraId="311FE944" w14:textId="77777777" w:rsidR="001B4A15" w:rsidRPr="00447ACC" w:rsidRDefault="001B4A15" w:rsidP="00003A2E">
            <w:pPr>
              <w:spacing w:before="80" w:after="80" w:line="120" w:lineRule="atLeast"/>
              <w:ind w:leftChars="-71" w:hangingChars="71" w:hanging="142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대 학 교</w:t>
            </w:r>
          </w:p>
        </w:tc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3044B47D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바탕체" w:eastAsia="굴림체" w:hAnsi="Arial" w:hint="eastAsia"/>
                <w:color w:val="000000"/>
              </w:rPr>
              <w:t>컴퓨터공학과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6CCF0A2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편입일자</w:t>
            </w:r>
          </w:p>
        </w:tc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0F384CCC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</w:t>
            </w:r>
            <w:r w:rsidR="001B4A15">
              <w:rPr>
                <w:rFonts w:ascii="굴림체" w:eastAsia="굴림체" w:hAnsi="굴림체" w:hint="eastAsia"/>
              </w:rPr>
              <w:t>.03</w:t>
            </w:r>
          </w:p>
        </w:tc>
        <w:tc>
          <w:tcPr>
            <w:tcW w:w="699" w:type="dxa"/>
            <w:tcBorders>
              <w:left w:val="nil"/>
              <w:right w:val="nil"/>
            </w:tcBorders>
            <w:vAlign w:val="center"/>
          </w:tcPr>
          <w:p w14:paraId="7DE6EEB2" w14:textId="77777777" w:rsidR="001B4A15" w:rsidRPr="00447ACC" w:rsidRDefault="001B4A15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 w:rsidRPr="00447ACC">
              <w:rPr>
                <w:rFonts w:ascii="굴림체" w:eastAsia="굴림체" w:hAnsi="굴림체" w:hint="eastAsia"/>
              </w:rPr>
              <w:t>졸업일자</w:t>
            </w:r>
          </w:p>
        </w:tc>
        <w:tc>
          <w:tcPr>
            <w:tcW w:w="1218" w:type="dxa"/>
            <w:tcBorders>
              <w:left w:val="nil"/>
            </w:tcBorders>
            <w:vAlign w:val="center"/>
          </w:tcPr>
          <w:p w14:paraId="1F601289" w14:textId="77777777" w:rsidR="001B4A15" w:rsidRPr="00447ACC" w:rsidRDefault="00286AC1" w:rsidP="00003A2E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0.02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3B3CC97" w14:textId="77777777" w:rsidR="001B4A15" w:rsidRPr="00447ACC" w:rsidRDefault="001B4A15" w:rsidP="007A6863">
            <w:pPr>
              <w:spacing w:before="80" w:after="80" w:line="120" w:lineRule="atLeast"/>
              <w:rPr>
                <w:rFonts w:ascii="굴림체" w:eastAsia="굴림체" w:hAnsi="굴림체"/>
              </w:rPr>
            </w:pPr>
          </w:p>
        </w:tc>
        <w:tc>
          <w:tcPr>
            <w:tcW w:w="1344" w:type="dxa"/>
          </w:tcPr>
          <w:p w14:paraId="63BC86E2" w14:textId="77777777" w:rsidR="001B4A15" w:rsidRPr="00352F9D" w:rsidRDefault="003C325D" w:rsidP="006E15A1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OCP 12C</w:t>
            </w:r>
          </w:p>
        </w:tc>
        <w:tc>
          <w:tcPr>
            <w:tcW w:w="993" w:type="dxa"/>
          </w:tcPr>
          <w:p w14:paraId="528F779F" w14:textId="77777777" w:rsidR="001B4A15" w:rsidRPr="00352F9D" w:rsidRDefault="003C325D" w:rsidP="006E15A1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2016.02</w:t>
            </w:r>
          </w:p>
        </w:tc>
        <w:tc>
          <w:tcPr>
            <w:tcW w:w="1134" w:type="dxa"/>
            <w:vAlign w:val="center"/>
          </w:tcPr>
          <w:p w14:paraId="64ED01B3" w14:textId="77777777" w:rsidR="001B4A15" w:rsidRPr="00352F9D" w:rsidRDefault="003C325D" w:rsidP="006E15A1">
            <w:pPr>
              <w:spacing w:before="80" w:after="80" w:line="120" w:lineRule="atLeas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</w:tr>
    </w:tbl>
    <w:p w14:paraId="569B7129" w14:textId="77777777" w:rsidR="00A72440" w:rsidRPr="00481F87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 xml:space="preserve">4. </w:t>
      </w:r>
      <w:proofErr w:type="gramStart"/>
      <w:r w:rsidRPr="00481F87">
        <w:rPr>
          <w:rFonts w:ascii="굴림체" w:eastAsia="굴림체" w:hint="eastAsia"/>
          <w:b/>
          <w:sz w:val="24"/>
        </w:rPr>
        <w:t>경  력</w:t>
      </w:r>
      <w:proofErr w:type="gramEnd"/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827"/>
        <w:gridCol w:w="1610"/>
        <w:gridCol w:w="2793"/>
      </w:tblGrid>
      <w:tr w:rsidR="00A72440" w:rsidRPr="00481F87" w14:paraId="6DAA1147" w14:textId="77777777" w:rsidTr="002C70AD">
        <w:tc>
          <w:tcPr>
            <w:tcW w:w="3402" w:type="dxa"/>
            <w:shd w:val="pct5" w:color="EAEAEA" w:fill="F3F3F3"/>
            <w:vAlign w:val="center"/>
          </w:tcPr>
          <w:p w14:paraId="24510A89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회 사 명</w:t>
            </w:r>
          </w:p>
        </w:tc>
        <w:tc>
          <w:tcPr>
            <w:tcW w:w="2827" w:type="dxa"/>
            <w:shd w:val="pct5" w:color="EAEAEA" w:fill="F3F3F3"/>
            <w:vAlign w:val="center"/>
          </w:tcPr>
          <w:p w14:paraId="540DFF09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기  간</w:t>
            </w:r>
            <w:proofErr w:type="gramEnd"/>
          </w:p>
        </w:tc>
        <w:tc>
          <w:tcPr>
            <w:tcW w:w="1610" w:type="dxa"/>
            <w:shd w:val="pct5" w:color="EAEAEA" w:fill="F3F3F3"/>
            <w:vAlign w:val="center"/>
          </w:tcPr>
          <w:p w14:paraId="37FDF13C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직  위</w:t>
            </w:r>
            <w:proofErr w:type="gramEnd"/>
          </w:p>
        </w:tc>
        <w:tc>
          <w:tcPr>
            <w:tcW w:w="2793" w:type="dxa"/>
            <w:shd w:val="pct5" w:color="EAEAEA" w:fill="F3F3F3"/>
            <w:vAlign w:val="center"/>
          </w:tcPr>
          <w:p w14:paraId="241C5308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담 당 업 무</w:t>
            </w:r>
          </w:p>
        </w:tc>
      </w:tr>
      <w:tr w:rsidR="00003A2E" w:rsidRPr="00481F87" w14:paraId="7B988845" w14:textId="77777777" w:rsidTr="002C70AD">
        <w:trPr>
          <w:trHeight w:val="415"/>
        </w:trPr>
        <w:tc>
          <w:tcPr>
            <w:tcW w:w="3402" w:type="dxa"/>
          </w:tcPr>
          <w:p w14:paraId="3065B38D" w14:textId="77777777" w:rsidR="00003A2E" w:rsidRPr="00F94E9E" w:rsidRDefault="00477443" w:rsidP="0037683B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r w:rsidR="0037683B" w:rsidRPr="00F94E9E">
              <w:rPr>
                <w:rFonts w:ascii="굴림" w:eastAsia="굴림" w:hAnsi="굴림" w:hint="eastAsia"/>
              </w:rPr>
              <w:t>진로발레타인</w:t>
            </w:r>
          </w:p>
        </w:tc>
        <w:tc>
          <w:tcPr>
            <w:tcW w:w="2827" w:type="dxa"/>
          </w:tcPr>
          <w:p w14:paraId="48A5EB49" w14:textId="77777777" w:rsidR="00003A2E" w:rsidRPr="00427841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7.07~1999.08</w:t>
            </w:r>
          </w:p>
        </w:tc>
        <w:tc>
          <w:tcPr>
            <w:tcW w:w="1610" w:type="dxa"/>
          </w:tcPr>
          <w:p w14:paraId="204018CD" w14:textId="77777777" w:rsidR="00003A2E" w:rsidRPr="001B4A15" w:rsidRDefault="00477443" w:rsidP="001B4A1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계약직</w:t>
            </w:r>
          </w:p>
        </w:tc>
        <w:tc>
          <w:tcPr>
            <w:tcW w:w="2793" w:type="dxa"/>
          </w:tcPr>
          <w:p w14:paraId="56043CAC" w14:textId="77777777" w:rsidR="00003A2E" w:rsidRPr="001B4A15" w:rsidRDefault="00477443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RP</w:t>
            </w:r>
            <w:proofErr w:type="gramStart"/>
            <w:r w:rsidR="000F6A11">
              <w:rPr>
                <w:rFonts w:ascii="굴림체" w:eastAsia="굴림체" w:hAnsi="굴림체" w:hint="eastAsia"/>
                <w:color w:val="000000"/>
              </w:rPr>
              <w:t>개발</w:t>
            </w:r>
            <w:r>
              <w:rPr>
                <w:rFonts w:ascii="굴림체" w:eastAsia="굴림체" w:hAnsi="굴림체" w:hint="eastAsia"/>
                <w:color w:val="000000"/>
              </w:rPr>
              <w:t>,전산실</w:t>
            </w:r>
            <w:proofErr w:type="gramEnd"/>
            <w:r w:rsidR="00DC054F">
              <w:rPr>
                <w:rFonts w:ascii="굴림체" w:eastAsia="굴림체" w:hAnsi="굴림체" w:hint="eastAsia"/>
                <w:color w:val="000000"/>
              </w:rPr>
              <w:t xml:space="preserve"> 운영</w:t>
            </w:r>
          </w:p>
        </w:tc>
      </w:tr>
      <w:tr w:rsidR="00003A2E" w:rsidRPr="00481F87" w14:paraId="6CBAFE26" w14:textId="77777777" w:rsidTr="002C70AD">
        <w:trPr>
          <w:trHeight w:val="355"/>
        </w:trPr>
        <w:tc>
          <w:tcPr>
            <w:tcW w:w="3402" w:type="dxa"/>
          </w:tcPr>
          <w:p w14:paraId="25B0AD96" w14:textId="77777777" w:rsidR="00003A2E" w:rsidRPr="00F94E9E" w:rsidRDefault="00477443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영인마리타임</w:t>
            </w:r>
            <w:proofErr w:type="spellEnd"/>
          </w:p>
        </w:tc>
        <w:tc>
          <w:tcPr>
            <w:tcW w:w="2827" w:type="dxa"/>
          </w:tcPr>
          <w:p w14:paraId="06002A57" w14:textId="77777777" w:rsidR="00003A2E" w:rsidRPr="00427841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00.03~2006.12</w:t>
            </w:r>
          </w:p>
        </w:tc>
        <w:tc>
          <w:tcPr>
            <w:tcW w:w="1610" w:type="dxa"/>
          </w:tcPr>
          <w:p w14:paraId="4F64ECB9" w14:textId="77777777" w:rsidR="00003A2E" w:rsidRPr="001B4A15" w:rsidRDefault="00477443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대리</w:t>
            </w:r>
          </w:p>
        </w:tc>
        <w:tc>
          <w:tcPr>
            <w:tcW w:w="2793" w:type="dxa"/>
          </w:tcPr>
          <w:p w14:paraId="6DDA59FC" w14:textId="77777777" w:rsidR="00003A2E" w:rsidRPr="001A5046" w:rsidRDefault="00477443" w:rsidP="00477443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6"/>
                <w:szCs w:val="16"/>
              </w:rPr>
            </w:pPr>
            <w:r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DB</w:t>
            </w:r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기술지원/</w:t>
            </w:r>
            <w:r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튜닝</w:t>
            </w:r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A5046" w:rsidRPr="001A5046">
              <w:rPr>
                <w:rFonts w:ascii="굴림체" w:eastAsia="굴림체" w:hAnsi="굴림체" w:hint="eastAsia"/>
                <w:color w:val="000000"/>
                <w:sz w:val="16"/>
                <w:szCs w:val="16"/>
              </w:rPr>
              <w:t>프로그래개발</w:t>
            </w:r>
            <w:proofErr w:type="spellEnd"/>
          </w:p>
        </w:tc>
      </w:tr>
      <w:tr w:rsidR="00003A2E" w:rsidRPr="00481F87" w14:paraId="1CBC6740" w14:textId="77777777" w:rsidTr="002C70AD">
        <w:trPr>
          <w:trHeight w:val="355"/>
        </w:trPr>
        <w:tc>
          <w:tcPr>
            <w:tcW w:w="3402" w:type="dxa"/>
          </w:tcPr>
          <w:p w14:paraId="5CB4DD55" w14:textId="77777777" w:rsidR="00003A2E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서울디스플레이㈜</w:t>
            </w:r>
          </w:p>
        </w:tc>
        <w:tc>
          <w:tcPr>
            <w:tcW w:w="2827" w:type="dxa"/>
          </w:tcPr>
          <w:p w14:paraId="219BE484" w14:textId="77777777" w:rsidR="00003A2E" w:rsidRP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08.04~2010.09</w:t>
            </w:r>
          </w:p>
        </w:tc>
        <w:tc>
          <w:tcPr>
            <w:tcW w:w="1610" w:type="dxa"/>
          </w:tcPr>
          <w:p w14:paraId="749A5F3C" w14:textId="77777777" w:rsidR="00003A2E" w:rsidRPr="001B4A15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선임(과장)</w:t>
            </w:r>
          </w:p>
        </w:tc>
        <w:tc>
          <w:tcPr>
            <w:tcW w:w="2793" w:type="dxa"/>
          </w:tcPr>
          <w:p w14:paraId="61448558" w14:textId="77777777" w:rsidR="00003A2E" w:rsidRPr="001B4A15" w:rsidRDefault="00427841" w:rsidP="006C397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광판운영프로그램 개발</w:t>
            </w:r>
          </w:p>
        </w:tc>
      </w:tr>
      <w:tr w:rsidR="00003A2E" w:rsidRPr="00481F87" w14:paraId="07DFE569" w14:textId="77777777" w:rsidTr="002C70AD">
        <w:trPr>
          <w:trHeight w:val="355"/>
        </w:trPr>
        <w:tc>
          <w:tcPr>
            <w:tcW w:w="3402" w:type="dxa"/>
          </w:tcPr>
          <w:p w14:paraId="02D1B368" w14:textId="77777777" w:rsidR="00003A2E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크로스젠</w:t>
            </w:r>
            <w:proofErr w:type="spellEnd"/>
          </w:p>
        </w:tc>
        <w:tc>
          <w:tcPr>
            <w:tcW w:w="2827" w:type="dxa"/>
          </w:tcPr>
          <w:p w14:paraId="41DC5640" w14:textId="77777777" w:rsidR="00003A2E" w:rsidRP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 w:rsidRPr="00427841">
              <w:rPr>
                <w:rFonts w:ascii="굴림체" w:eastAsia="굴림체" w:hAnsi="굴림체" w:cs="굴림체" w:hint="eastAsia"/>
              </w:rPr>
              <w:t>2011.03~ 2011.11</w:t>
            </w:r>
          </w:p>
        </w:tc>
        <w:tc>
          <w:tcPr>
            <w:tcW w:w="1610" w:type="dxa"/>
          </w:tcPr>
          <w:p w14:paraId="3CE5BB4E" w14:textId="77777777" w:rsidR="00003A2E" w:rsidRPr="001B4A15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544F78F3" w14:textId="77777777" w:rsidR="00003A2E" w:rsidRPr="001B4A15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안드로이드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color w:val="000000"/>
              </w:rPr>
              <w:t>어플개발</w:t>
            </w:r>
            <w:proofErr w:type="spellEnd"/>
            <w:r>
              <w:rPr>
                <w:rFonts w:ascii="굴림체" w:eastAsia="굴림체" w:hAnsi="굴림체" w:hint="eastAsia"/>
                <w:color w:val="000000"/>
              </w:rPr>
              <w:t>,수정</w:t>
            </w:r>
            <w:proofErr w:type="gramEnd"/>
          </w:p>
        </w:tc>
      </w:tr>
      <w:tr w:rsidR="00427841" w:rsidRPr="00481F87" w14:paraId="592D2D2D" w14:textId="77777777" w:rsidTr="002C70AD">
        <w:trPr>
          <w:trHeight w:val="355"/>
        </w:trPr>
        <w:tc>
          <w:tcPr>
            <w:tcW w:w="3402" w:type="dxa"/>
          </w:tcPr>
          <w:p w14:paraId="3370AC89" w14:textId="77777777" w:rsidR="00427841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펜타시큐리티시스템</w:t>
            </w:r>
            <w:proofErr w:type="spellEnd"/>
          </w:p>
        </w:tc>
        <w:tc>
          <w:tcPr>
            <w:tcW w:w="2827" w:type="dxa"/>
          </w:tcPr>
          <w:p w14:paraId="0497D0E0" w14:textId="77777777" w:rsidR="00427841" w:rsidRP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 w:cs="굴림체"/>
              </w:rPr>
            </w:pPr>
            <w:r w:rsidRPr="00427841">
              <w:rPr>
                <w:rFonts w:ascii="굴림체" w:eastAsia="굴림체" w:hAnsi="굴림체" w:cs="굴림체" w:hint="eastAsia"/>
              </w:rPr>
              <w:t>2012.03.14 ~ 06.11</w:t>
            </w:r>
          </w:p>
        </w:tc>
        <w:tc>
          <w:tcPr>
            <w:tcW w:w="1610" w:type="dxa"/>
          </w:tcPr>
          <w:p w14:paraId="4F34D154" w14:textId="77777777" w:rsidR="00427841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384F66F2" w14:textId="77777777" w:rsid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암호화 기술지원</w:t>
            </w:r>
          </w:p>
        </w:tc>
      </w:tr>
      <w:tr w:rsidR="00427841" w:rsidRPr="00481F87" w14:paraId="361429E7" w14:textId="77777777" w:rsidTr="002C70AD">
        <w:trPr>
          <w:trHeight w:val="355"/>
        </w:trPr>
        <w:tc>
          <w:tcPr>
            <w:tcW w:w="3402" w:type="dxa"/>
          </w:tcPr>
          <w:p w14:paraId="352AFA54" w14:textId="77777777" w:rsidR="00427841" w:rsidRPr="00F94E9E" w:rsidRDefault="00427841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㈜</w:t>
            </w:r>
            <w:proofErr w:type="spellStart"/>
            <w:r w:rsidRPr="00F94E9E">
              <w:rPr>
                <w:rFonts w:ascii="굴림" w:eastAsia="굴림" w:hAnsi="굴림" w:hint="eastAsia"/>
              </w:rPr>
              <w:t>정원엔시스</w:t>
            </w:r>
            <w:proofErr w:type="spellEnd"/>
          </w:p>
        </w:tc>
        <w:tc>
          <w:tcPr>
            <w:tcW w:w="2827" w:type="dxa"/>
          </w:tcPr>
          <w:p w14:paraId="4CD24055" w14:textId="77777777" w:rsidR="00427841" w:rsidRDefault="00427841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2.06 ~ 2013.03.31</w:t>
            </w:r>
          </w:p>
        </w:tc>
        <w:tc>
          <w:tcPr>
            <w:tcW w:w="1610" w:type="dxa"/>
          </w:tcPr>
          <w:p w14:paraId="38FAD239" w14:textId="77777777" w:rsidR="00427841" w:rsidRDefault="00427841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095FAA47" w14:textId="77777777" w:rsidR="00427841" w:rsidRDefault="00427841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기술지원</w:t>
            </w:r>
          </w:p>
        </w:tc>
      </w:tr>
      <w:tr w:rsidR="00427841" w:rsidRPr="00481F87" w14:paraId="2B1FCADB" w14:textId="77777777" w:rsidTr="002C70AD">
        <w:trPr>
          <w:trHeight w:val="355"/>
        </w:trPr>
        <w:tc>
          <w:tcPr>
            <w:tcW w:w="3402" w:type="dxa"/>
          </w:tcPr>
          <w:p w14:paraId="3E986107" w14:textId="77777777" w:rsidR="00427841" w:rsidRPr="00F94E9E" w:rsidRDefault="00816EC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proofErr w:type="spellStart"/>
            <w:r w:rsidRPr="00F94E9E">
              <w:rPr>
                <w:rFonts w:ascii="굴림" w:eastAsia="굴림" w:hAnsi="굴림" w:hint="eastAsia"/>
              </w:rPr>
              <w:t>이글로벌</w:t>
            </w:r>
            <w:proofErr w:type="spellEnd"/>
            <w:r w:rsidRPr="00F94E9E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F94E9E">
              <w:rPr>
                <w:rFonts w:ascii="굴림" w:eastAsia="굴림" w:hAnsi="굴림" w:hint="eastAsia"/>
              </w:rPr>
              <w:t>채널사</w:t>
            </w:r>
            <w:proofErr w:type="spellEnd"/>
            <w:r w:rsidRPr="00F94E9E">
              <w:rPr>
                <w:rFonts w:ascii="굴림" w:eastAsia="굴림" w:hAnsi="굴림" w:hint="eastAsia"/>
              </w:rPr>
              <w:t>(</w:t>
            </w:r>
            <w:proofErr w:type="spellStart"/>
            <w:r w:rsidRPr="00F94E9E">
              <w:rPr>
                <w:rFonts w:ascii="굴림" w:eastAsia="굴림" w:hAnsi="굴림" w:hint="eastAsia"/>
              </w:rPr>
              <w:t>큐브원</w:t>
            </w:r>
            <w:proofErr w:type="spellEnd"/>
            <w:r w:rsidRPr="00F94E9E"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2827" w:type="dxa"/>
          </w:tcPr>
          <w:p w14:paraId="76CF28C6" w14:textId="77777777" w:rsidR="00427841" w:rsidRDefault="00816EC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3.04 ~ 2013.07.01</w:t>
            </w:r>
          </w:p>
        </w:tc>
        <w:tc>
          <w:tcPr>
            <w:tcW w:w="1610" w:type="dxa"/>
          </w:tcPr>
          <w:p w14:paraId="045C2EF7" w14:textId="77777777" w:rsidR="00427841" w:rsidRDefault="00816EC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5F827718" w14:textId="77777777" w:rsidR="00427841" w:rsidRDefault="00816EC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암호화 기술지원</w:t>
            </w:r>
          </w:p>
        </w:tc>
      </w:tr>
      <w:tr w:rsidR="00544C2B" w:rsidRPr="00481F87" w14:paraId="6786D6CF" w14:textId="77777777" w:rsidTr="002C70AD">
        <w:trPr>
          <w:trHeight w:val="355"/>
        </w:trPr>
        <w:tc>
          <w:tcPr>
            <w:tcW w:w="3402" w:type="dxa"/>
          </w:tcPr>
          <w:p w14:paraId="7DB6060D" w14:textId="77777777" w:rsidR="00544C2B" w:rsidRPr="00F94E9E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KT IDC센타</w:t>
            </w:r>
          </w:p>
        </w:tc>
        <w:tc>
          <w:tcPr>
            <w:tcW w:w="2827" w:type="dxa"/>
          </w:tcPr>
          <w:p w14:paraId="4B132066" w14:textId="77777777" w:rsidR="00544C2B" w:rsidRDefault="00544C2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3.09.03~2014.01.31</w:t>
            </w:r>
          </w:p>
        </w:tc>
        <w:tc>
          <w:tcPr>
            <w:tcW w:w="1610" w:type="dxa"/>
          </w:tcPr>
          <w:p w14:paraId="37CED6AD" w14:textId="77777777" w:rsidR="00544C2B" w:rsidRDefault="00544C2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150E7AB9" w14:textId="77777777" w:rsidR="00544C2B" w:rsidRDefault="00544C2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/DB운영 및 튜닝</w:t>
            </w:r>
          </w:p>
        </w:tc>
      </w:tr>
      <w:tr w:rsidR="00544C2B" w:rsidRPr="00481F87" w14:paraId="43BAE8A2" w14:textId="77777777" w:rsidTr="002C70AD">
        <w:trPr>
          <w:trHeight w:val="355"/>
        </w:trPr>
        <w:tc>
          <w:tcPr>
            <w:tcW w:w="3402" w:type="dxa"/>
          </w:tcPr>
          <w:p w14:paraId="3AEBA79B" w14:textId="77777777" w:rsidR="00544C2B" w:rsidRPr="00F94E9E" w:rsidRDefault="00544C2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신한금융투자</w:t>
            </w:r>
          </w:p>
        </w:tc>
        <w:tc>
          <w:tcPr>
            <w:tcW w:w="2827" w:type="dxa"/>
          </w:tcPr>
          <w:p w14:paraId="7D89A811" w14:textId="77777777" w:rsidR="00544C2B" w:rsidRDefault="00544C2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4.02</w:t>
            </w:r>
            <w:r w:rsidR="0037683B">
              <w:rPr>
                <w:rFonts w:ascii="굴림체" w:eastAsia="굴림체" w:cs="굴림체" w:hint="eastAsia"/>
              </w:rPr>
              <w:t>.20</w:t>
            </w:r>
            <w:r>
              <w:rPr>
                <w:rFonts w:ascii="굴림체" w:eastAsia="굴림체" w:cs="굴림체" w:hint="eastAsia"/>
              </w:rPr>
              <w:t>~</w:t>
            </w:r>
            <w:r w:rsidR="0037683B">
              <w:rPr>
                <w:rFonts w:ascii="굴림체" w:eastAsia="굴림체" w:cs="굴림체" w:hint="eastAsia"/>
              </w:rPr>
              <w:t>2014.08.16</w:t>
            </w:r>
          </w:p>
        </w:tc>
        <w:tc>
          <w:tcPr>
            <w:tcW w:w="1610" w:type="dxa"/>
          </w:tcPr>
          <w:p w14:paraId="25018E50" w14:textId="77777777" w:rsidR="00544C2B" w:rsidRDefault="00544C2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장(계약직)</w:t>
            </w:r>
          </w:p>
        </w:tc>
        <w:tc>
          <w:tcPr>
            <w:tcW w:w="2793" w:type="dxa"/>
          </w:tcPr>
          <w:p w14:paraId="47BD4989" w14:textId="77777777" w:rsidR="00544C2B" w:rsidRDefault="00544C2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Exadata 구축</w:t>
            </w:r>
          </w:p>
        </w:tc>
      </w:tr>
      <w:tr w:rsidR="0037683B" w:rsidRPr="00481F87" w14:paraId="4F8F11E6" w14:textId="77777777" w:rsidTr="002C70AD">
        <w:trPr>
          <w:trHeight w:val="355"/>
        </w:trPr>
        <w:tc>
          <w:tcPr>
            <w:tcW w:w="3402" w:type="dxa"/>
          </w:tcPr>
          <w:p w14:paraId="747B5CD9" w14:textId="77777777" w:rsidR="0037683B" w:rsidRPr="00F94E9E" w:rsidRDefault="0037683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 w:rsidRPr="00F94E9E">
              <w:rPr>
                <w:rFonts w:ascii="굴림" w:eastAsia="굴림" w:hAnsi="굴림" w:hint="eastAsia"/>
              </w:rPr>
              <w:t>다우기술</w:t>
            </w:r>
          </w:p>
        </w:tc>
        <w:tc>
          <w:tcPr>
            <w:tcW w:w="2827" w:type="dxa"/>
          </w:tcPr>
          <w:p w14:paraId="3BA5F468" w14:textId="77777777" w:rsidR="0037683B" w:rsidRDefault="0037683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4.11.02~2015.01.03</w:t>
            </w:r>
          </w:p>
        </w:tc>
        <w:tc>
          <w:tcPr>
            <w:tcW w:w="1610" w:type="dxa"/>
          </w:tcPr>
          <w:p w14:paraId="689E121F" w14:textId="77777777" w:rsidR="0037683B" w:rsidRDefault="0037683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(계약직)</w:t>
            </w:r>
          </w:p>
        </w:tc>
        <w:tc>
          <w:tcPr>
            <w:tcW w:w="2793" w:type="dxa"/>
          </w:tcPr>
          <w:p w14:paraId="132A0F06" w14:textId="77777777" w:rsidR="0037683B" w:rsidRDefault="0037683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(장비 이관 작업)</w:t>
            </w:r>
          </w:p>
        </w:tc>
      </w:tr>
      <w:tr w:rsidR="0037683B" w:rsidRPr="00481F87" w14:paraId="203C57FD" w14:textId="77777777" w:rsidTr="002C70AD">
        <w:trPr>
          <w:trHeight w:val="355"/>
        </w:trPr>
        <w:tc>
          <w:tcPr>
            <w:tcW w:w="3402" w:type="dxa"/>
          </w:tcPr>
          <w:p w14:paraId="3EAE91A7" w14:textId="77777777" w:rsidR="0037683B" w:rsidRPr="00F94E9E" w:rsidRDefault="007F4552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이노트리</w:t>
            </w:r>
            <w:proofErr w:type="spellEnd"/>
          </w:p>
        </w:tc>
        <w:tc>
          <w:tcPr>
            <w:tcW w:w="2827" w:type="dxa"/>
          </w:tcPr>
          <w:p w14:paraId="4A167920" w14:textId="77777777" w:rsidR="0037683B" w:rsidRDefault="002E397E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5.01.03~2015.03.26</w:t>
            </w:r>
          </w:p>
        </w:tc>
        <w:tc>
          <w:tcPr>
            <w:tcW w:w="1610" w:type="dxa"/>
          </w:tcPr>
          <w:p w14:paraId="5B31A913" w14:textId="77777777" w:rsidR="0037683B" w:rsidRDefault="007F4552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장</w:t>
            </w:r>
          </w:p>
        </w:tc>
        <w:tc>
          <w:tcPr>
            <w:tcW w:w="2793" w:type="dxa"/>
          </w:tcPr>
          <w:p w14:paraId="1B301FB0" w14:textId="77777777" w:rsidR="0037683B" w:rsidRDefault="0037683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(이관 작업)</w:t>
            </w:r>
          </w:p>
        </w:tc>
      </w:tr>
      <w:tr w:rsidR="007F4552" w:rsidRPr="00481F87" w14:paraId="1B1D4A2D" w14:textId="77777777" w:rsidTr="002C70AD">
        <w:trPr>
          <w:trHeight w:val="355"/>
        </w:trPr>
        <w:tc>
          <w:tcPr>
            <w:tcW w:w="3402" w:type="dxa"/>
          </w:tcPr>
          <w:p w14:paraId="46084F77" w14:textId="77777777" w:rsidR="007F4552" w:rsidRPr="00F94E9E" w:rsidRDefault="007F4552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터크라프트</w:t>
            </w:r>
            <w:proofErr w:type="spellEnd"/>
          </w:p>
        </w:tc>
        <w:tc>
          <w:tcPr>
            <w:tcW w:w="2827" w:type="dxa"/>
          </w:tcPr>
          <w:p w14:paraId="47DD57CE" w14:textId="77777777" w:rsidR="007F4552" w:rsidRDefault="007F4552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 xml:space="preserve">2015.05~ </w:t>
            </w:r>
            <w:r w:rsidR="0042639E">
              <w:rPr>
                <w:rFonts w:ascii="굴림체" w:eastAsia="굴림체" w:cs="굴림체" w:hint="eastAsia"/>
              </w:rPr>
              <w:t>2015.10.05</w:t>
            </w:r>
          </w:p>
        </w:tc>
        <w:tc>
          <w:tcPr>
            <w:tcW w:w="1610" w:type="dxa"/>
          </w:tcPr>
          <w:p w14:paraId="117E4FEF" w14:textId="77777777" w:rsidR="007F4552" w:rsidRDefault="007F4552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팀장 </w:t>
            </w:r>
          </w:p>
        </w:tc>
        <w:tc>
          <w:tcPr>
            <w:tcW w:w="2793" w:type="dxa"/>
          </w:tcPr>
          <w:p w14:paraId="35CD2BFD" w14:textId="77777777" w:rsidR="007F4552" w:rsidRDefault="007F4552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DBA/Exadata 기술지원</w:t>
            </w:r>
          </w:p>
        </w:tc>
      </w:tr>
      <w:tr w:rsidR="00BC29FB" w:rsidRPr="00481F87" w14:paraId="278FA785" w14:textId="77777777" w:rsidTr="002C70AD">
        <w:trPr>
          <w:trHeight w:val="355"/>
        </w:trPr>
        <w:tc>
          <w:tcPr>
            <w:tcW w:w="3402" w:type="dxa"/>
          </w:tcPr>
          <w:p w14:paraId="4DB35BD7" w14:textId="77777777" w:rsidR="00BC29FB" w:rsidRDefault="00BC29FB" w:rsidP="00003A2E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그리드시스템</w:t>
            </w:r>
          </w:p>
        </w:tc>
        <w:tc>
          <w:tcPr>
            <w:tcW w:w="2827" w:type="dxa"/>
          </w:tcPr>
          <w:p w14:paraId="74D7297C" w14:textId="77777777" w:rsidR="00BC29FB" w:rsidRDefault="00BC29FB" w:rsidP="008C701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2016.03~2016.08</w:t>
            </w:r>
          </w:p>
        </w:tc>
        <w:tc>
          <w:tcPr>
            <w:tcW w:w="1610" w:type="dxa"/>
          </w:tcPr>
          <w:p w14:paraId="7D5F66D7" w14:textId="77777777" w:rsidR="00BC29FB" w:rsidRDefault="00BC29FB" w:rsidP="00003A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장(계약직)</w:t>
            </w:r>
          </w:p>
        </w:tc>
        <w:tc>
          <w:tcPr>
            <w:tcW w:w="2793" w:type="dxa"/>
          </w:tcPr>
          <w:p w14:paraId="4FF93C6B" w14:textId="77777777" w:rsidR="00BC29FB" w:rsidRDefault="00BC29FB" w:rsidP="004208C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프로젝트 </w:t>
            </w:r>
            <w:r>
              <w:rPr>
                <w:rFonts w:ascii="굴림체" w:eastAsia="굴림체" w:hAnsi="굴림체"/>
                <w:color w:val="000000"/>
              </w:rPr>
              <w:t>DBA</w:t>
            </w:r>
          </w:p>
        </w:tc>
      </w:tr>
    </w:tbl>
    <w:p w14:paraId="4D1A5A34" w14:textId="77777777" w:rsidR="007F4552" w:rsidRDefault="007F4552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</w:p>
    <w:p w14:paraId="07036246" w14:textId="77777777" w:rsidR="00A72440" w:rsidRPr="00481F87" w:rsidRDefault="00A72440" w:rsidP="00A72440">
      <w:pPr>
        <w:spacing w:before="80" w:after="80" w:line="120" w:lineRule="atLeast"/>
        <w:rPr>
          <w:rFonts w:ascii="굴림체" w:eastAsia="굴림체"/>
          <w:b/>
          <w:sz w:val="24"/>
        </w:rPr>
      </w:pPr>
      <w:r w:rsidRPr="00481F87">
        <w:rPr>
          <w:rFonts w:ascii="굴림체" w:eastAsia="굴림체" w:hint="eastAsia"/>
          <w:b/>
          <w:sz w:val="24"/>
        </w:rPr>
        <w:t xml:space="preserve">5. </w:t>
      </w:r>
      <w:proofErr w:type="gramStart"/>
      <w:r w:rsidRPr="00481F87">
        <w:rPr>
          <w:rFonts w:ascii="굴림체" w:eastAsia="굴림체" w:hint="eastAsia"/>
          <w:b/>
          <w:sz w:val="24"/>
        </w:rPr>
        <w:t>교  육</w:t>
      </w:r>
      <w:proofErr w:type="gramEnd"/>
      <w:r w:rsidRPr="00481F87">
        <w:rPr>
          <w:rFonts w:ascii="굴림체" w:eastAsia="굴림체" w:hint="eastAsia"/>
          <w:b/>
          <w:sz w:val="24"/>
        </w:rPr>
        <w:t xml:space="preserve"> (일자표기 엄수)                                   6. 보유기술(해당사항만기입)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2268"/>
        <w:gridCol w:w="283"/>
        <w:gridCol w:w="1720"/>
        <w:gridCol w:w="832"/>
      </w:tblGrid>
      <w:tr w:rsidR="00A72440" w:rsidRPr="00481F87" w14:paraId="0319ADD0" w14:textId="77777777" w:rsidTr="00F94E9E">
        <w:tc>
          <w:tcPr>
            <w:tcW w:w="2835" w:type="dxa"/>
            <w:shd w:val="pct5" w:color="DDDDDD" w:fill="E6E6E6"/>
            <w:vAlign w:val="center"/>
          </w:tcPr>
          <w:p w14:paraId="27DDC1B1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교 육 명</w:t>
            </w:r>
          </w:p>
        </w:tc>
        <w:tc>
          <w:tcPr>
            <w:tcW w:w="1418" w:type="dxa"/>
            <w:shd w:val="pct5" w:color="DDDDDD" w:fill="E6E6E6"/>
            <w:vAlign w:val="center"/>
          </w:tcPr>
          <w:p w14:paraId="015C67DD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시 작 일</w:t>
            </w:r>
          </w:p>
        </w:tc>
        <w:tc>
          <w:tcPr>
            <w:tcW w:w="1276" w:type="dxa"/>
            <w:shd w:val="pct5" w:color="DDDDDD" w:fill="E6E6E6"/>
            <w:vAlign w:val="center"/>
          </w:tcPr>
          <w:p w14:paraId="5109447A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종 료 일</w:t>
            </w:r>
          </w:p>
        </w:tc>
        <w:tc>
          <w:tcPr>
            <w:tcW w:w="2268" w:type="dxa"/>
            <w:shd w:val="pct5" w:color="DDDDDD" w:fill="E6E6E6"/>
            <w:vAlign w:val="center"/>
          </w:tcPr>
          <w:p w14:paraId="6B94E931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proofErr w:type="gramStart"/>
            <w:r w:rsidRPr="00481F87">
              <w:rPr>
                <w:rFonts w:ascii="굴림체" w:eastAsia="굴림체" w:hint="eastAsia"/>
                <w:b/>
              </w:rPr>
              <w:t>기  관</w:t>
            </w:r>
            <w:proofErr w:type="gram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AC2DF2E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</w:p>
        </w:tc>
        <w:tc>
          <w:tcPr>
            <w:tcW w:w="1720" w:type="dxa"/>
            <w:shd w:val="pct5" w:color="FFFF00" w:fill="E6E6E6"/>
            <w:vAlign w:val="center"/>
          </w:tcPr>
          <w:p w14:paraId="30F8D495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보유기술</w:t>
            </w:r>
          </w:p>
        </w:tc>
        <w:tc>
          <w:tcPr>
            <w:tcW w:w="832" w:type="dxa"/>
            <w:shd w:val="pct5" w:color="FFFF00" w:fill="E6E6E6"/>
            <w:vAlign w:val="center"/>
          </w:tcPr>
          <w:p w14:paraId="55002F0B" w14:textId="77777777" w:rsidR="00A72440" w:rsidRPr="00481F87" w:rsidRDefault="00A72440" w:rsidP="007A6863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 w:rsidRPr="00481F87">
              <w:rPr>
                <w:rFonts w:ascii="굴림체" w:eastAsia="굴림체" w:hint="eastAsia"/>
                <w:b/>
              </w:rPr>
              <w:t>숙련도</w:t>
            </w:r>
          </w:p>
        </w:tc>
      </w:tr>
      <w:tr w:rsidR="0033485C" w:rsidRPr="00481F87" w14:paraId="3BC7CEC0" w14:textId="77777777" w:rsidTr="00F94E9E">
        <w:tc>
          <w:tcPr>
            <w:tcW w:w="2835" w:type="dxa"/>
          </w:tcPr>
          <w:p w14:paraId="0B2DBEDC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2C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RAC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Administraion</w:t>
            </w:r>
            <w:proofErr w:type="spellEnd"/>
          </w:p>
        </w:tc>
        <w:tc>
          <w:tcPr>
            <w:tcW w:w="1418" w:type="dxa"/>
          </w:tcPr>
          <w:p w14:paraId="74FFBD89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 w:cs="한컴바탕"/>
              </w:rPr>
            </w:pPr>
            <w:r>
              <w:rPr>
                <w:rFonts w:ascii="굴림" w:eastAsia="굴림" w:hAnsi="굴림" w:cs="한컴바탕" w:hint="eastAsia"/>
              </w:rPr>
              <w:t>2015.</w:t>
            </w:r>
            <w:r>
              <w:rPr>
                <w:rFonts w:ascii="굴림" w:eastAsia="굴림" w:hAnsi="굴림" w:cs="한컴바탕"/>
              </w:rPr>
              <w:t>0</w:t>
            </w:r>
            <w:r>
              <w:rPr>
                <w:rFonts w:ascii="굴림" w:eastAsia="굴림" w:hAnsi="굴림" w:cs="한컴바탕" w:hint="eastAsia"/>
              </w:rPr>
              <w:t>8.24</w:t>
            </w:r>
          </w:p>
        </w:tc>
        <w:tc>
          <w:tcPr>
            <w:tcW w:w="1276" w:type="dxa"/>
          </w:tcPr>
          <w:p w14:paraId="121729C6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 w:cs="한컴바탕"/>
              </w:rPr>
            </w:pPr>
            <w:r>
              <w:rPr>
                <w:rFonts w:ascii="굴림" w:eastAsia="굴림" w:hAnsi="굴림" w:cs="한컴바탕" w:hint="eastAsia"/>
              </w:rPr>
              <w:t>2015.</w:t>
            </w:r>
            <w:r>
              <w:rPr>
                <w:rFonts w:ascii="굴림" w:eastAsia="굴림" w:hAnsi="굴림" w:cs="한컴바탕"/>
              </w:rPr>
              <w:t>0</w:t>
            </w:r>
            <w:r>
              <w:rPr>
                <w:rFonts w:ascii="굴림" w:eastAsia="굴림" w:hAnsi="굴림" w:cs="한컴바탕" w:hint="eastAsia"/>
              </w:rPr>
              <w:t>8.27</w:t>
            </w:r>
          </w:p>
        </w:tc>
        <w:tc>
          <w:tcPr>
            <w:tcW w:w="2268" w:type="dxa"/>
          </w:tcPr>
          <w:p w14:paraId="1DAA429C" w14:textId="77777777" w:rsidR="0033485C" w:rsidRPr="00F94E9E" w:rsidRDefault="0033485C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ORAC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CA1E8F" w14:textId="77777777" w:rsidR="0033485C" w:rsidRPr="00003A2E" w:rsidRDefault="0033485C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10031D28" w14:textId="77777777" w:rsidR="0033485C" w:rsidRDefault="0033485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ExData</w:t>
            </w:r>
            <w:proofErr w:type="spellEnd"/>
          </w:p>
        </w:tc>
        <w:tc>
          <w:tcPr>
            <w:tcW w:w="832" w:type="dxa"/>
            <w:vAlign w:val="center"/>
          </w:tcPr>
          <w:p w14:paraId="62824CC3" w14:textId="77777777" w:rsidR="0033485C" w:rsidRDefault="0033485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중</w:t>
            </w:r>
          </w:p>
        </w:tc>
      </w:tr>
      <w:tr w:rsidR="00003A2E" w:rsidRPr="00481F87" w14:paraId="5236E44E" w14:textId="77777777" w:rsidTr="00F94E9E">
        <w:tc>
          <w:tcPr>
            <w:tcW w:w="2835" w:type="dxa"/>
          </w:tcPr>
          <w:p w14:paraId="7B536387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lastRenderedPageBreak/>
              <w:t>Oracle Query Tuning Expert</w:t>
            </w:r>
          </w:p>
        </w:tc>
        <w:tc>
          <w:tcPr>
            <w:tcW w:w="1418" w:type="dxa"/>
          </w:tcPr>
          <w:p w14:paraId="491E32B2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한컴바탕" w:hint="eastAsia"/>
              </w:rPr>
              <w:t>2014.05.19</w:t>
            </w:r>
          </w:p>
        </w:tc>
        <w:tc>
          <w:tcPr>
            <w:tcW w:w="1276" w:type="dxa"/>
          </w:tcPr>
          <w:p w14:paraId="268BABDC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한컴바탕" w:hint="eastAsia"/>
              </w:rPr>
              <w:t>2014.05.23</w:t>
            </w:r>
          </w:p>
        </w:tc>
        <w:tc>
          <w:tcPr>
            <w:tcW w:w="2268" w:type="dxa"/>
          </w:tcPr>
          <w:p w14:paraId="574CDE8D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UNIWIL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02B9F0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72A4098C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리눅스</w:t>
            </w:r>
          </w:p>
        </w:tc>
        <w:tc>
          <w:tcPr>
            <w:tcW w:w="832" w:type="dxa"/>
            <w:vAlign w:val="center"/>
          </w:tcPr>
          <w:p w14:paraId="1A0F2624" w14:textId="77777777" w:rsidR="00003A2E" w:rsidRPr="00003A2E" w:rsidRDefault="00E462EC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상</w:t>
            </w:r>
          </w:p>
        </w:tc>
      </w:tr>
      <w:tr w:rsidR="00003A2E" w:rsidRPr="00481F87" w14:paraId="7394A5CB" w14:textId="77777777" w:rsidTr="00F94E9E">
        <w:tc>
          <w:tcPr>
            <w:tcW w:w="2835" w:type="dxa"/>
          </w:tcPr>
          <w:p w14:paraId="1EE16B24" w14:textId="77777777" w:rsidR="00003A2E" w:rsidRPr="00F94E9E" w:rsidRDefault="00F94E9E" w:rsidP="00F94E9E">
            <w:pPr>
              <w:pStyle w:val="ab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F94E9E">
              <w:rPr>
                <w:rFonts w:ascii="굴림" w:eastAsia="굴림" w:hAnsi="굴림" w:hint="eastAsia"/>
                <w:sz w:val="18"/>
                <w:szCs w:val="18"/>
              </w:rPr>
              <w:t>Big Data For Exadata Machine</w:t>
            </w:r>
          </w:p>
        </w:tc>
        <w:tc>
          <w:tcPr>
            <w:tcW w:w="1418" w:type="dxa"/>
          </w:tcPr>
          <w:p w14:paraId="48D7FFA5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4.04.14</w:t>
            </w:r>
          </w:p>
        </w:tc>
        <w:tc>
          <w:tcPr>
            <w:tcW w:w="1276" w:type="dxa"/>
          </w:tcPr>
          <w:p w14:paraId="2177464B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4.04.18</w:t>
            </w:r>
          </w:p>
        </w:tc>
        <w:tc>
          <w:tcPr>
            <w:tcW w:w="2268" w:type="dxa"/>
          </w:tcPr>
          <w:p w14:paraId="77D06D8E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UNIWIL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07D747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51DA677A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C/C++</w:t>
            </w:r>
          </w:p>
        </w:tc>
        <w:tc>
          <w:tcPr>
            <w:tcW w:w="832" w:type="dxa"/>
            <w:vAlign w:val="center"/>
          </w:tcPr>
          <w:p w14:paraId="42C0A55C" w14:textId="77777777" w:rsidR="00003A2E" w:rsidRPr="00003A2E" w:rsidRDefault="00427841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Cs/>
                <w:color w:val="000000"/>
              </w:rPr>
              <w:t>중</w:t>
            </w:r>
          </w:p>
        </w:tc>
      </w:tr>
      <w:tr w:rsidR="00003A2E" w:rsidRPr="00481F87" w14:paraId="6844AC51" w14:textId="77777777" w:rsidTr="00F94E9E">
        <w:tc>
          <w:tcPr>
            <w:tcW w:w="2835" w:type="dxa"/>
          </w:tcPr>
          <w:p w14:paraId="28A941C0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  <w:sz w:val="18"/>
                <w:szCs w:val="18"/>
              </w:rPr>
              <w:t>데이터베이스 성능 최적화 및 품질 고도화</w:t>
            </w:r>
          </w:p>
        </w:tc>
        <w:tc>
          <w:tcPr>
            <w:tcW w:w="1418" w:type="dxa"/>
          </w:tcPr>
          <w:p w14:paraId="004C36E6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3.03.11</w:t>
            </w:r>
          </w:p>
        </w:tc>
        <w:tc>
          <w:tcPr>
            <w:tcW w:w="1276" w:type="dxa"/>
          </w:tcPr>
          <w:p w14:paraId="06E2C85C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hint="eastAsia"/>
              </w:rPr>
              <w:t>2013.03.14</w:t>
            </w:r>
          </w:p>
        </w:tc>
        <w:tc>
          <w:tcPr>
            <w:tcW w:w="2268" w:type="dxa"/>
          </w:tcPr>
          <w:p w14:paraId="452D2ABE" w14:textId="77777777" w:rsidR="00003A2E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proofErr w:type="spellStart"/>
            <w:r w:rsidRPr="00F94E9E">
              <w:rPr>
                <w:rFonts w:ascii="굴림" w:eastAsia="굴림" w:hAnsi="굴림" w:hint="eastAsia"/>
                <w:sz w:val="18"/>
                <w:szCs w:val="18"/>
              </w:rPr>
              <w:t>한국데이타베이스진흥원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0CDA183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1BBA2217" w14:textId="77777777" w:rsidR="00003A2E" w:rsidRPr="00427841" w:rsidRDefault="00420739" w:rsidP="00427841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UNIX</w:t>
            </w:r>
          </w:p>
        </w:tc>
        <w:tc>
          <w:tcPr>
            <w:tcW w:w="832" w:type="dxa"/>
            <w:vAlign w:val="center"/>
          </w:tcPr>
          <w:p w14:paraId="4EBA9DCD" w14:textId="77777777" w:rsidR="00003A2E" w:rsidRPr="00003A2E" w:rsidRDefault="00420739" w:rsidP="00420739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상</w:t>
            </w:r>
          </w:p>
        </w:tc>
      </w:tr>
      <w:tr w:rsidR="00003A2E" w:rsidRPr="00481F87" w14:paraId="2D6BB5D8" w14:textId="77777777" w:rsidTr="00F94E9E">
        <w:trPr>
          <w:trHeight w:val="470"/>
        </w:trPr>
        <w:tc>
          <w:tcPr>
            <w:tcW w:w="2835" w:type="dxa"/>
          </w:tcPr>
          <w:p w14:paraId="2D93A061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cs="Arial" w:hint="eastAsia"/>
                <w:color w:val="333333"/>
              </w:rPr>
              <w:t>데이터베이스 튜닝 최적화</w:t>
            </w:r>
          </w:p>
        </w:tc>
        <w:tc>
          <w:tcPr>
            <w:tcW w:w="1418" w:type="dxa"/>
          </w:tcPr>
          <w:p w14:paraId="137C73DF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Arial"/>
                <w:color w:val="333333"/>
              </w:rPr>
              <w:t>20</w:t>
            </w:r>
            <w:r w:rsidRPr="00F94E9E">
              <w:rPr>
                <w:rFonts w:ascii="굴림" w:eastAsia="굴림" w:hAnsi="굴림" w:cs="Arial" w:hint="eastAsia"/>
                <w:color w:val="333333"/>
              </w:rPr>
              <w:t>13.03.18</w:t>
            </w:r>
          </w:p>
        </w:tc>
        <w:tc>
          <w:tcPr>
            <w:tcW w:w="1276" w:type="dxa"/>
          </w:tcPr>
          <w:p w14:paraId="2875E231" w14:textId="77777777" w:rsidR="00003A2E" w:rsidRPr="00F94E9E" w:rsidRDefault="00816ECB" w:rsidP="001B4A15">
            <w:pPr>
              <w:autoSpaceDE w:val="0"/>
              <w:autoSpaceDN w:val="0"/>
              <w:adjustRightInd w:val="0"/>
              <w:rPr>
                <w:rFonts w:ascii="굴림" w:eastAsia="굴림" w:hAnsi="굴림"/>
                <w:color w:val="000000"/>
              </w:rPr>
            </w:pPr>
            <w:r w:rsidRPr="00F94E9E">
              <w:rPr>
                <w:rFonts w:ascii="굴림" w:eastAsia="굴림" w:hAnsi="굴림" w:cs="Arial"/>
                <w:color w:val="333333"/>
              </w:rPr>
              <w:t>20</w:t>
            </w:r>
            <w:r w:rsidRPr="00F94E9E">
              <w:rPr>
                <w:rFonts w:ascii="굴림" w:eastAsia="굴림" w:hAnsi="굴림" w:cs="Arial" w:hint="eastAsia"/>
                <w:color w:val="333333"/>
              </w:rPr>
              <w:t>13.03.21</w:t>
            </w:r>
          </w:p>
        </w:tc>
        <w:tc>
          <w:tcPr>
            <w:tcW w:w="2268" w:type="dxa"/>
          </w:tcPr>
          <w:p w14:paraId="4D7343C6" w14:textId="77777777" w:rsidR="00816ECB" w:rsidRPr="00F94E9E" w:rsidRDefault="00003A2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  <w:sz w:val="18"/>
                <w:szCs w:val="18"/>
              </w:rPr>
            </w:pPr>
            <w:r w:rsidRPr="00F94E9E">
              <w:rPr>
                <w:rFonts w:ascii="굴림" w:eastAsia="굴림" w:hAnsi="굴림" w:cs="Arial"/>
                <w:color w:val="333333"/>
                <w:sz w:val="18"/>
                <w:szCs w:val="18"/>
              </w:rPr>
              <w:t>한국</w:t>
            </w:r>
            <w:r w:rsidR="00816ECB" w:rsidRPr="00F94E9E">
              <w:rPr>
                <w:rFonts w:ascii="굴림" w:eastAsia="굴림" w:hAnsi="굴림" w:cs="Arial" w:hint="eastAsia"/>
                <w:color w:val="333333"/>
                <w:sz w:val="18"/>
                <w:szCs w:val="18"/>
              </w:rPr>
              <w:t>데이터베이스진흥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FBD1D4" w14:textId="77777777" w:rsidR="00003A2E" w:rsidRPr="00003A2E" w:rsidRDefault="00003A2E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2CAD961F" w14:textId="77777777" w:rsidR="00003A2E" w:rsidRPr="00003A2E" w:rsidRDefault="00427841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 튜닝</w:t>
            </w:r>
          </w:p>
        </w:tc>
        <w:tc>
          <w:tcPr>
            <w:tcW w:w="832" w:type="dxa"/>
            <w:vAlign w:val="center"/>
          </w:tcPr>
          <w:p w14:paraId="1A64F084" w14:textId="77777777" w:rsidR="00003A2E" w:rsidRPr="00003A2E" w:rsidRDefault="00427841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중</w:t>
            </w:r>
          </w:p>
        </w:tc>
      </w:tr>
      <w:tr w:rsidR="00C35954" w:rsidRPr="00481F87" w14:paraId="7D152A80" w14:textId="77777777" w:rsidTr="00F94E9E">
        <w:trPr>
          <w:trHeight w:val="470"/>
        </w:trPr>
        <w:tc>
          <w:tcPr>
            <w:tcW w:w="2835" w:type="dxa"/>
          </w:tcPr>
          <w:p w14:paraId="182BFAA9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단말기 제어(임베디드)</w:t>
            </w:r>
          </w:p>
        </w:tc>
        <w:tc>
          <w:tcPr>
            <w:tcW w:w="1418" w:type="dxa"/>
          </w:tcPr>
          <w:p w14:paraId="6A3BDB0A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2007.02~26</w:t>
            </w:r>
          </w:p>
        </w:tc>
        <w:tc>
          <w:tcPr>
            <w:tcW w:w="1276" w:type="dxa"/>
          </w:tcPr>
          <w:p w14:paraId="154F10F0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2007.08.23</w:t>
            </w:r>
          </w:p>
        </w:tc>
        <w:tc>
          <w:tcPr>
            <w:tcW w:w="2268" w:type="dxa"/>
          </w:tcPr>
          <w:p w14:paraId="154975CC" w14:textId="77777777" w:rsidR="00C35954" w:rsidRPr="00F94E9E" w:rsidRDefault="00F94E9E" w:rsidP="001B4A15">
            <w:pPr>
              <w:autoSpaceDE w:val="0"/>
              <w:autoSpaceDN w:val="0"/>
              <w:adjustRightInd w:val="0"/>
              <w:rPr>
                <w:rFonts w:ascii="굴림" w:eastAsia="굴림" w:hAnsi="굴림" w:cs="Arial"/>
                <w:color w:val="333333"/>
              </w:rPr>
            </w:pPr>
            <w:r w:rsidRPr="00F94E9E">
              <w:rPr>
                <w:rFonts w:ascii="굴림" w:eastAsia="굴림" w:hAnsi="굴림" w:hint="eastAsia"/>
              </w:rPr>
              <w:t>부산IT전문학교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38C5D6" w14:textId="77777777" w:rsidR="00C35954" w:rsidRPr="00003A2E" w:rsidRDefault="00C35954" w:rsidP="001B4A15">
            <w:pPr>
              <w:spacing w:before="80" w:after="8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0" w:type="dxa"/>
            <w:vAlign w:val="center"/>
          </w:tcPr>
          <w:p w14:paraId="230A7B76" w14:textId="77777777" w:rsidR="00C35954" w:rsidRDefault="0033485C" w:rsidP="00420739">
            <w:pPr>
              <w:jc w:val="center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워드,</w:t>
            </w:r>
            <w:r>
              <w:rPr>
                <w:rFonts w:ascii="굴림체" w:eastAsia="굴림체" w:hAnsi="굴림체"/>
              </w:rPr>
              <w:t>PPT</w:t>
            </w:r>
            <w:proofErr w:type="gramEnd"/>
          </w:p>
        </w:tc>
        <w:tc>
          <w:tcPr>
            <w:tcW w:w="832" w:type="dxa"/>
            <w:vAlign w:val="center"/>
          </w:tcPr>
          <w:p w14:paraId="642F13BD" w14:textId="77777777" w:rsidR="00C35954" w:rsidRDefault="0033485C" w:rsidP="0042073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</w:tbl>
    <w:p w14:paraId="300C5F78" w14:textId="77777777" w:rsidR="005968B6" w:rsidRDefault="005968B6" w:rsidP="00A51EB2">
      <w:pPr>
        <w:spacing w:before="80" w:after="80" w:line="120" w:lineRule="atLeast"/>
        <w:rPr>
          <w:rFonts w:ascii="굴림체" w:eastAsia="굴림체" w:hAnsi="굴림체"/>
          <w:b/>
          <w:sz w:val="24"/>
        </w:rPr>
      </w:pPr>
    </w:p>
    <w:p w14:paraId="65B758E1" w14:textId="77777777" w:rsidR="00A51EB2" w:rsidRPr="00966658" w:rsidRDefault="00A51EB2" w:rsidP="00A51EB2">
      <w:pPr>
        <w:spacing w:before="80" w:after="80" w:line="120" w:lineRule="atLeast"/>
        <w:rPr>
          <w:rFonts w:ascii="굴림체" w:eastAsia="굴림체" w:hAnsi="굴림체"/>
        </w:rPr>
      </w:pPr>
      <w:r w:rsidRPr="00966658">
        <w:rPr>
          <w:rFonts w:ascii="굴림체" w:eastAsia="굴림체" w:hAnsi="굴림체" w:hint="eastAsia"/>
          <w:b/>
          <w:sz w:val="24"/>
        </w:rPr>
        <w:t>7. 기술 경력사항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134"/>
        <w:gridCol w:w="993"/>
        <w:gridCol w:w="992"/>
        <w:gridCol w:w="992"/>
        <w:gridCol w:w="992"/>
        <w:gridCol w:w="993"/>
        <w:gridCol w:w="992"/>
        <w:gridCol w:w="425"/>
      </w:tblGrid>
      <w:tr w:rsidR="00FC39B7" w:rsidRPr="00966658" w14:paraId="260C5132" w14:textId="77777777" w:rsidTr="009C59BE">
        <w:tc>
          <w:tcPr>
            <w:tcW w:w="1985" w:type="dxa"/>
            <w:shd w:val="clear" w:color="auto" w:fill="FFFFCC"/>
            <w:vAlign w:val="center"/>
          </w:tcPr>
          <w:p w14:paraId="45D9AB38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프로젝트명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4A8A6A5F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프로젝트 내용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B1F8EFC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기간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44BD3688" w14:textId="77777777" w:rsidR="00FC39B7" w:rsidRPr="00966658" w:rsidRDefault="00352F9D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발주처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29E1E935" w14:textId="77777777" w:rsidR="00FC39B7" w:rsidRPr="00C555A1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5ABC5C03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역할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722BD0E" w14:textId="77777777" w:rsidR="00FC39B7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기종</w:t>
            </w:r>
          </w:p>
          <w:p w14:paraId="5ABB6D05" w14:textId="77777777" w:rsidR="00C555A1" w:rsidRPr="00966658" w:rsidRDefault="00C555A1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(언어)</w:t>
            </w:r>
          </w:p>
        </w:tc>
        <w:tc>
          <w:tcPr>
            <w:tcW w:w="993" w:type="dxa"/>
            <w:shd w:val="clear" w:color="auto" w:fill="FFFFCC"/>
            <w:vAlign w:val="center"/>
          </w:tcPr>
          <w:p w14:paraId="635235BA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OS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63E40366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DBMS</w:t>
            </w:r>
          </w:p>
        </w:tc>
        <w:tc>
          <w:tcPr>
            <w:tcW w:w="425" w:type="dxa"/>
            <w:shd w:val="clear" w:color="auto" w:fill="FFFFCC"/>
            <w:vAlign w:val="center"/>
          </w:tcPr>
          <w:p w14:paraId="3D63504C" w14:textId="77777777" w:rsidR="00FC39B7" w:rsidRPr="00966658" w:rsidRDefault="00FC39B7" w:rsidP="00352F9D">
            <w:pPr>
              <w:adjustRightInd w:val="0"/>
              <w:spacing w:before="40" w:after="120" w:line="120" w:lineRule="atLeast"/>
              <w:jc w:val="center"/>
              <w:textAlignment w:val="baseline"/>
              <w:rPr>
                <w:rFonts w:ascii="굴림체" w:eastAsia="굴림체" w:hAnsi="굴림체"/>
                <w:b/>
              </w:rPr>
            </w:pPr>
            <w:r w:rsidRPr="00966658">
              <w:rPr>
                <w:rFonts w:ascii="굴림체" w:eastAsia="굴림체" w:hAnsi="굴림체" w:hint="eastAsia"/>
                <w:b/>
              </w:rPr>
              <w:t>언어</w:t>
            </w:r>
          </w:p>
        </w:tc>
      </w:tr>
      <w:tr w:rsidR="00306407" w:rsidRPr="00966658" w14:paraId="1C066B3B" w14:textId="77777777" w:rsidTr="009C59BE">
        <w:trPr>
          <w:trHeight w:val="806"/>
        </w:trPr>
        <w:tc>
          <w:tcPr>
            <w:tcW w:w="1985" w:type="dxa"/>
          </w:tcPr>
          <w:p w14:paraId="4193BFFC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ASS</w:t>
            </w:r>
            <w:r>
              <w:rPr>
                <w:rFonts w:ascii="굴림체" w:eastAsia="굴림체" w:hAnsi="굴림체"/>
                <w:sz w:val="18"/>
                <w:szCs w:val="18"/>
              </w:rPr>
              <w:t>(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Swing 통합)</w:t>
            </w:r>
          </w:p>
          <w:p w14:paraId="5C38F1B3" w14:textId="77777777" w:rsidR="00306407" w:rsidRPr="00657CBB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로젝트</w:t>
            </w:r>
          </w:p>
        </w:tc>
        <w:tc>
          <w:tcPr>
            <w:tcW w:w="1417" w:type="dxa"/>
          </w:tcPr>
          <w:p w14:paraId="0F9D40FD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>
              <w:rPr>
                <w:rFonts w:ascii="굴림체" w:eastAsia="굴림체" w:hAnsi="굴림체" w:hint="eastAsia"/>
                <w:sz w:val="16"/>
                <w:szCs w:val="16"/>
              </w:rPr>
              <w:t>SKT,SKB</w:t>
            </w:r>
            <w:proofErr w:type="gramEnd"/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 통합</w:t>
            </w:r>
          </w:p>
        </w:tc>
        <w:tc>
          <w:tcPr>
            <w:tcW w:w="1134" w:type="dxa"/>
          </w:tcPr>
          <w:p w14:paraId="1ED2DF09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24.02~</w:t>
            </w:r>
          </w:p>
          <w:p w14:paraId="1AC32DCB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현재</w:t>
            </w:r>
          </w:p>
        </w:tc>
        <w:tc>
          <w:tcPr>
            <w:tcW w:w="993" w:type="dxa"/>
          </w:tcPr>
          <w:p w14:paraId="4CC09033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T</w:t>
            </w:r>
          </w:p>
        </w:tc>
        <w:tc>
          <w:tcPr>
            <w:tcW w:w="992" w:type="dxa"/>
          </w:tcPr>
          <w:p w14:paraId="1268CAFF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K C&amp;C</w:t>
            </w:r>
          </w:p>
        </w:tc>
        <w:tc>
          <w:tcPr>
            <w:tcW w:w="992" w:type="dxa"/>
          </w:tcPr>
          <w:p w14:paraId="594063A4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63B5D9A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7E829A4F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366BFD5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47DA4763" w14:textId="77777777" w:rsidR="00306407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</w:t>
            </w:r>
            <w:r>
              <w:rPr>
                <w:rFonts w:ascii="굴림체" w:eastAsia="굴림체" w:hAnsi="굴림체" w:hint="eastAsia"/>
              </w:rPr>
              <w:t>C</w:t>
            </w:r>
          </w:p>
        </w:tc>
        <w:tc>
          <w:tcPr>
            <w:tcW w:w="425" w:type="dxa"/>
          </w:tcPr>
          <w:p w14:paraId="1BF1884B" w14:textId="77777777" w:rsidR="00306407" w:rsidRPr="00966658" w:rsidRDefault="00306407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6EB7350" w14:textId="77777777" w:rsidTr="009C59BE">
        <w:trPr>
          <w:trHeight w:val="806"/>
        </w:trPr>
        <w:tc>
          <w:tcPr>
            <w:tcW w:w="1985" w:type="dxa"/>
          </w:tcPr>
          <w:p w14:paraId="3D4C82F0" w14:textId="77777777" w:rsidR="00657CBB" w:rsidRP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한화생명 마이크로</w:t>
            </w:r>
          </w:p>
          <w:p w14:paraId="3B47F61F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웹서비스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657CBB">
              <w:rPr>
                <w:rFonts w:ascii="굴림체" w:eastAsia="굴림체" w:hAnsi="굴림체" w:hint="eastAsia"/>
                <w:sz w:val="18"/>
                <w:szCs w:val="18"/>
              </w:rPr>
              <w:t>플랫폼 구축</w:t>
            </w:r>
          </w:p>
        </w:tc>
        <w:tc>
          <w:tcPr>
            <w:tcW w:w="1417" w:type="dxa"/>
          </w:tcPr>
          <w:p w14:paraId="52B9E14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웹서비스</w:t>
            </w:r>
          </w:p>
          <w:p w14:paraId="4004F8E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구축</w:t>
            </w:r>
          </w:p>
        </w:tc>
        <w:tc>
          <w:tcPr>
            <w:tcW w:w="1134" w:type="dxa"/>
          </w:tcPr>
          <w:p w14:paraId="19CC82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3.08~</w:t>
            </w:r>
          </w:p>
          <w:p w14:paraId="55AA6876" w14:textId="735582D3" w:rsidR="00657CBB" w:rsidRDefault="0003432A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 w:hint="eastAsia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23.11</w:t>
            </w:r>
          </w:p>
        </w:tc>
        <w:tc>
          <w:tcPr>
            <w:tcW w:w="993" w:type="dxa"/>
          </w:tcPr>
          <w:p w14:paraId="057663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생명</w:t>
            </w:r>
          </w:p>
        </w:tc>
        <w:tc>
          <w:tcPr>
            <w:tcW w:w="992" w:type="dxa"/>
          </w:tcPr>
          <w:p w14:paraId="29D760D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46AAC8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0D82A3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1FD9067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63D974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286A20D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ysql</w:t>
            </w:r>
            <w:proofErr w:type="spellEnd"/>
            <w:r>
              <w:rPr>
                <w:rFonts w:ascii="굴림체" w:eastAsia="굴림체" w:hAnsi="굴림체"/>
              </w:rPr>
              <w:t xml:space="preserve"> 8.23</w:t>
            </w:r>
          </w:p>
        </w:tc>
        <w:tc>
          <w:tcPr>
            <w:tcW w:w="425" w:type="dxa"/>
          </w:tcPr>
          <w:p w14:paraId="0A7ADFE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00EFCEA" w14:textId="77777777" w:rsidTr="009C59BE">
        <w:trPr>
          <w:trHeight w:val="806"/>
        </w:trPr>
        <w:tc>
          <w:tcPr>
            <w:tcW w:w="1985" w:type="dxa"/>
          </w:tcPr>
          <w:p w14:paraId="31B37CDC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 xml:space="preserve">KB카드 </w:t>
            </w:r>
            <w:proofErr w:type="spellStart"/>
            <w:r w:rsidRPr="00477AAA">
              <w:rPr>
                <w:rFonts w:ascii="굴림체" w:eastAsia="굴림체" w:hAnsi="굴림체" w:hint="eastAsia"/>
              </w:rPr>
              <w:t>마이데이터</w:t>
            </w:r>
            <w:proofErr w:type="spellEnd"/>
            <w:r w:rsidRPr="00477AAA">
              <w:rPr>
                <w:rFonts w:ascii="굴림체" w:eastAsia="굴림체" w:hAnsi="굴림체" w:hint="eastAsia"/>
              </w:rPr>
              <w:t xml:space="preserve"> API 2.0 고도화</w:t>
            </w:r>
          </w:p>
        </w:tc>
        <w:tc>
          <w:tcPr>
            <w:tcW w:w="1417" w:type="dxa"/>
          </w:tcPr>
          <w:p w14:paraId="4DC9D1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마이데이터</w:t>
            </w:r>
            <w:proofErr w:type="spellEnd"/>
          </w:p>
          <w:p w14:paraId="527BA87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고도화</w:t>
            </w:r>
          </w:p>
        </w:tc>
        <w:tc>
          <w:tcPr>
            <w:tcW w:w="1134" w:type="dxa"/>
          </w:tcPr>
          <w:p w14:paraId="6CFA9FB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3.02~</w:t>
            </w:r>
          </w:p>
          <w:p w14:paraId="65CD278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3.07</w:t>
            </w:r>
          </w:p>
        </w:tc>
        <w:tc>
          <w:tcPr>
            <w:tcW w:w="993" w:type="dxa"/>
          </w:tcPr>
          <w:p w14:paraId="0A73864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KB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카드</w:t>
            </w:r>
          </w:p>
        </w:tc>
        <w:tc>
          <w:tcPr>
            <w:tcW w:w="992" w:type="dxa"/>
          </w:tcPr>
          <w:p w14:paraId="0CF2DF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5C725B0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A1BBE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055F07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29B185B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1A62862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50C08D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0613C8E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6898CEF" w14:textId="77777777" w:rsidTr="009C59BE">
        <w:trPr>
          <w:trHeight w:val="806"/>
        </w:trPr>
        <w:tc>
          <w:tcPr>
            <w:tcW w:w="1985" w:type="dxa"/>
          </w:tcPr>
          <w:p w14:paraId="1A09834A" w14:textId="77777777" w:rsidR="00657CBB" w:rsidRPr="00477AA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>KRX 증권 거래서 Smart work(문서중앙화)</w:t>
            </w:r>
          </w:p>
        </w:tc>
        <w:tc>
          <w:tcPr>
            <w:tcW w:w="1417" w:type="dxa"/>
          </w:tcPr>
          <w:p w14:paraId="79FE5F0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문서 중앙화</w:t>
            </w:r>
          </w:p>
        </w:tc>
        <w:tc>
          <w:tcPr>
            <w:tcW w:w="1134" w:type="dxa"/>
          </w:tcPr>
          <w:p w14:paraId="2E90BC1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1~</w:t>
            </w:r>
          </w:p>
          <w:p w14:paraId="018D17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2</w:t>
            </w:r>
          </w:p>
        </w:tc>
        <w:tc>
          <w:tcPr>
            <w:tcW w:w="993" w:type="dxa"/>
          </w:tcPr>
          <w:p w14:paraId="1CCE2BF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K</w:t>
            </w:r>
            <w:r>
              <w:rPr>
                <w:rFonts w:ascii="굴림체" w:eastAsia="굴림체" w:hAnsi="굴림체"/>
                <w:sz w:val="18"/>
                <w:szCs w:val="18"/>
              </w:rPr>
              <w:t>RX</w:t>
            </w:r>
          </w:p>
        </w:tc>
        <w:tc>
          <w:tcPr>
            <w:tcW w:w="992" w:type="dxa"/>
          </w:tcPr>
          <w:p w14:paraId="2C7A244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 CNS</w:t>
            </w:r>
          </w:p>
          <w:p w14:paraId="64CDE8C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</w:t>
            </w:r>
            <w:r>
              <w:rPr>
                <w:rFonts w:ascii="굴림체" w:eastAsia="굴림체" w:hAnsi="굴림체"/>
                <w:sz w:val="18"/>
                <w:szCs w:val="18"/>
              </w:rPr>
              <w:t>ASC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팀</w:t>
            </w:r>
            <w:r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A6818F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16925E8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084012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1D1CC0D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731FF2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2BA3D0AF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7CD60FA" w14:textId="77777777" w:rsidTr="009C59BE">
        <w:trPr>
          <w:trHeight w:val="806"/>
        </w:trPr>
        <w:tc>
          <w:tcPr>
            <w:tcW w:w="1985" w:type="dxa"/>
          </w:tcPr>
          <w:p w14:paraId="25F091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477AAA">
              <w:rPr>
                <w:rFonts w:ascii="굴림체" w:eastAsia="굴림체" w:hAnsi="굴림체" w:hint="eastAsia"/>
              </w:rPr>
              <w:t>외교부 재외공관 재구축 (아시아지역)</w:t>
            </w:r>
          </w:p>
        </w:tc>
        <w:tc>
          <w:tcPr>
            <w:tcW w:w="1417" w:type="dxa"/>
          </w:tcPr>
          <w:p w14:paraId="191D05E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외교부</w:t>
            </w:r>
          </w:p>
        </w:tc>
        <w:tc>
          <w:tcPr>
            <w:tcW w:w="1134" w:type="dxa"/>
          </w:tcPr>
          <w:p w14:paraId="09783FD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8~</w:t>
            </w:r>
          </w:p>
          <w:p w14:paraId="6535FB8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10</w:t>
            </w:r>
          </w:p>
        </w:tc>
        <w:tc>
          <w:tcPr>
            <w:tcW w:w="993" w:type="dxa"/>
          </w:tcPr>
          <w:p w14:paraId="62FFAE3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외교부</w:t>
            </w:r>
          </w:p>
        </w:tc>
        <w:tc>
          <w:tcPr>
            <w:tcW w:w="992" w:type="dxa"/>
          </w:tcPr>
          <w:p w14:paraId="05CAEF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쌍용정보</w:t>
            </w:r>
          </w:p>
          <w:p w14:paraId="5549A6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통신</w:t>
            </w:r>
          </w:p>
        </w:tc>
        <w:tc>
          <w:tcPr>
            <w:tcW w:w="992" w:type="dxa"/>
          </w:tcPr>
          <w:p w14:paraId="0578AE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01D470D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4DF8A1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5657647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큐브리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>8.1</w:t>
            </w:r>
          </w:p>
        </w:tc>
        <w:tc>
          <w:tcPr>
            <w:tcW w:w="425" w:type="dxa"/>
          </w:tcPr>
          <w:p w14:paraId="71B715D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0ECF98C" w14:textId="77777777" w:rsidTr="009C59BE">
        <w:trPr>
          <w:trHeight w:val="806"/>
        </w:trPr>
        <w:tc>
          <w:tcPr>
            <w:tcW w:w="1985" w:type="dxa"/>
          </w:tcPr>
          <w:p w14:paraId="3D0E0D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롯데손해보험</w:t>
            </w:r>
          </w:p>
          <w:p w14:paraId="5F1B125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MSRS </w:t>
            </w:r>
            <w:r>
              <w:rPr>
                <w:rFonts w:ascii="굴림체" w:eastAsia="굴림체" w:hAnsi="굴림체" w:hint="eastAsia"/>
              </w:rPr>
              <w:t>프로젝트</w:t>
            </w:r>
          </w:p>
        </w:tc>
        <w:tc>
          <w:tcPr>
            <w:tcW w:w="1417" w:type="dxa"/>
          </w:tcPr>
          <w:p w14:paraId="2C9C76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설계사(앱)</w:t>
            </w:r>
          </w:p>
          <w:p w14:paraId="0976B6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2A4F42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3~</w:t>
            </w:r>
          </w:p>
          <w:p w14:paraId="3DC13B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8</w:t>
            </w:r>
          </w:p>
        </w:tc>
        <w:tc>
          <w:tcPr>
            <w:tcW w:w="993" w:type="dxa"/>
          </w:tcPr>
          <w:p w14:paraId="39204F8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롯데손해</w:t>
            </w:r>
          </w:p>
          <w:p w14:paraId="279824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12C57A8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sz w:val="18"/>
                <w:szCs w:val="18"/>
              </w:rPr>
              <w:t>BInc</w:t>
            </w:r>
            <w:proofErr w:type="spellEnd"/>
          </w:p>
        </w:tc>
        <w:tc>
          <w:tcPr>
            <w:tcW w:w="992" w:type="dxa"/>
          </w:tcPr>
          <w:p w14:paraId="3CFAD5D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7DEADE3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365CC6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2033CA7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7DEAEC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387D107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38FEF61" w14:textId="77777777" w:rsidTr="009C59BE">
        <w:trPr>
          <w:trHeight w:val="806"/>
        </w:trPr>
        <w:tc>
          <w:tcPr>
            <w:tcW w:w="1985" w:type="dxa"/>
          </w:tcPr>
          <w:p w14:paraId="0E2E4D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흥국생명</w:t>
            </w:r>
          </w:p>
          <w:p w14:paraId="216682D9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세대프로젝트</w:t>
            </w:r>
          </w:p>
        </w:tc>
        <w:tc>
          <w:tcPr>
            <w:tcW w:w="1417" w:type="dxa"/>
          </w:tcPr>
          <w:p w14:paraId="74B67D9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차세대 프로젝트</w:t>
            </w:r>
          </w:p>
        </w:tc>
        <w:tc>
          <w:tcPr>
            <w:tcW w:w="1134" w:type="dxa"/>
          </w:tcPr>
          <w:p w14:paraId="17FE1ED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10~</w:t>
            </w:r>
          </w:p>
          <w:p w14:paraId="0AF215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2.02</w:t>
            </w:r>
          </w:p>
        </w:tc>
        <w:tc>
          <w:tcPr>
            <w:tcW w:w="993" w:type="dxa"/>
          </w:tcPr>
          <w:p w14:paraId="042E5DA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흥국생명</w:t>
            </w:r>
          </w:p>
        </w:tc>
        <w:tc>
          <w:tcPr>
            <w:tcW w:w="992" w:type="dxa"/>
          </w:tcPr>
          <w:p w14:paraId="01CADC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I</w:t>
            </w:r>
            <w:r>
              <w:rPr>
                <w:rFonts w:ascii="굴림체" w:eastAsia="굴림체" w:hAnsi="굴림체"/>
                <w:sz w:val="18"/>
                <w:szCs w:val="18"/>
              </w:rPr>
              <w:t>CT</w:t>
            </w:r>
          </w:p>
        </w:tc>
        <w:tc>
          <w:tcPr>
            <w:tcW w:w="992" w:type="dxa"/>
          </w:tcPr>
          <w:p w14:paraId="5E85933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456D90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1753483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10514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6ADE52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6E0BBE4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148FA8E" w14:textId="77777777" w:rsidTr="009C59BE">
        <w:trPr>
          <w:trHeight w:val="806"/>
        </w:trPr>
        <w:tc>
          <w:tcPr>
            <w:tcW w:w="1985" w:type="dxa"/>
          </w:tcPr>
          <w:p w14:paraId="53DF35A0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신용회복 위원회</w:t>
            </w:r>
          </w:p>
          <w:p w14:paraId="35192FB7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차세대 프로젝트</w:t>
            </w:r>
          </w:p>
        </w:tc>
        <w:tc>
          <w:tcPr>
            <w:tcW w:w="1417" w:type="dxa"/>
          </w:tcPr>
          <w:p w14:paraId="22484B3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차세대 프로젝트</w:t>
            </w:r>
          </w:p>
        </w:tc>
        <w:tc>
          <w:tcPr>
            <w:tcW w:w="1134" w:type="dxa"/>
          </w:tcPr>
          <w:p w14:paraId="4A7B08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04</w:t>
            </w:r>
          </w:p>
          <w:p w14:paraId="6D0C74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10</w:t>
            </w:r>
          </w:p>
        </w:tc>
        <w:tc>
          <w:tcPr>
            <w:tcW w:w="993" w:type="dxa"/>
          </w:tcPr>
          <w:p w14:paraId="11EA241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신용회복위원회</w:t>
            </w:r>
          </w:p>
        </w:tc>
        <w:tc>
          <w:tcPr>
            <w:tcW w:w="992" w:type="dxa"/>
          </w:tcPr>
          <w:p w14:paraId="5E770F4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DBInc</w:t>
            </w:r>
            <w:proofErr w:type="spellEnd"/>
          </w:p>
        </w:tc>
        <w:tc>
          <w:tcPr>
            <w:tcW w:w="992" w:type="dxa"/>
          </w:tcPr>
          <w:p w14:paraId="1891BB8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29D344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993" w:type="dxa"/>
          </w:tcPr>
          <w:p w14:paraId="28ECD1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992" w:type="dxa"/>
          </w:tcPr>
          <w:p w14:paraId="20315F0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racle</w:t>
            </w:r>
          </w:p>
          <w:p w14:paraId="2116785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7613665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E2075AE" w14:textId="77777777" w:rsidTr="009C59BE">
        <w:trPr>
          <w:trHeight w:val="806"/>
        </w:trPr>
        <w:tc>
          <w:tcPr>
            <w:tcW w:w="1985" w:type="dxa"/>
          </w:tcPr>
          <w:p w14:paraId="47C0FE37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서울보증보험 </w:t>
            </w:r>
          </w:p>
          <w:p w14:paraId="51E55BA5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I</w:t>
            </w:r>
            <w:r w:rsidRPr="00AF4FC5">
              <w:rPr>
                <w:rFonts w:ascii="굴림체" w:eastAsia="굴림체" w:hAnsi="굴림체"/>
              </w:rPr>
              <w:t>FRS17</w:t>
            </w:r>
          </w:p>
        </w:tc>
        <w:tc>
          <w:tcPr>
            <w:tcW w:w="1417" w:type="dxa"/>
          </w:tcPr>
          <w:p w14:paraId="66F9B6B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/>
                <w:sz w:val="16"/>
                <w:szCs w:val="16"/>
              </w:rPr>
              <w:t xml:space="preserve">IFRS 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최적화 및 </w:t>
            </w:r>
          </w:p>
          <w:p w14:paraId="14E341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시범운영</w:t>
            </w:r>
          </w:p>
        </w:tc>
        <w:tc>
          <w:tcPr>
            <w:tcW w:w="1134" w:type="dxa"/>
          </w:tcPr>
          <w:p w14:paraId="6D650AD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8~</w:t>
            </w:r>
          </w:p>
          <w:p w14:paraId="585CFF7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1.03</w:t>
            </w:r>
          </w:p>
        </w:tc>
        <w:tc>
          <w:tcPr>
            <w:tcW w:w="993" w:type="dxa"/>
          </w:tcPr>
          <w:p w14:paraId="02C0744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서울보증</w:t>
            </w:r>
          </w:p>
          <w:p w14:paraId="2C39CD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407AEAA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서울보증</w:t>
            </w:r>
          </w:p>
          <w:p w14:paraId="4688A4C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보험</w:t>
            </w:r>
          </w:p>
        </w:tc>
        <w:tc>
          <w:tcPr>
            <w:tcW w:w="992" w:type="dxa"/>
          </w:tcPr>
          <w:p w14:paraId="0325D1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</w:t>
            </w:r>
          </w:p>
        </w:tc>
        <w:tc>
          <w:tcPr>
            <w:tcW w:w="992" w:type="dxa"/>
          </w:tcPr>
          <w:p w14:paraId="5CE1890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535311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34C267C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Exadata</w:t>
            </w:r>
          </w:p>
          <w:p w14:paraId="21143CC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8C</w:t>
            </w:r>
          </w:p>
        </w:tc>
        <w:tc>
          <w:tcPr>
            <w:tcW w:w="425" w:type="dxa"/>
          </w:tcPr>
          <w:p w14:paraId="206B441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B21BA10" w14:textId="77777777" w:rsidTr="009C59BE">
        <w:trPr>
          <w:trHeight w:val="806"/>
        </w:trPr>
        <w:tc>
          <w:tcPr>
            <w:tcW w:w="1985" w:type="dxa"/>
          </w:tcPr>
          <w:p w14:paraId="4E4F850D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A</w:t>
            </w:r>
            <w:r w:rsidRPr="00AF4FC5">
              <w:rPr>
                <w:rFonts w:ascii="굴림체" w:eastAsia="굴림체" w:hAnsi="굴림체"/>
              </w:rPr>
              <w:t xml:space="preserve">BL </w:t>
            </w:r>
            <w:r w:rsidRPr="00AF4FC5">
              <w:rPr>
                <w:rFonts w:ascii="굴림체" w:eastAsia="굴림체" w:hAnsi="굴림체" w:hint="eastAsia"/>
              </w:rPr>
              <w:t xml:space="preserve">생명 </w:t>
            </w:r>
          </w:p>
          <w:p w14:paraId="5BB032B1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I</w:t>
            </w:r>
            <w:r w:rsidRPr="00AF4FC5">
              <w:rPr>
                <w:rFonts w:ascii="굴림체" w:eastAsia="굴림체" w:hAnsi="굴림체"/>
              </w:rPr>
              <w:t xml:space="preserve">FRS17 </w:t>
            </w:r>
            <w:r w:rsidRPr="00AF4FC5"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11958A8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I</w:t>
            </w:r>
            <w:r>
              <w:rPr>
                <w:rFonts w:ascii="굴림체" w:eastAsia="굴림체" w:hAnsi="굴림체"/>
                <w:sz w:val="16"/>
                <w:szCs w:val="16"/>
              </w:rPr>
              <w:t xml:space="preserve">FRS17 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구축</w:t>
            </w:r>
          </w:p>
        </w:tc>
        <w:tc>
          <w:tcPr>
            <w:tcW w:w="1134" w:type="dxa"/>
          </w:tcPr>
          <w:p w14:paraId="30EFB81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3~</w:t>
            </w:r>
          </w:p>
          <w:p w14:paraId="7776A8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8</w:t>
            </w:r>
          </w:p>
        </w:tc>
        <w:tc>
          <w:tcPr>
            <w:tcW w:w="993" w:type="dxa"/>
          </w:tcPr>
          <w:p w14:paraId="1E2E9F5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BL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생명</w:t>
            </w:r>
          </w:p>
        </w:tc>
        <w:tc>
          <w:tcPr>
            <w:tcW w:w="992" w:type="dxa"/>
          </w:tcPr>
          <w:p w14:paraId="7DA2C70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BL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생명</w:t>
            </w:r>
          </w:p>
        </w:tc>
        <w:tc>
          <w:tcPr>
            <w:tcW w:w="992" w:type="dxa"/>
          </w:tcPr>
          <w:p w14:paraId="68B976B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BA/DA</w:t>
            </w:r>
          </w:p>
        </w:tc>
        <w:tc>
          <w:tcPr>
            <w:tcW w:w="992" w:type="dxa"/>
          </w:tcPr>
          <w:p w14:paraId="2E0CF0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41704F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0C9A59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Exadata</w:t>
            </w:r>
          </w:p>
          <w:p w14:paraId="1865698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/>
              </w:rPr>
              <w:t>9C</w:t>
            </w:r>
          </w:p>
        </w:tc>
        <w:tc>
          <w:tcPr>
            <w:tcW w:w="425" w:type="dxa"/>
          </w:tcPr>
          <w:p w14:paraId="058E9CC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6D6ADA2" w14:textId="77777777" w:rsidTr="009C59BE">
        <w:trPr>
          <w:trHeight w:val="806"/>
        </w:trPr>
        <w:tc>
          <w:tcPr>
            <w:tcW w:w="1985" w:type="dxa"/>
          </w:tcPr>
          <w:p w14:paraId="67EBD8F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/>
              </w:rPr>
              <w:t xml:space="preserve">RCS </w:t>
            </w:r>
            <w:r w:rsidRPr="00AF4FC5">
              <w:rPr>
                <w:rFonts w:ascii="굴림체" w:eastAsia="굴림체" w:hAnsi="굴림체" w:hint="eastAsia"/>
              </w:rPr>
              <w:t xml:space="preserve">Service </w:t>
            </w:r>
          </w:p>
        </w:tc>
        <w:tc>
          <w:tcPr>
            <w:tcW w:w="1417" w:type="dxa"/>
          </w:tcPr>
          <w:p w14:paraId="5DF078A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 xml:space="preserve">RCS구축 및 </w:t>
            </w:r>
          </w:p>
          <w:p w14:paraId="6D51FD47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</w:tcPr>
          <w:p w14:paraId="7D6E7F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10~</w:t>
            </w:r>
          </w:p>
          <w:p w14:paraId="13271B5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20.03</w:t>
            </w:r>
          </w:p>
        </w:tc>
        <w:tc>
          <w:tcPr>
            <w:tcW w:w="993" w:type="dxa"/>
          </w:tcPr>
          <w:p w14:paraId="5E510D4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</w:tcPr>
          <w:p w14:paraId="6676745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DATA</w:t>
            </w:r>
          </w:p>
        </w:tc>
        <w:tc>
          <w:tcPr>
            <w:tcW w:w="992" w:type="dxa"/>
          </w:tcPr>
          <w:p w14:paraId="695A25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426B7D94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</w:tc>
        <w:tc>
          <w:tcPr>
            <w:tcW w:w="993" w:type="dxa"/>
          </w:tcPr>
          <w:p w14:paraId="30BD7E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</w:tcPr>
          <w:p w14:paraId="70BDA32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urora</w:t>
            </w:r>
          </w:p>
        </w:tc>
        <w:tc>
          <w:tcPr>
            <w:tcW w:w="425" w:type="dxa"/>
          </w:tcPr>
          <w:p w14:paraId="3628D09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827463D" w14:textId="77777777" w:rsidTr="009C59BE">
        <w:trPr>
          <w:trHeight w:val="806"/>
        </w:trPr>
        <w:tc>
          <w:tcPr>
            <w:tcW w:w="1985" w:type="dxa"/>
          </w:tcPr>
          <w:p w14:paraId="04D000F6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한화ERP 차세대 </w:t>
            </w:r>
          </w:p>
          <w:p w14:paraId="3AC1A06E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>프로젝트</w:t>
            </w:r>
          </w:p>
        </w:tc>
        <w:tc>
          <w:tcPr>
            <w:tcW w:w="1417" w:type="dxa"/>
          </w:tcPr>
          <w:p w14:paraId="3134653E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ERP 구축</w:t>
            </w:r>
          </w:p>
        </w:tc>
        <w:tc>
          <w:tcPr>
            <w:tcW w:w="1134" w:type="dxa"/>
          </w:tcPr>
          <w:p w14:paraId="421CC7B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07~</w:t>
            </w:r>
          </w:p>
          <w:p w14:paraId="6526F9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10</w:t>
            </w:r>
          </w:p>
        </w:tc>
        <w:tc>
          <w:tcPr>
            <w:tcW w:w="993" w:type="dxa"/>
          </w:tcPr>
          <w:p w14:paraId="235173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화 ICT</w:t>
            </w:r>
          </w:p>
        </w:tc>
        <w:tc>
          <w:tcPr>
            <w:tcW w:w="992" w:type="dxa"/>
          </w:tcPr>
          <w:p w14:paraId="06D4098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DC IT</w:t>
            </w:r>
          </w:p>
        </w:tc>
        <w:tc>
          <w:tcPr>
            <w:tcW w:w="992" w:type="dxa"/>
          </w:tcPr>
          <w:p w14:paraId="0F7DCD7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6840372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Tibero</w:t>
            </w:r>
            <w:proofErr w:type="spellEnd"/>
          </w:p>
        </w:tc>
        <w:tc>
          <w:tcPr>
            <w:tcW w:w="993" w:type="dxa"/>
          </w:tcPr>
          <w:p w14:paraId="028FD2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</w:tcPr>
          <w:p w14:paraId="628071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Tibero</w:t>
            </w:r>
            <w:proofErr w:type="spellEnd"/>
          </w:p>
          <w:p w14:paraId="747D0CB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6.0</w:t>
            </w:r>
          </w:p>
        </w:tc>
        <w:tc>
          <w:tcPr>
            <w:tcW w:w="425" w:type="dxa"/>
          </w:tcPr>
          <w:p w14:paraId="7C5D739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D2DC980" w14:textId="77777777" w:rsidTr="009C59BE">
        <w:trPr>
          <w:trHeight w:val="806"/>
        </w:trPr>
        <w:tc>
          <w:tcPr>
            <w:tcW w:w="1985" w:type="dxa"/>
          </w:tcPr>
          <w:p w14:paraId="05BE4D6F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lastRenderedPageBreak/>
              <w:t>예금보호공사</w:t>
            </w:r>
          </w:p>
          <w:p w14:paraId="70AD426F" w14:textId="77777777" w:rsidR="00657CBB" w:rsidRPr="00AF4FC5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AF4FC5">
              <w:rPr>
                <w:rFonts w:ascii="굴림체" w:eastAsia="굴림체" w:hAnsi="굴림체" w:hint="eastAsia"/>
              </w:rPr>
              <w:t xml:space="preserve">컨소시엄 </w:t>
            </w:r>
          </w:p>
        </w:tc>
        <w:tc>
          <w:tcPr>
            <w:tcW w:w="1417" w:type="dxa"/>
          </w:tcPr>
          <w:p w14:paraId="41DA957C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0A29C2">
              <w:rPr>
                <w:rFonts w:ascii="굴림체" w:eastAsia="굴림체" w:hAnsi="굴림체" w:hint="eastAsia"/>
                <w:sz w:val="16"/>
                <w:szCs w:val="16"/>
              </w:rPr>
              <w:t>컨소</w:t>
            </w:r>
            <w:proofErr w:type="spellEnd"/>
            <w:r w:rsidRPr="000A29C2">
              <w:rPr>
                <w:rFonts w:ascii="굴림체" w:eastAsia="굴림체" w:hAnsi="굴림체" w:hint="eastAsia"/>
                <w:sz w:val="16"/>
                <w:szCs w:val="16"/>
              </w:rPr>
              <w:t xml:space="preserve"> 통합운영</w:t>
            </w:r>
          </w:p>
          <w:p w14:paraId="79A584F1" w14:textId="77777777" w:rsidR="00657CBB" w:rsidRPr="000A29C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0A29C2">
              <w:rPr>
                <w:rFonts w:ascii="굴림체" w:eastAsia="굴림체" w:hAnsi="굴림체"/>
                <w:sz w:val="16"/>
                <w:szCs w:val="16"/>
              </w:rPr>
              <w:t>DB 12R2 Upgrade</w:t>
            </w:r>
          </w:p>
        </w:tc>
        <w:tc>
          <w:tcPr>
            <w:tcW w:w="1134" w:type="dxa"/>
          </w:tcPr>
          <w:p w14:paraId="5DEA1C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8.07~</w:t>
            </w:r>
          </w:p>
          <w:p w14:paraId="7941B9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9.05</w:t>
            </w:r>
          </w:p>
        </w:tc>
        <w:tc>
          <w:tcPr>
            <w:tcW w:w="993" w:type="dxa"/>
          </w:tcPr>
          <w:p w14:paraId="6965A56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예금보호공사</w:t>
            </w:r>
          </w:p>
        </w:tc>
        <w:tc>
          <w:tcPr>
            <w:tcW w:w="992" w:type="dxa"/>
          </w:tcPr>
          <w:p w14:paraId="7B88484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비투엔</w:t>
            </w:r>
            <w:proofErr w:type="spellEnd"/>
          </w:p>
        </w:tc>
        <w:tc>
          <w:tcPr>
            <w:tcW w:w="992" w:type="dxa"/>
          </w:tcPr>
          <w:p w14:paraId="364A758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</w:t>
            </w:r>
            <w:r>
              <w:rPr>
                <w:rFonts w:ascii="굴림체" w:eastAsia="굴림체" w:hAnsi="굴림체"/>
                <w:sz w:val="16"/>
                <w:szCs w:val="16"/>
              </w:rPr>
              <w:t>A/DA</w:t>
            </w:r>
          </w:p>
        </w:tc>
        <w:tc>
          <w:tcPr>
            <w:tcW w:w="992" w:type="dxa"/>
          </w:tcPr>
          <w:p w14:paraId="618CC2C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7019C9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3" w:type="dxa"/>
          </w:tcPr>
          <w:p w14:paraId="28503E3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296FE76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</w:t>
            </w:r>
            <w:r>
              <w:rPr>
                <w:rFonts w:ascii="굴림체" w:eastAsia="굴림체" w:hAnsi="굴림체"/>
              </w:rPr>
              <w:t>inux</w:t>
            </w:r>
          </w:p>
        </w:tc>
        <w:tc>
          <w:tcPr>
            <w:tcW w:w="992" w:type="dxa"/>
          </w:tcPr>
          <w:p w14:paraId="450D13F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21C3B16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6B7907D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C4F77F9" w14:textId="77777777" w:rsidTr="009C59BE">
        <w:trPr>
          <w:trHeight w:val="806"/>
        </w:trPr>
        <w:tc>
          <w:tcPr>
            <w:tcW w:w="1985" w:type="dxa"/>
          </w:tcPr>
          <w:p w14:paraId="0097EE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대캐피탈</w:t>
            </w:r>
          </w:p>
          <w:p w14:paraId="5FAA094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TO</w:t>
            </w: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1417" w:type="dxa"/>
          </w:tcPr>
          <w:p w14:paraId="1933AA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대캐피탈</w:t>
            </w:r>
          </w:p>
          <w:p w14:paraId="6E0E0E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개발 </w:t>
            </w:r>
            <w:r>
              <w:rPr>
                <w:rFonts w:ascii="굴림체" w:eastAsia="굴림체" w:hAnsi="굴림체"/>
              </w:rPr>
              <w:t>DB</w:t>
            </w: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1134" w:type="dxa"/>
          </w:tcPr>
          <w:p w14:paraId="2C5412A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7.12.~</w:t>
            </w:r>
          </w:p>
          <w:p w14:paraId="305C545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8.07</w:t>
            </w:r>
          </w:p>
        </w:tc>
        <w:tc>
          <w:tcPr>
            <w:tcW w:w="993" w:type="dxa"/>
          </w:tcPr>
          <w:p w14:paraId="611BF5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현대캐피탈</w:t>
            </w:r>
          </w:p>
        </w:tc>
        <w:tc>
          <w:tcPr>
            <w:tcW w:w="992" w:type="dxa"/>
          </w:tcPr>
          <w:p w14:paraId="0899B7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현대캐피탈</w:t>
            </w:r>
          </w:p>
        </w:tc>
        <w:tc>
          <w:tcPr>
            <w:tcW w:w="992" w:type="dxa"/>
          </w:tcPr>
          <w:p w14:paraId="0C1A24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61E88B9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3140AB0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18EEE13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1F4316D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6BCFBC0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1B6D19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4375767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A7504A6" w14:textId="77777777" w:rsidTr="009C59BE">
        <w:trPr>
          <w:trHeight w:val="806"/>
        </w:trPr>
        <w:tc>
          <w:tcPr>
            <w:tcW w:w="1985" w:type="dxa"/>
          </w:tcPr>
          <w:p w14:paraId="5FBA47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KT_KOS_Services</w:t>
            </w:r>
            <w:proofErr w:type="spellEnd"/>
          </w:p>
        </w:tc>
        <w:tc>
          <w:tcPr>
            <w:tcW w:w="1417" w:type="dxa"/>
          </w:tcPr>
          <w:p w14:paraId="0860593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KT_KOS_PA3</w:t>
            </w:r>
          </w:p>
          <w:p w14:paraId="734C389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구축</w:t>
            </w:r>
          </w:p>
        </w:tc>
        <w:tc>
          <w:tcPr>
            <w:tcW w:w="1134" w:type="dxa"/>
          </w:tcPr>
          <w:p w14:paraId="4E25263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7.03~</w:t>
            </w:r>
          </w:p>
          <w:p w14:paraId="02371E8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</w:t>
            </w:r>
            <w:r>
              <w:rPr>
                <w:rFonts w:ascii="굴림체" w:eastAsia="굴림체" w:hAnsi="굴림체" w:cs="Arial"/>
                <w:color w:val="333333"/>
              </w:rPr>
              <w:t>017.09</w:t>
            </w:r>
          </w:p>
        </w:tc>
        <w:tc>
          <w:tcPr>
            <w:tcW w:w="993" w:type="dxa"/>
          </w:tcPr>
          <w:p w14:paraId="179A52F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KT</w:t>
            </w:r>
          </w:p>
        </w:tc>
        <w:tc>
          <w:tcPr>
            <w:tcW w:w="992" w:type="dxa"/>
          </w:tcPr>
          <w:p w14:paraId="166DC39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&amp;I TECH</w:t>
            </w:r>
          </w:p>
        </w:tc>
        <w:tc>
          <w:tcPr>
            <w:tcW w:w="992" w:type="dxa"/>
          </w:tcPr>
          <w:p w14:paraId="0BF584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64E313E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767FB9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3" w:type="dxa"/>
          </w:tcPr>
          <w:p w14:paraId="1D04AD2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5773547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inux</w:t>
            </w:r>
          </w:p>
        </w:tc>
        <w:tc>
          <w:tcPr>
            <w:tcW w:w="992" w:type="dxa"/>
          </w:tcPr>
          <w:p w14:paraId="7E7BFB8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756E0B0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2C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19AA6F1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608B1F4" w14:textId="77777777" w:rsidTr="009C59BE">
        <w:trPr>
          <w:trHeight w:val="806"/>
        </w:trPr>
        <w:tc>
          <w:tcPr>
            <w:tcW w:w="1985" w:type="dxa"/>
          </w:tcPr>
          <w:p w14:paraId="364023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세대 CRAFAS</w:t>
            </w:r>
          </w:p>
          <w:p w14:paraId="55A7851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시스템 구축</w:t>
            </w:r>
          </w:p>
        </w:tc>
        <w:tc>
          <w:tcPr>
            <w:tcW w:w="1417" w:type="dxa"/>
          </w:tcPr>
          <w:p w14:paraId="16A99A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/>
                <w:color w:val="333333"/>
                <w:sz w:val="16"/>
                <w:szCs w:val="16"/>
              </w:rPr>
              <w:t xml:space="preserve">  DBA/Migration</w:t>
            </w:r>
          </w:p>
        </w:tc>
        <w:tc>
          <w:tcPr>
            <w:tcW w:w="1134" w:type="dxa"/>
          </w:tcPr>
          <w:p w14:paraId="038A7E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6.10</w:t>
            </w:r>
          </w:p>
          <w:p w14:paraId="7315ED9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7.02</w:t>
            </w:r>
          </w:p>
        </w:tc>
        <w:tc>
          <w:tcPr>
            <w:tcW w:w="993" w:type="dxa"/>
          </w:tcPr>
          <w:p w14:paraId="2B4985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국기업</w:t>
            </w:r>
          </w:p>
          <w:p w14:paraId="3E8A447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데이터</w:t>
            </w:r>
          </w:p>
        </w:tc>
        <w:tc>
          <w:tcPr>
            <w:tcW w:w="992" w:type="dxa"/>
          </w:tcPr>
          <w:p w14:paraId="59715D0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뱅크웨어</w:t>
            </w:r>
            <w:proofErr w:type="spellEnd"/>
          </w:p>
          <w:p w14:paraId="6D09A5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글로벌</w:t>
            </w:r>
          </w:p>
        </w:tc>
        <w:tc>
          <w:tcPr>
            <w:tcW w:w="992" w:type="dxa"/>
          </w:tcPr>
          <w:p w14:paraId="26261E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DA</w:t>
            </w:r>
          </w:p>
        </w:tc>
        <w:tc>
          <w:tcPr>
            <w:tcW w:w="992" w:type="dxa"/>
          </w:tcPr>
          <w:p w14:paraId="1F7ADA8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471E498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Exa)</w:t>
            </w:r>
          </w:p>
        </w:tc>
        <w:tc>
          <w:tcPr>
            <w:tcW w:w="993" w:type="dxa"/>
          </w:tcPr>
          <w:p w14:paraId="6FF6B9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solaris</w:t>
            </w:r>
            <w:proofErr w:type="spellEnd"/>
          </w:p>
        </w:tc>
        <w:tc>
          <w:tcPr>
            <w:tcW w:w="992" w:type="dxa"/>
          </w:tcPr>
          <w:p w14:paraId="672D887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58DA251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43CE8D1F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7307A410" w14:textId="77777777" w:rsidTr="009C59BE">
        <w:trPr>
          <w:trHeight w:val="806"/>
        </w:trPr>
        <w:tc>
          <w:tcPr>
            <w:tcW w:w="1985" w:type="dxa"/>
          </w:tcPr>
          <w:p w14:paraId="769FD9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G Display</w:t>
            </w:r>
          </w:p>
          <w:p w14:paraId="6D70604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MES </w:t>
            </w:r>
            <w:r>
              <w:rPr>
                <w:rFonts w:ascii="굴림체" w:eastAsia="굴림체" w:hAnsi="굴림체" w:hint="eastAsia"/>
              </w:rPr>
              <w:t>DBMS 구축</w:t>
            </w:r>
          </w:p>
        </w:tc>
        <w:tc>
          <w:tcPr>
            <w:tcW w:w="1417" w:type="dxa"/>
          </w:tcPr>
          <w:p w14:paraId="0B29738F" w14:textId="77777777" w:rsidR="00657CBB" w:rsidRPr="0033485C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신규구축(</w:t>
            </w:r>
            <w:r>
              <w:rPr>
                <w:rFonts w:ascii="굴림체" w:eastAsia="굴림체" w:hAnsi="굴림체" w:cs="Arial"/>
                <w:color w:val="333333"/>
                <w:sz w:val="16"/>
                <w:szCs w:val="16"/>
              </w:rPr>
              <w:t>MES)</w:t>
            </w:r>
          </w:p>
        </w:tc>
        <w:tc>
          <w:tcPr>
            <w:tcW w:w="1134" w:type="dxa"/>
          </w:tcPr>
          <w:p w14:paraId="5042F59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6.03</w:t>
            </w:r>
          </w:p>
          <w:p w14:paraId="33D5588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6.08</w:t>
            </w:r>
          </w:p>
        </w:tc>
        <w:tc>
          <w:tcPr>
            <w:tcW w:w="993" w:type="dxa"/>
          </w:tcPr>
          <w:p w14:paraId="1AB15037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G Display</w:t>
            </w:r>
          </w:p>
        </w:tc>
        <w:tc>
          <w:tcPr>
            <w:tcW w:w="992" w:type="dxa"/>
          </w:tcPr>
          <w:p w14:paraId="1F5F116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그리드시스템</w:t>
            </w:r>
          </w:p>
        </w:tc>
        <w:tc>
          <w:tcPr>
            <w:tcW w:w="992" w:type="dxa"/>
          </w:tcPr>
          <w:p w14:paraId="1D2BFBA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DA</w:t>
            </w:r>
          </w:p>
        </w:tc>
        <w:tc>
          <w:tcPr>
            <w:tcW w:w="992" w:type="dxa"/>
          </w:tcPr>
          <w:p w14:paraId="3B612D7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A19661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3" w:type="dxa"/>
          </w:tcPr>
          <w:p w14:paraId="5B6DC3D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CFDE56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2" w:type="dxa"/>
          </w:tcPr>
          <w:p w14:paraId="53561D9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29B947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1g,12</w:t>
            </w:r>
            <w:r>
              <w:rPr>
                <w:rFonts w:ascii="굴림체" w:eastAsia="굴림체" w:hAnsi="굴림체" w:hint="eastAsia"/>
              </w:rPr>
              <w:t>c</w:t>
            </w:r>
          </w:p>
        </w:tc>
        <w:tc>
          <w:tcPr>
            <w:tcW w:w="425" w:type="dxa"/>
          </w:tcPr>
          <w:p w14:paraId="43FD99F2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6F2F517" w14:textId="77777777" w:rsidTr="009C59BE">
        <w:trPr>
          <w:trHeight w:val="806"/>
        </w:trPr>
        <w:tc>
          <w:tcPr>
            <w:tcW w:w="1985" w:type="dxa"/>
          </w:tcPr>
          <w:p w14:paraId="072E0123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K하이닉스</w:t>
            </w:r>
          </w:p>
          <w:p w14:paraId="0AEE50FE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안취약점</w:t>
            </w:r>
          </w:p>
        </w:tc>
        <w:tc>
          <w:tcPr>
            <w:tcW w:w="1417" w:type="dxa"/>
          </w:tcPr>
          <w:p w14:paraId="73A5D95E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 w:rsidRPr="0033485C"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RAC/싱글</w:t>
            </w:r>
          </w:p>
          <w:p w14:paraId="3C90D4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>구축 및 트러블</w:t>
            </w:r>
          </w:p>
          <w:p w14:paraId="1B3D9480" w14:textId="77777777" w:rsidR="00657CBB" w:rsidRPr="00DA2594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6"/>
                <w:szCs w:val="16"/>
              </w:rPr>
            </w:pPr>
            <w:r>
              <w:rPr>
                <w:rFonts w:ascii="굴림체" w:eastAsia="굴림체" w:hAnsi="굴림체" w:cs="Arial" w:hint="eastAsia"/>
                <w:color w:val="333333"/>
                <w:sz w:val="16"/>
                <w:szCs w:val="16"/>
              </w:rPr>
              <w:t xml:space="preserve">   슈팅</w:t>
            </w:r>
          </w:p>
        </w:tc>
        <w:tc>
          <w:tcPr>
            <w:tcW w:w="1134" w:type="dxa"/>
          </w:tcPr>
          <w:p w14:paraId="2476BD6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11~</w:t>
            </w:r>
          </w:p>
          <w:p w14:paraId="7A4DF10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5.11</w:t>
            </w:r>
          </w:p>
        </w:tc>
        <w:tc>
          <w:tcPr>
            <w:tcW w:w="993" w:type="dxa"/>
          </w:tcPr>
          <w:p w14:paraId="1B23E7F1" w14:textId="77777777" w:rsidR="00657CBB" w:rsidRPr="0033485C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33485C">
              <w:rPr>
                <w:rFonts w:ascii="굴림체" w:eastAsia="굴림체" w:hAnsi="굴림체" w:hint="eastAsia"/>
                <w:sz w:val="18"/>
                <w:szCs w:val="18"/>
              </w:rPr>
              <w:t>SK</w:t>
            </w:r>
          </w:p>
          <w:p w14:paraId="4B85D91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3485C">
              <w:rPr>
                <w:rFonts w:ascii="굴림체" w:eastAsia="굴림체" w:hAnsi="굴림체" w:hint="eastAsia"/>
                <w:sz w:val="18"/>
                <w:szCs w:val="18"/>
              </w:rPr>
              <w:t>하이닉스</w:t>
            </w:r>
          </w:p>
        </w:tc>
        <w:tc>
          <w:tcPr>
            <w:tcW w:w="992" w:type="dxa"/>
          </w:tcPr>
          <w:p w14:paraId="68E6780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엑시엄</w:t>
            </w:r>
            <w:proofErr w:type="spellEnd"/>
          </w:p>
        </w:tc>
        <w:tc>
          <w:tcPr>
            <w:tcW w:w="992" w:type="dxa"/>
          </w:tcPr>
          <w:p w14:paraId="6C97D6F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81DEE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4F500C9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3" w:type="dxa"/>
          </w:tcPr>
          <w:p w14:paraId="4CFF932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03BE50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IBM</w:t>
            </w:r>
          </w:p>
        </w:tc>
        <w:tc>
          <w:tcPr>
            <w:tcW w:w="992" w:type="dxa"/>
          </w:tcPr>
          <w:p w14:paraId="3730D9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Oacle</w:t>
            </w:r>
            <w:proofErr w:type="spellEnd"/>
          </w:p>
          <w:p w14:paraId="6807366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0,11</w:t>
            </w:r>
            <w:r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77BE348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1BF292E" w14:textId="77777777" w:rsidTr="009C59BE">
        <w:trPr>
          <w:trHeight w:val="806"/>
        </w:trPr>
        <w:tc>
          <w:tcPr>
            <w:tcW w:w="1985" w:type="dxa"/>
          </w:tcPr>
          <w:p w14:paraId="41B1548A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E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원전 건설</w:t>
            </w:r>
          </w:p>
          <w:p w14:paraId="4B04FC29" w14:textId="77777777" w:rsidR="00657CBB" w:rsidRPr="0037683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194A9C6B" w14:textId="77777777" w:rsidR="00657CBB" w:rsidRDefault="00657CBB" w:rsidP="00657CBB">
            <w:pPr>
              <w:adjustRightInd w:val="0"/>
              <w:spacing w:before="40" w:after="120"/>
              <w:ind w:firstLineChars="100" w:firstLine="20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RAC/HA</w:t>
            </w:r>
          </w:p>
          <w:p w14:paraId="5E5F817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구축/튜닝</w:t>
            </w:r>
          </w:p>
        </w:tc>
        <w:tc>
          <w:tcPr>
            <w:tcW w:w="1134" w:type="dxa"/>
          </w:tcPr>
          <w:p w14:paraId="10F5E4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</w:t>
            </w:r>
            <w:r>
              <w:rPr>
                <w:rFonts w:ascii="굴림체" w:eastAsia="굴림체" w:hAnsi="굴림체" w:cs="Arial"/>
                <w:color w:val="333333"/>
              </w:rPr>
              <w:t>5.05~</w:t>
            </w:r>
          </w:p>
          <w:p w14:paraId="4452C1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/>
                <w:color w:val="333333"/>
              </w:rPr>
              <w:t>2015.09</w:t>
            </w:r>
          </w:p>
        </w:tc>
        <w:tc>
          <w:tcPr>
            <w:tcW w:w="993" w:type="dxa"/>
          </w:tcPr>
          <w:p w14:paraId="35C7C14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한수원</w:t>
            </w:r>
          </w:p>
        </w:tc>
        <w:tc>
          <w:tcPr>
            <w:tcW w:w="992" w:type="dxa"/>
          </w:tcPr>
          <w:p w14:paraId="4B4E22F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인터크라프트</w:t>
            </w:r>
            <w:proofErr w:type="spellEnd"/>
          </w:p>
        </w:tc>
        <w:tc>
          <w:tcPr>
            <w:tcW w:w="992" w:type="dxa"/>
          </w:tcPr>
          <w:p w14:paraId="0FA0790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A50FCA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,</w:t>
            </w:r>
          </w:p>
          <w:p w14:paraId="2FFA7CF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379832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</w:t>
            </w:r>
          </w:p>
          <w:p w14:paraId="64DCB36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Unix</w:t>
            </w:r>
          </w:p>
        </w:tc>
        <w:tc>
          <w:tcPr>
            <w:tcW w:w="992" w:type="dxa"/>
          </w:tcPr>
          <w:p w14:paraId="01DB0B6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4B511C8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A2EECCD" w14:textId="77777777" w:rsidTr="009C59BE">
        <w:trPr>
          <w:trHeight w:val="806"/>
        </w:trPr>
        <w:tc>
          <w:tcPr>
            <w:tcW w:w="1985" w:type="dxa"/>
          </w:tcPr>
          <w:p w14:paraId="1D9B898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SM 스토리지 이관</w:t>
            </w:r>
          </w:p>
          <w:p w14:paraId="72F8B6C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이관 작업)</w:t>
            </w:r>
          </w:p>
        </w:tc>
        <w:tc>
          <w:tcPr>
            <w:tcW w:w="1417" w:type="dxa"/>
          </w:tcPr>
          <w:p w14:paraId="4A889E8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스토리지</w:t>
            </w:r>
          </w:p>
          <w:p w14:paraId="7636575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이관 작업</w:t>
            </w:r>
          </w:p>
        </w:tc>
        <w:tc>
          <w:tcPr>
            <w:tcW w:w="1134" w:type="dxa"/>
          </w:tcPr>
          <w:p w14:paraId="1DC27F1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1~</w:t>
            </w:r>
          </w:p>
          <w:p w14:paraId="4991D22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3</w:t>
            </w:r>
          </w:p>
        </w:tc>
        <w:tc>
          <w:tcPr>
            <w:tcW w:w="993" w:type="dxa"/>
          </w:tcPr>
          <w:p w14:paraId="7A37B1E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KSPO</w:t>
            </w:r>
          </w:p>
        </w:tc>
        <w:tc>
          <w:tcPr>
            <w:tcW w:w="992" w:type="dxa"/>
          </w:tcPr>
          <w:p w14:paraId="45B0CA4D" w14:textId="77777777" w:rsidR="00657CBB" w:rsidRPr="007F455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7F4552">
              <w:rPr>
                <w:rFonts w:ascii="굴림체" w:eastAsia="굴림체" w:hAnsi="굴림체" w:hint="eastAsia"/>
                <w:sz w:val="18"/>
                <w:szCs w:val="18"/>
              </w:rPr>
              <w:t>이노트리</w:t>
            </w:r>
            <w:proofErr w:type="spellEnd"/>
          </w:p>
          <w:p w14:paraId="2A4DCE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</w:tcPr>
          <w:p w14:paraId="05FDBEF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72943C4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,</w:t>
            </w:r>
          </w:p>
          <w:p w14:paraId="3BD990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993" w:type="dxa"/>
          </w:tcPr>
          <w:p w14:paraId="248CC33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  <w:r>
              <w:t xml:space="preserve"> </w:t>
            </w:r>
            <w:proofErr w:type="spellStart"/>
            <w:r w:rsidRPr="00C47A19">
              <w:rPr>
                <w:rFonts w:ascii="굴림체" w:eastAsia="굴림체" w:hAnsi="굴림체"/>
              </w:rPr>
              <w:t>solaris</w:t>
            </w:r>
            <w:proofErr w:type="spellEnd"/>
          </w:p>
        </w:tc>
        <w:tc>
          <w:tcPr>
            <w:tcW w:w="992" w:type="dxa"/>
          </w:tcPr>
          <w:p w14:paraId="47296D4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1B51BF9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D950FF5" w14:textId="77777777" w:rsidTr="009C59BE">
        <w:trPr>
          <w:trHeight w:val="806"/>
        </w:trPr>
        <w:tc>
          <w:tcPr>
            <w:tcW w:w="1985" w:type="dxa"/>
          </w:tcPr>
          <w:p w14:paraId="653F471E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A0771">
              <w:rPr>
                <w:rFonts w:ascii="굴림" w:eastAsia="굴림" w:hAnsi="굴림" w:hint="eastAsia"/>
                <w:sz w:val="18"/>
                <w:szCs w:val="18"/>
              </w:rPr>
              <w:t xml:space="preserve">2014년 확충 </w:t>
            </w:r>
            <w:proofErr w:type="spellStart"/>
            <w:r w:rsidRPr="004A0771">
              <w:rPr>
                <w:rFonts w:ascii="굴림" w:eastAsia="굴림" w:hAnsi="굴림" w:hint="eastAsia"/>
                <w:sz w:val="18"/>
                <w:szCs w:val="18"/>
              </w:rPr>
              <w:t>기록뷰어</w:t>
            </w:r>
            <w:proofErr w:type="spellEnd"/>
          </w:p>
          <w:p w14:paraId="47983126" w14:textId="77777777" w:rsidR="00657CBB" w:rsidRDefault="00657CBB" w:rsidP="00657CBB">
            <w:pPr>
              <w:wordWrap/>
              <w:jc w:val="center"/>
              <w:rPr>
                <w:rFonts w:ascii="굴림체" w:eastAsia="굴림체" w:hAnsi="굴림체"/>
              </w:rPr>
            </w:pPr>
            <w:r w:rsidRPr="004A0771">
              <w:rPr>
                <w:rFonts w:ascii="굴림" w:eastAsia="굴림" w:hAnsi="굴림" w:hint="eastAsia"/>
                <w:sz w:val="18"/>
                <w:szCs w:val="18"/>
              </w:rPr>
              <w:t>2차 도입사업</w:t>
            </w:r>
          </w:p>
        </w:tc>
        <w:tc>
          <w:tcPr>
            <w:tcW w:w="1417" w:type="dxa"/>
          </w:tcPr>
          <w:p w14:paraId="34A2642F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C47A19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장비교체 및 DB이관</w:t>
            </w:r>
          </w:p>
        </w:tc>
        <w:tc>
          <w:tcPr>
            <w:tcW w:w="1134" w:type="dxa"/>
          </w:tcPr>
          <w:p w14:paraId="54EA2FB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11~</w:t>
            </w:r>
          </w:p>
          <w:p w14:paraId="3734AA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5.01</w:t>
            </w:r>
          </w:p>
        </w:tc>
        <w:tc>
          <w:tcPr>
            <w:tcW w:w="993" w:type="dxa"/>
          </w:tcPr>
          <w:p w14:paraId="7A811E0C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47A19">
              <w:rPr>
                <w:rFonts w:ascii="굴림" w:eastAsia="굴림" w:hAnsi="굴림" w:hint="eastAsia"/>
                <w:sz w:val="16"/>
                <w:szCs w:val="16"/>
              </w:rPr>
              <w:t>대법원</w:t>
            </w:r>
          </w:p>
          <w:p w14:paraId="466A9F3B" w14:textId="77777777" w:rsidR="00657CBB" w:rsidRPr="00C47A1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47A19">
              <w:rPr>
                <w:rFonts w:ascii="굴림" w:eastAsia="굴림" w:hAnsi="굴림" w:hint="eastAsia"/>
                <w:sz w:val="16"/>
                <w:szCs w:val="16"/>
              </w:rPr>
              <w:t>전산센터</w:t>
            </w:r>
          </w:p>
        </w:tc>
        <w:tc>
          <w:tcPr>
            <w:tcW w:w="992" w:type="dxa"/>
          </w:tcPr>
          <w:p w14:paraId="036B716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다우기술</w:t>
            </w:r>
          </w:p>
        </w:tc>
        <w:tc>
          <w:tcPr>
            <w:tcW w:w="992" w:type="dxa"/>
          </w:tcPr>
          <w:p w14:paraId="4BEB38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19D0CD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7A7B494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</w:tcPr>
          <w:p w14:paraId="66B66DD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FA0137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3B169D1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B6E98C0" w14:textId="77777777" w:rsidTr="009C59BE">
        <w:trPr>
          <w:trHeight w:val="806"/>
        </w:trPr>
        <w:tc>
          <w:tcPr>
            <w:tcW w:w="1985" w:type="dxa"/>
          </w:tcPr>
          <w:p w14:paraId="0A92285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신한금융투자  </w:t>
            </w:r>
          </w:p>
          <w:p w14:paraId="242228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정보계 Exadata </w:t>
            </w:r>
          </w:p>
          <w:p w14:paraId="4D7139F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417" w:type="dxa"/>
          </w:tcPr>
          <w:p w14:paraId="0BC9755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Exadata</w:t>
            </w:r>
          </w:p>
          <w:p w14:paraId="4AA7AF2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구축/최적화,</w:t>
            </w:r>
          </w:p>
          <w:p w14:paraId="1DF71A2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튜닝</w:t>
            </w:r>
          </w:p>
        </w:tc>
        <w:tc>
          <w:tcPr>
            <w:tcW w:w="1134" w:type="dxa"/>
          </w:tcPr>
          <w:p w14:paraId="2BB2F96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02</w:t>
            </w:r>
          </w:p>
          <w:p w14:paraId="0C159BFD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~2014.08</w:t>
            </w:r>
          </w:p>
        </w:tc>
        <w:tc>
          <w:tcPr>
            <w:tcW w:w="993" w:type="dxa"/>
          </w:tcPr>
          <w:p w14:paraId="340DF0A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신한금융투자</w:t>
            </w:r>
          </w:p>
        </w:tc>
        <w:tc>
          <w:tcPr>
            <w:tcW w:w="992" w:type="dxa"/>
          </w:tcPr>
          <w:p w14:paraId="15D63C4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신한금융투자</w:t>
            </w:r>
          </w:p>
        </w:tc>
        <w:tc>
          <w:tcPr>
            <w:tcW w:w="992" w:type="dxa"/>
          </w:tcPr>
          <w:p w14:paraId="56D2D15F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  <w:r>
              <w:rPr>
                <w:rFonts w:ascii="굴림체" w:eastAsia="굴림체" w:hAnsi="굴림체"/>
                <w:sz w:val="16"/>
                <w:szCs w:val="16"/>
              </w:rPr>
              <w:t>/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D</w:t>
            </w:r>
            <w:r>
              <w:rPr>
                <w:rFonts w:ascii="굴림체" w:eastAsia="굴림체" w:hAnsi="굴림체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0B70D1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397E14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  <w:r>
              <w:rPr>
                <w:rFonts w:ascii="굴림체" w:eastAsia="굴림체" w:hAnsi="굴림체"/>
              </w:rPr>
              <w:t>,</w:t>
            </w:r>
          </w:p>
          <w:p w14:paraId="34E76653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IX</w:t>
            </w:r>
          </w:p>
        </w:tc>
        <w:tc>
          <w:tcPr>
            <w:tcW w:w="993" w:type="dxa"/>
          </w:tcPr>
          <w:p w14:paraId="2C4D56B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2E049F25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992" w:type="dxa"/>
          </w:tcPr>
          <w:p w14:paraId="025A212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  <w:r>
              <w:rPr>
                <w:rFonts w:ascii="굴림체" w:eastAsia="굴림체" w:hAnsi="굴림체"/>
              </w:rPr>
              <w:t>,</w:t>
            </w:r>
          </w:p>
          <w:p w14:paraId="56B7101D" w14:textId="77777777" w:rsidR="00657CBB" w:rsidRPr="009C59B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S-SQL</w:t>
            </w:r>
          </w:p>
        </w:tc>
        <w:tc>
          <w:tcPr>
            <w:tcW w:w="425" w:type="dxa"/>
          </w:tcPr>
          <w:p w14:paraId="47F209C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E021932" w14:textId="77777777" w:rsidTr="009C59BE">
        <w:trPr>
          <w:trHeight w:val="806"/>
        </w:trPr>
        <w:tc>
          <w:tcPr>
            <w:tcW w:w="1985" w:type="dxa"/>
          </w:tcPr>
          <w:p w14:paraId="4CE6B5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KT M&amp;S ITO-DB운영및 튜닝</w:t>
            </w:r>
          </w:p>
        </w:tc>
        <w:tc>
          <w:tcPr>
            <w:tcW w:w="1417" w:type="dxa"/>
          </w:tcPr>
          <w:p w14:paraId="49D647F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운영 및</w:t>
            </w:r>
          </w:p>
          <w:p w14:paraId="3C9456D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튜닝</w:t>
            </w:r>
          </w:p>
        </w:tc>
        <w:tc>
          <w:tcPr>
            <w:tcW w:w="1134" w:type="dxa"/>
          </w:tcPr>
          <w:p w14:paraId="21D4CDE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3.09~</w:t>
            </w:r>
          </w:p>
          <w:p w14:paraId="7BEBCF3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4.01</w:t>
            </w:r>
          </w:p>
        </w:tc>
        <w:tc>
          <w:tcPr>
            <w:tcW w:w="993" w:type="dxa"/>
          </w:tcPr>
          <w:p w14:paraId="20784E1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KT</w:t>
            </w:r>
          </w:p>
        </w:tc>
        <w:tc>
          <w:tcPr>
            <w:tcW w:w="992" w:type="dxa"/>
          </w:tcPr>
          <w:p w14:paraId="4258805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디이엑스인포</w:t>
            </w:r>
            <w:proofErr w:type="spellEnd"/>
          </w:p>
        </w:tc>
        <w:tc>
          <w:tcPr>
            <w:tcW w:w="992" w:type="dxa"/>
          </w:tcPr>
          <w:p w14:paraId="583FE44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DBA</w:t>
            </w:r>
          </w:p>
        </w:tc>
        <w:tc>
          <w:tcPr>
            <w:tcW w:w="992" w:type="dxa"/>
          </w:tcPr>
          <w:p w14:paraId="2625D98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,</w:t>
            </w:r>
          </w:p>
          <w:p w14:paraId="1517DA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993" w:type="dxa"/>
          </w:tcPr>
          <w:p w14:paraId="4F3694B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BF4B3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  <w:p w14:paraId="759A3950" w14:textId="77777777" w:rsidR="00657CBB" w:rsidRPr="009C59B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MS-SQL</w:t>
            </w:r>
          </w:p>
        </w:tc>
        <w:tc>
          <w:tcPr>
            <w:tcW w:w="425" w:type="dxa"/>
          </w:tcPr>
          <w:p w14:paraId="3895985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754C09F" w14:textId="77777777" w:rsidTr="009C59BE">
        <w:trPr>
          <w:trHeight w:val="806"/>
        </w:trPr>
        <w:tc>
          <w:tcPr>
            <w:tcW w:w="1985" w:type="dxa"/>
          </w:tcPr>
          <w:p w14:paraId="118D79F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포탈고도화 프로젝트</w:t>
            </w:r>
          </w:p>
        </w:tc>
        <w:tc>
          <w:tcPr>
            <w:tcW w:w="1417" w:type="dxa"/>
          </w:tcPr>
          <w:p w14:paraId="7B8CDAA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암호화,</w:t>
            </w:r>
          </w:p>
          <w:p w14:paraId="65AD6E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497E57D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5~</w:t>
            </w:r>
          </w:p>
          <w:p w14:paraId="0EFCFE1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6</w:t>
            </w:r>
          </w:p>
        </w:tc>
        <w:tc>
          <w:tcPr>
            <w:tcW w:w="993" w:type="dxa"/>
          </w:tcPr>
          <w:p w14:paraId="1AACA58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에스원</w:t>
            </w:r>
            <w:proofErr w:type="spellEnd"/>
          </w:p>
        </w:tc>
        <w:tc>
          <w:tcPr>
            <w:tcW w:w="992" w:type="dxa"/>
          </w:tcPr>
          <w:p w14:paraId="6C56F87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큐브원</w:t>
            </w:r>
            <w:proofErr w:type="spellEnd"/>
          </w:p>
        </w:tc>
        <w:tc>
          <w:tcPr>
            <w:tcW w:w="992" w:type="dxa"/>
          </w:tcPr>
          <w:p w14:paraId="5F86F7EC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6B1143">
              <w:rPr>
                <w:rFonts w:ascii="굴림체" w:eastAsia="굴림체" w:hAnsi="굴림체" w:hint="eastAsia"/>
                <w:sz w:val="16"/>
                <w:szCs w:val="16"/>
              </w:rPr>
              <w:t>DB암호화 엔지니어</w:t>
            </w:r>
          </w:p>
        </w:tc>
        <w:tc>
          <w:tcPr>
            <w:tcW w:w="992" w:type="dxa"/>
          </w:tcPr>
          <w:p w14:paraId="57E1FAF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T,HP</w:t>
            </w:r>
          </w:p>
        </w:tc>
        <w:tc>
          <w:tcPr>
            <w:tcW w:w="993" w:type="dxa"/>
          </w:tcPr>
          <w:p w14:paraId="1365B4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Windows,</w:t>
            </w:r>
          </w:p>
          <w:p w14:paraId="3FCDDD0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57A5E7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Oracle,MSSQL</w:t>
            </w:r>
            <w:proofErr w:type="spellEnd"/>
          </w:p>
        </w:tc>
        <w:tc>
          <w:tcPr>
            <w:tcW w:w="425" w:type="dxa"/>
          </w:tcPr>
          <w:p w14:paraId="12A2B70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D5C5E7E" w14:textId="77777777" w:rsidTr="009C59BE">
        <w:trPr>
          <w:trHeight w:val="806"/>
        </w:trPr>
        <w:tc>
          <w:tcPr>
            <w:tcW w:w="1985" w:type="dxa"/>
          </w:tcPr>
          <w:p w14:paraId="596E39E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차세대프로젝트</w:t>
            </w:r>
          </w:p>
        </w:tc>
        <w:tc>
          <w:tcPr>
            <w:tcW w:w="1417" w:type="dxa"/>
          </w:tcPr>
          <w:p w14:paraId="74B017D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DB암호화,</w:t>
            </w:r>
          </w:p>
          <w:p w14:paraId="228FE43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최적화/튜닝</w:t>
            </w:r>
          </w:p>
        </w:tc>
        <w:tc>
          <w:tcPr>
            <w:tcW w:w="1134" w:type="dxa"/>
          </w:tcPr>
          <w:p w14:paraId="053383C7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4~</w:t>
            </w:r>
          </w:p>
          <w:p w14:paraId="245322B1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6</w:t>
            </w:r>
          </w:p>
        </w:tc>
        <w:tc>
          <w:tcPr>
            <w:tcW w:w="993" w:type="dxa"/>
          </w:tcPr>
          <w:p w14:paraId="2466990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산업은행</w:t>
            </w:r>
          </w:p>
        </w:tc>
        <w:tc>
          <w:tcPr>
            <w:tcW w:w="992" w:type="dxa"/>
          </w:tcPr>
          <w:p w14:paraId="0F0941EA" w14:textId="77777777" w:rsidR="00657CBB" w:rsidRPr="004C532E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큐브원</w:t>
            </w:r>
            <w:proofErr w:type="spellEnd"/>
          </w:p>
        </w:tc>
        <w:tc>
          <w:tcPr>
            <w:tcW w:w="992" w:type="dxa"/>
          </w:tcPr>
          <w:p w14:paraId="71327377" w14:textId="77777777" w:rsidR="00657CBB" w:rsidRPr="006B1143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6B1143">
              <w:rPr>
                <w:rFonts w:ascii="굴림체" w:eastAsia="굴림체" w:hAnsi="굴림체" w:hint="eastAsia"/>
                <w:sz w:val="16"/>
                <w:szCs w:val="16"/>
              </w:rPr>
              <w:t>DB암호화 엔지니어</w:t>
            </w:r>
          </w:p>
        </w:tc>
        <w:tc>
          <w:tcPr>
            <w:tcW w:w="992" w:type="dxa"/>
          </w:tcPr>
          <w:p w14:paraId="378484AE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,IBM</w:t>
            </w:r>
          </w:p>
        </w:tc>
        <w:tc>
          <w:tcPr>
            <w:tcW w:w="993" w:type="dxa"/>
          </w:tcPr>
          <w:p w14:paraId="71E2E924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AIX</w:t>
            </w:r>
            <w:r>
              <w:rPr>
                <w:rFonts w:ascii="굴림체" w:eastAsia="굴림체" w:hAnsi="굴림체"/>
              </w:rPr>
              <w:t xml:space="preserve"> 6.1</w:t>
            </w:r>
          </w:p>
        </w:tc>
        <w:tc>
          <w:tcPr>
            <w:tcW w:w="992" w:type="dxa"/>
          </w:tcPr>
          <w:p w14:paraId="2916F36E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7085856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C8A85EC" w14:textId="77777777" w:rsidTr="009C59BE">
        <w:trPr>
          <w:trHeight w:val="806"/>
        </w:trPr>
        <w:tc>
          <w:tcPr>
            <w:tcW w:w="1985" w:type="dxa"/>
          </w:tcPr>
          <w:p w14:paraId="6BA1F517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공평저축은행</w:t>
            </w:r>
          </w:p>
          <w:p w14:paraId="3F447415" w14:textId="77777777" w:rsidR="00657CBB" w:rsidRPr="004A08D9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RAC구축</w:t>
            </w:r>
          </w:p>
        </w:tc>
        <w:tc>
          <w:tcPr>
            <w:tcW w:w="1417" w:type="dxa"/>
          </w:tcPr>
          <w:p w14:paraId="402625D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RAC구축</w:t>
            </w:r>
          </w:p>
          <w:p w14:paraId="12878021" w14:textId="77777777" w:rsidR="00657CBB" w:rsidRPr="004A08D9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최적화</w:t>
            </w:r>
          </w:p>
        </w:tc>
        <w:tc>
          <w:tcPr>
            <w:tcW w:w="1134" w:type="dxa"/>
          </w:tcPr>
          <w:p w14:paraId="734B3A9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</w:t>
            </w:r>
          </w:p>
          <w:p w14:paraId="2813B36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~2013.02</w:t>
            </w:r>
          </w:p>
        </w:tc>
        <w:tc>
          <w:tcPr>
            <w:tcW w:w="993" w:type="dxa"/>
          </w:tcPr>
          <w:p w14:paraId="16D7777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공평저축은행</w:t>
            </w:r>
          </w:p>
        </w:tc>
        <w:tc>
          <w:tcPr>
            <w:tcW w:w="992" w:type="dxa"/>
          </w:tcPr>
          <w:p w14:paraId="630F481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5C4E03E8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37F8BBCA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5C490C6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96E757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 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1D9DDF41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58A9BD2" w14:textId="77777777" w:rsidTr="009C59BE">
        <w:trPr>
          <w:trHeight w:val="806"/>
        </w:trPr>
        <w:tc>
          <w:tcPr>
            <w:tcW w:w="1985" w:type="dxa"/>
          </w:tcPr>
          <w:p w14:paraId="7940893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G-Uplus</w:t>
            </w:r>
            <w:r w:rsidRPr="009E74F1">
              <w:rPr>
                <w:rFonts w:ascii="굴림체" w:eastAsia="굴림체" w:hAnsi="굴림체" w:cs="Arial" w:hint="eastAsia"/>
                <w:color w:val="333333"/>
              </w:rPr>
              <w:t xml:space="preserve"> 유지보수</w:t>
            </w:r>
          </w:p>
        </w:tc>
        <w:tc>
          <w:tcPr>
            <w:tcW w:w="1417" w:type="dxa"/>
          </w:tcPr>
          <w:p w14:paraId="3BDE1FE9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유지보수</w:t>
            </w:r>
          </w:p>
        </w:tc>
        <w:tc>
          <w:tcPr>
            <w:tcW w:w="1134" w:type="dxa"/>
          </w:tcPr>
          <w:p w14:paraId="537B0862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 w:cs="Arial"/>
                <w:color w:val="333333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2013.01</w:t>
            </w:r>
          </w:p>
          <w:p w14:paraId="31FD702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cs="Arial" w:hint="eastAsia"/>
                <w:color w:val="333333"/>
              </w:rPr>
              <w:t>~2013.03</w:t>
            </w:r>
          </w:p>
        </w:tc>
        <w:tc>
          <w:tcPr>
            <w:tcW w:w="993" w:type="dxa"/>
          </w:tcPr>
          <w:p w14:paraId="62C4EFE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와이어팜</w:t>
            </w:r>
            <w:proofErr w:type="spellEnd"/>
          </w:p>
        </w:tc>
        <w:tc>
          <w:tcPr>
            <w:tcW w:w="992" w:type="dxa"/>
          </w:tcPr>
          <w:p w14:paraId="3835037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64D2675C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76D415AD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41508535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9E74F1"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491329B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 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7F34BED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2B3C98A" w14:textId="77777777" w:rsidTr="009C59BE">
        <w:trPr>
          <w:trHeight w:val="647"/>
        </w:trPr>
        <w:tc>
          <w:tcPr>
            <w:tcW w:w="1985" w:type="dxa"/>
          </w:tcPr>
          <w:p w14:paraId="51888D0C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슈페리얼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(본사)ERP</w:t>
            </w:r>
          </w:p>
          <w:p w14:paraId="7E97E351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dmin</w:t>
            </w:r>
          </w:p>
        </w:tc>
        <w:tc>
          <w:tcPr>
            <w:tcW w:w="1417" w:type="dxa"/>
          </w:tcPr>
          <w:p w14:paraId="23F8921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유지보수</w:t>
            </w:r>
          </w:p>
        </w:tc>
        <w:tc>
          <w:tcPr>
            <w:tcW w:w="1134" w:type="dxa"/>
          </w:tcPr>
          <w:p w14:paraId="120932FB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~</w:t>
            </w:r>
          </w:p>
          <w:p w14:paraId="05F58A9F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3</w:t>
            </w:r>
          </w:p>
        </w:tc>
        <w:tc>
          <w:tcPr>
            <w:tcW w:w="993" w:type="dxa"/>
          </w:tcPr>
          <w:p w14:paraId="37D3BB8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슈페리어</w:t>
            </w:r>
            <w:proofErr w:type="spellEnd"/>
          </w:p>
        </w:tc>
        <w:tc>
          <w:tcPr>
            <w:tcW w:w="992" w:type="dxa"/>
          </w:tcPr>
          <w:p w14:paraId="50CDBB4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7F966416" w14:textId="77777777" w:rsidR="00657CBB" w:rsidRDefault="00657CBB" w:rsidP="00657CBB"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478AA344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,NT</w:t>
            </w:r>
          </w:p>
        </w:tc>
        <w:tc>
          <w:tcPr>
            <w:tcW w:w="993" w:type="dxa"/>
          </w:tcPr>
          <w:p w14:paraId="2CA64A8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,</w:t>
            </w:r>
          </w:p>
          <w:p w14:paraId="028633A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W</w:t>
            </w:r>
            <w:r>
              <w:rPr>
                <w:rFonts w:ascii="굴림체" w:eastAsia="굴림체" w:hAnsi="굴림체" w:hint="eastAsia"/>
              </w:rPr>
              <w:t>in2003</w:t>
            </w:r>
          </w:p>
        </w:tc>
        <w:tc>
          <w:tcPr>
            <w:tcW w:w="992" w:type="dxa"/>
          </w:tcPr>
          <w:p w14:paraId="717844E3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 w:rsidRPr="009E74F1">
              <w:rPr>
                <w:rFonts w:ascii="굴림체" w:eastAsia="굴림체" w:hAnsi="굴림체" w:hint="eastAsia"/>
              </w:rPr>
              <w:t>Oracle,MSSQL</w:t>
            </w:r>
            <w:proofErr w:type="spellEnd"/>
          </w:p>
        </w:tc>
        <w:tc>
          <w:tcPr>
            <w:tcW w:w="425" w:type="dxa"/>
          </w:tcPr>
          <w:p w14:paraId="2DF7B3A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0BABE6D" w14:textId="77777777" w:rsidTr="009C59BE">
        <w:trPr>
          <w:trHeight w:val="531"/>
        </w:trPr>
        <w:tc>
          <w:tcPr>
            <w:tcW w:w="1985" w:type="dxa"/>
          </w:tcPr>
          <w:p w14:paraId="16476BA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홍익대학교(수강 프로</w:t>
            </w:r>
          </w:p>
          <w:p w14:paraId="4CF8D7AE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lastRenderedPageBreak/>
              <w:t>그램 DB 기술지원)</w:t>
            </w:r>
          </w:p>
        </w:tc>
        <w:tc>
          <w:tcPr>
            <w:tcW w:w="1417" w:type="dxa"/>
          </w:tcPr>
          <w:p w14:paraId="01770009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lastRenderedPageBreak/>
              <w:t>성능이슈</w:t>
            </w:r>
          </w:p>
          <w:p w14:paraId="4D491A3B" w14:textId="77777777" w:rsidR="00657CBB" w:rsidRPr="009E74F1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lastRenderedPageBreak/>
              <w:t>(튜닝)</w:t>
            </w:r>
          </w:p>
        </w:tc>
        <w:tc>
          <w:tcPr>
            <w:tcW w:w="1134" w:type="dxa"/>
          </w:tcPr>
          <w:p w14:paraId="088035C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lastRenderedPageBreak/>
              <w:t>2013.01~</w:t>
            </w:r>
          </w:p>
          <w:p w14:paraId="399C119F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2</w:t>
            </w:r>
          </w:p>
        </w:tc>
        <w:tc>
          <w:tcPr>
            <w:tcW w:w="993" w:type="dxa"/>
          </w:tcPr>
          <w:p w14:paraId="335CE40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홍익대학교</w:t>
            </w:r>
          </w:p>
        </w:tc>
        <w:tc>
          <w:tcPr>
            <w:tcW w:w="992" w:type="dxa"/>
          </w:tcPr>
          <w:p w14:paraId="0DA5475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18AE0004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66434A2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3E80BCE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6BDC5BC9" w14:textId="77777777" w:rsidR="00657CBB" w:rsidRPr="009E74F1" w:rsidRDefault="00657CBB" w:rsidP="00657CBB">
            <w:pPr>
              <w:adjustRightInd w:val="0"/>
              <w:spacing w:before="40" w:after="120"/>
              <w:ind w:left="100" w:hangingChars="50" w:hanging="10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Oracle </w:t>
            </w:r>
            <w:r>
              <w:rPr>
                <w:rFonts w:ascii="굴림체" w:eastAsia="굴림체" w:hAnsi="굴림체" w:hint="eastAsia"/>
              </w:rPr>
              <w:lastRenderedPageBreak/>
              <w:t>11</w:t>
            </w:r>
            <w:r w:rsidRPr="009E74F1">
              <w:rPr>
                <w:rFonts w:ascii="굴림체" w:eastAsia="굴림체" w:hAnsi="굴림체" w:hint="eastAsia"/>
              </w:rPr>
              <w:t>g</w:t>
            </w:r>
          </w:p>
        </w:tc>
        <w:tc>
          <w:tcPr>
            <w:tcW w:w="425" w:type="dxa"/>
          </w:tcPr>
          <w:p w14:paraId="7FBA14B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E8E91DB" w14:textId="77777777" w:rsidTr="009C59BE">
        <w:trPr>
          <w:trHeight w:val="697"/>
        </w:trPr>
        <w:tc>
          <w:tcPr>
            <w:tcW w:w="1985" w:type="dxa"/>
          </w:tcPr>
          <w:p w14:paraId="372829C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인천공항공사</w:t>
            </w:r>
          </w:p>
          <w:p w14:paraId="1AD66F89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(아시아나항공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출,도착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DB)</w:t>
            </w:r>
          </w:p>
        </w:tc>
        <w:tc>
          <w:tcPr>
            <w:tcW w:w="1417" w:type="dxa"/>
          </w:tcPr>
          <w:p w14:paraId="2F81AADF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성능이슈</w:t>
            </w:r>
          </w:p>
          <w:p w14:paraId="1C84E729" w14:textId="77777777" w:rsidR="00657CBB" w:rsidRPr="005A78E4" w:rsidRDefault="00657CBB" w:rsidP="00657CBB">
            <w:pPr>
              <w:adjustRightInd w:val="0"/>
              <w:spacing w:before="40" w:after="120"/>
              <w:ind w:firstLineChars="100" w:firstLine="18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튜닝)</w:t>
            </w:r>
          </w:p>
        </w:tc>
        <w:tc>
          <w:tcPr>
            <w:tcW w:w="1134" w:type="dxa"/>
          </w:tcPr>
          <w:p w14:paraId="31A4C19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~</w:t>
            </w:r>
          </w:p>
          <w:p w14:paraId="18A2E84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3.01</w:t>
            </w:r>
          </w:p>
        </w:tc>
        <w:tc>
          <w:tcPr>
            <w:tcW w:w="993" w:type="dxa"/>
          </w:tcPr>
          <w:p w14:paraId="3CB62817" w14:textId="77777777" w:rsidR="00657CBB" w:rsidRPr="00C555A1" w:rsidRDefault="00657CBB" w:rsidP="00657CBB">
            <w:pPr>
              <w:wordWrap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아시아나</w:t>
            </w:r>
          </w:p>
          <w:p w14:paraId="332CBF97" w14:textId="77777777" w:rsidR="00657CBB" w:rsidRPr="00C555A1" w:rsidRDefault="00657CBB" w:rsidP="00657CBB">
            <w:pPr>
              <w:adjustRightInd w:val="0"/>
              <w:spacing w:before="40" w:after="120"/>
              <w:ind w:firstLineChars="150" w:firstLine="24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IDT</w:t>
            </w:r>
          </w:p>
        </w:tc>
        <w:tc>
          <w:tcPr>
            <w:tcW w:w="992" w:type="dxa"/>
          </w:tcPr>
          <w:p w14:paraId="56BED76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725A5232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0E1048D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21C64F1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4FD61FE4" w14:textId="77777777" w:rsidR="00657CBB" w:rsidRPr="005A78E4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</w:rPr>
            </w:pPr>
            <w:r w:rsidRPr="005A78E4">
              <w:rPr>
                <w:rFonts w:ascii="굴림" w:eastAsia="굴림" w:hAnsi="굴림" w:hint="eastAsia"/>
                <w:sz w:val="18"/>
                <w:szCs w:val="18"/>
                <w:lang w:val="ko-KR"/>
              </w:rPr>
              <w:t>TIBERO 5.0</w:t>
            </w:r>
          </w:p>
        </w:tc>
        <w:tc>
          <w:tcPr>
            <w:tcW w:w="425" w:type="dxa"/>
          </w:tcPr>
          <w:p w14:paraId="6492608B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75FC300" w14:textId="77777777" w:rsidTr="009C59BE">
        <w:trPr>
          <w:trHeight w:val="693"/>
        </w:trPr>
        <w:tc>
          <w:tcPr>
            <w:tcW w:w="1985" w:type="dxa"/>
          </w:tcPr>
          <w:p w14:paraId="1E7E64D7" w14:textId="77777777" w:rsidR="00657CBB" w:rsidRPr="00D13020" w:rsidRDefault="00657CBB" w:rsidP="00657CBB">
            <w:pPr>
              <w:spacing w:before="40" w:after="40" w:line="180" w:lineRule="atLeast"/>
              <w:ind w:firstLineChars="300" w:firstLine="480"/>
              <w:rPr>
                <w:rFonts w:ascii="굴림" w:eastAsia="굴림" w:hAnsi="굴림"/>
                <w:sz w:val="16"/>
                <w:szCs w:val="16"/>
              </w:rPr>
            </w:pPr>
            <w:r w:rsidRPr="00D13020">
              <w:rPr>
                <w:rFonts w:ascii="굴림" w:eastAsia="굴림" w:hAnsi="굴림" w:hint="eastAsia"/>
                <w:sz w:val="16"/>
                <w:szCs w:val="16"/>
              </w:rPr>
              <w:t>RAC구성</w:t>
            </w:r>
          </w:p>
          <w:p w14:paraId="71EF3D41" w14:textId="77777777" w:rsidR="00657CBB" w:rsidRDefault="00657CBB" w:rsidP="00657CBB">
            <w:pPr>
              <w:wordWrap/>
              <w:ind w:firstLineChars="200" w:firstLine="320"/>
              <w:rPr>
                <w:rFonts w:ascii="굴림" w:eastAsia="굴림" w:hAnsi="굴림"/>
                <w:sz w:val="18"/>
                <w:szCs w:val="18"/>
              </w:rPr>
            </w:pPr>
            <w:r w:rsidRPr="00D13020">
              <w:rPr>
                <w:rFonts w:ascii="굴림" w:eastAsia="굴림" w:hAnsi="굴림" w:hint="eastAsia"/>
                <w:sz w:val="16"/>
                <w:szCs w:val="16"/>
              </w:rPr>
              <w:t>및 모니터링</w:t>
            </w:r>
          </w:p>
        </w:tc>
        <w:tc>
          <w:tcPr>
            <w:tcW w:w="1417" w:type="dxa"/>
          </w:tcPr>
          <w:p w14:paraId="020DECD0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유지보수</w:t>
            </w:r>
          </w:p>
        </w:tc>
        <w:tc>
          <w:tcPr>
            <w:tcW w:w="1134" w:type="dxa"/>
          </w:tcPr>
          <w:p w14:paraId="6B42A75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~</w:t>
            </w:r>
          </w:p>
          <w:p w14:paraId="771A0B1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12</w:t>
            </w:r>
          </w:p>
        </w:tc>
        <w:tc>
          <w:tcPr>
            <w:tcW w:w="993" w:type="dxa"/>
          </w:tcPr>
          <w:p w14:paraId="3D2896D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성북구청</w:t>
            </w:r>
          </w:p>
        </w:tc>
        <w:tc>
          <w:tcPr>
            <w:tcW w:w="992" w:type="dxa"/>
          </w:tcPr>
          <w:p w14:paraId="5930CC4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401A2693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46469A4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1D98D36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0AF3192C" w14:textId="77777777" w:rsidR="00657CBB" w:rsidRPr="007F4552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7F4552">
              <w:rPr>
                <w:rFonts w:ascii="굴림체" w:eastAsia="굴림체" w:hAnsi="굴림체" w:hint="eastAsia"/>
                <w:sz w:val="16"/>
                <w:szCs w:val="16"/>
              </w:rPr>
              <w:t>Oracle10g</w:t>
            </w:r>
          </w:p>
        </w:tc>
        <w:tc>
          <w:tcPr>
            <w:tcW w:w="425" w:type="dxa"/>
          </w:tcPr>
          <w:p w14:paraId="2B195F0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F8C0368" w14:textId="77777777" w:rsidTr="009C59BE">
        <w:trPr>
          <w:trHeight w:val="806"/>
        </w:trPr>
        <w:tc>
          <w:tcPr>
            <w:tcW w:w="1985" w:type="dxa"/>
          </w:tcPr>
          <w:p w14:paraId="7FC88B99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4BA05A0D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해군함정 서버교체사업</w:t>
            </w:r>
          </w:p>
        </w:tc>
        <w:tc>
          <w:tcPr>
            <w:tcW w:w="1417" w:type="dxa"/>
          </w:tcPr>
          <w:p w14:paraId="61AB8D19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서버,DB</w:t>
            </w:r>
            <w:proofErr w:type="gramEnd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,</w:t>
            </w:r>
            <w:r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WAS</w:t>
            </w:r>
          </w:p>
          <w:p w14:paraId="0D50D2E6" w14:textId="77777777" w:rsidR="00657CBB" w:rsidRPr="005968B6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교체및</w:t>
            </w:r>
            <w:proofErr w:type="spellEnd"/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 xml:space="preserve"> DB마이그레션</w:t>
            </w:r>
          </w:p>
        </w:tc>
        <w:tc>
          <w:tcPr>
            <w:tcW w:w="1134" w:type="dxa"/>
          </w:tcPr>
          <w:p w14:paraId="70B77AB9" w14:textId="77777777" w:rsidR="00657CBB" w:rsidRPr="005968B6" w:rsidRDefault="00657CBB" w:rsidP="00657CBB">
            <w:pPr>
              <w:wordWrap/>
              <w:rPr>
                <w:rFonts w:ascii="굴림" w:eastAsia="굴림" w:hAnsi="굴림"/>
                <w:sz w:val="16"/>
                <w:szCs w:val="16"/>
              </w:rPr>
            </w:pPr>
            <w:r w:rsidRPr="005968B6">
              <w:rPr>
                <w:rFonts w:ascii="굴림" w:eastAsia="굴림" w:hAnsi="굴림" w:hint="eastAsia"/>
                <w:sz w:val="16"/>
                <w:szCs w:val="16"/>
              </w:rPr>
              <w:t>2012.07~</w:t>
            </w:r>
          </w:p>
          <w:p w14:paraId="49EBFBC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 w:rsidRPr="005968B6">
              <w:rPr>
                <w:rFonts w:ascii="굴림" w:eastAsia="굴림" w:hAnsi="굴림" w:hint="eastAsia"/>
                <w:sz w:val="16"/>
                <w:szCs w:val="16"/>
              </w:rPr>
              <w:t>2012.11.30</w:t>
            </w:r>
          </w:p>
        </w:tc>
        <w:tc>
          <w:tcPr>
            <w:tcW w:w="993" w:type="dxa"/>
          </w:tcPr>
          <w:p w14:paraId="7D25C7F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해군본부</w:t>
            </w:r>
          </w:p>
        </w:tc>
        <w:tc>
          <w:tcPr>
            <w:tcW w:w="992" w:type="dxa"/>
          </w:tcPr>
          <w:p w14:paraId="2D7653E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정원엔시스</w:t>
            </w:r>
            <w:proofErr w:type="spellEnd"/>
          </w:p>
        </w:tc>
        <w:tc>
          <w:tcPr>
            <w:tcW w:w="992" w:type="dxa"/>
          </w:tcPr>
          <w:p w14:paraId="2F7DD635" w14:textId="77777777" w:rsidR="00657CBB" w:rsidRDefault="00657CBB" w:rsidP="00657CBB">
            <w:pPr>
              <w:rPr>
                <w:rFonts w:ascii="굴림체" w:eastAsia="굴림체" w:hAnsi="굴림체"/>
                <w:sz w:val="18"/>
                <w:szCs w:val="18"/>
              </w:rPr>
            </w:pPr>
          </w:p>
          <w:p w14:paraId="098F6A73" w14:textId="77777777" w:rsidR="00657CBB" w:rsidRDefault="00657CBB" w:rsidP="00657CBB">
            <w:pPr>
              <w:ind w:firstLineChars="100" w:firstLine="18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DBA</w:t>
            </w:r>
          </w:p>
        </w:tc>
        <w:tc>
          <w:tcPr>
            <w:tcW w:w="992" w:type="dxa"/>
          </w:tcPr>
          <w:p w14:paraId="5DF3844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993" w:type="dxa"/>
          </w:tcPr>
          <w:p w14:paraId="6226BB6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IX6.1</w:t>
            </w:r>
          </w:p>
        </w:tc>
        <w:tc>
          <w:tcPr>
            <w:tcW w:w="992" w:type="dxa"/>
          </w:tcPr>
          <w:p w14:paraId="02F186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티베로</w:t>
            </w:r>
            <w:proofErr w:type="spellEnd"/>
          </w:p>
          <w:p w14:paraId="06B3CD60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</w:tc>
        <w:tc>
          <w:tcPr>
            <w:tcW w:w="425" w:type="dxa"/>
          </w:tcPr>
          <w:p w14:paraId="3ADA9B7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B0990C4" w14:textId="77777777" w:rsidTr="009C59BE">
        <w:trPr>
          <w:trHeight w:val="806"/>
        </w:trPr>
        <w:tc>
          <w:tcPr>
            <w:tcW w:w="1985" w:type="dxa"/>
          </w:tcPr>
          <w:p w14:paraId="696BAB1C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6290349A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차세대프로젝트</w:t>
            </w:r>
          </w:p>
        </w:tc>
        <w:tc>
          <w:tcPr>
            <w:tcW w:w="1417" w:type="dxa"/>
          </w:tcPr>
          <w:p w14:paraId="513ED335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DB암호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,</w:t>
            </w:r>
          </w:p>
          <w:p w14:paraId="72397B3B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2239849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4~</w:t>
            </w:r>
          </w:p>
          <w:p w14:paraId="13A1506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6</w:t>
            </w:r>
          </w:p>
        </w:tc>
        <w:tc>
          <w:tcPr>
            <w:tcW w:w="993" w:type="dxa"/>
          </w:tcPr>
          <w:p w14:paraId="2E956EC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메리츠보험</w:t>
            </w:r>
            <w:proofErr w:type="spellEnd"/>
          </w:p>
        </w:tc>
        <w:tc>
          <w:tcPr>
            <w:tcW w:w="992" w:type="dxa"/>
          </w:tcPr>
          <w:p w14:paraId="35C8BF4F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펜타시큐리티</w:t>
            </w:r>
            <w:proofErr w:type="spellEnd"/>
          </w:p>
        </w:tc>
        <w:tc>
          <w:tcPr>
            <w:tcW w:w="992" w:type="dxa"/>
          </w:tcPr>
          <w:p w14:paraId="716017CE" w14:textId="77777777" w:rsidR="00657CBB" w:rsidRPr="005968B6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DB암호화엔지니어</w:t>
            </w:r>
          </w:p>
        </w:tc>
        <w:tc>
          <w:tcPr>
            <w:tcW w:w="992" w:type="dxa"/>
          </w:tcPr>
          <w:p w14:paraId="0E7E3F7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1C545A1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6B1028B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65F72649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425" w:type="dxa"/>
          </w:tcPr>
          <w:p w14:paraId="558499B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C141B33" w14:textId="77777777" w:rsidTr="009C59BE">
        <w:trPr>
          <w:trHeight w:val="806"/>
        </w:trPr>
        <w:tc>
          <w:tcPr>
            <w:tcW w:w="1985" w:type="dxa"/>
          </w:tcPr>
          <w:p w14:paraId="19038B25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37FDB90C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암호화(D</w:t>
            </w:r>
            <w:r>
              <w:rPr>
                <w:rFonts w:ascii="굴림" w:eastAsia="굴림" w:hAnsi="굴림"/>
                <w:sz w:val="18"/>
                <w:szCs w:val="18"/>
              </w:rPr>
              <w:t>’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AMO)</w:t>
            </w:r>
          </w:p>
        </w:tc>
        <w:tc>
          <w:tcPr>
            <w:tcW w:w="1417" w:type="dxa"/>
          </w:tcPr>
          <w:p w14:paraId="1BB0DA74" w14:textId="77777777" w:rsidR="00657CBB" w:rsidRDefault="00657CBB" w:rsidP="00657CBB">
            <w:pPr>
              <w:adjustRightInd w:val="0"/>
              <w:spacing w:before="40" w:after="120"/>
              <w:jc w:val="left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DB암호화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,</w:t>
            </w:r>
          </w:p>
          <w:p w14:paraId="6AB9467D" w14:textId="77777777" w:rsidR="00657CBB" w:rsidRPr="005968B6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b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최적화/튜닝</w:t>
            </w:r>
          </w:p>
        </w:tc>
        <w:tc>
          <w:tcPr>
            <w:tcW w:w="1134" w:type="dxa"/>
          </w:tcPr>
          <w:p w14:paraId="60D22C0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3~</w:t>
            </w:r>
          </w:p>
          <w:p w14:paraId="79EF3991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6</w:t>
            </w:r>
          </w:p>
        </w:tc>
        <w:tc>
          <w:tcPr>
            <w:tcW w:w="993" w:type="dxa"/>
          </w:tcPr>
          <w:p w14:paraId="69805EA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NICE신용정보</w:t>
            </w:r>
          </w:p>
        </w:tc>
        <w:tc>
          <w:tcPr>
            <w:tcW w:w="992" w:type="dxa"/>
          </w:tcPr>
          <w:p w14:paraId="7CBBBA3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펜타시큐리티</w:t>
            </w:r>
            <w:proofErr w:type="spellEnd"/>
          </w:p>
        </w:tc>
        <w:tc>
          <w:tcPr>
            <w:tcW w:w="992" w:type="dxa"/>
          </w:tcPr>
          <w:p w14:paraId="48E43E8D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 w:rsidRPr="005968B6">
              <w:rPr>
                <w:rFonts w:ascii="굴림체" w:eastAsia="굴림체" w:hAnsi="굴림체" w:hint="eastAsia"/>
                <w:sz w:val="16"/>
                <w:szCs w:val="16"/>
              </w:rPr>
              <w:t>DB암호화엔지니어</w:t>
            </w:r>
          </w:p>
        </w:tc>
        <w:tc>
          <w:tcPr>
            <w:tcW w:w="992" w:type="dxa"/>
          </w:tcPr>
          <w:p w14:paraId="77408E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029DFDB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021B7F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3F12457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425" w:type="dxa"/>
          </w:tcPr>
          <w:p w14:paraId="050C187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13F93699" w14:textId="77777777" w:rsidTr="009C59BE">
        <w:trPr>
          <w:trHeight w:val="734"/>
        </w:trPr>
        <w:tc>
          <w:tcPr>
            <w:tcW w:w="1985" w:type="dxa"/>
          </w:tcPr>
          <w:p w14:paraId="6A64384F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KBS</w:t>
            </w:r>
          </w:p>
          <w:p w14:paraId="21D1252A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PBX(CM)구축사업</w:t>
            </w:r>
          </w:p>
        </w:tc>
        <w:tc>
          <w:tcPr>
            <w:tcW w:w="1417" w:type="dxa"/>
          </w:tcPr>
          <w:p w14:paraId="6F8B76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BX-Serve</w:t>
            </w:r>
          </w:p>
          <w:p w14:paraId="544A2575" w14:textId="77777777" w:rsidR="00657CBB" w:rsidRPr="004B606A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축</w:t>
            </w:r>
          </w:p>
        </w:tc>
        <w:tc>
          <w:tcPr>
            <w:tcW w:w="1134" w:type="dxa"/>
          </w:tcPr>
          <w:p w14:paraId="3B8BE3D4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0B00C31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09~</w:t>
            </w:r>
          </w:p>
          <w:p w14:paraId="7CD074E9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2.03</w:t>
            </w:r>
          </w:p>
        </w:tc>
        <w:tc>
          <w:tcPr>
            <w:tcW w:w="993" w:type="dxa"/>
          </w:tcPr>
          <w:p w14:paraId="642208ED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KBS</w:t>
            </w:r>
          </w:p>
          <w:p w14:paraId="08BD624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미디어</w:t>
            </w:r>
          </w:p>
        </w:tc>
        <w:tc>
          <w:tcPr>
            <w:tcW w:w="992" w:type="dxa"/>
          </w:tcPr>
          <w:p w14:paraId="646F68F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KBS</w:t>
            </w:r>
          </w:p>
          <w:p w14:paraId="211B00F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미디어</w:t>
            </w:r>
          </w:p>
        </w:tc>
        <w:tc>
          <w:tcPr>
            <w:tcW w:w="992" w:type="dxa"/>
          </w:tcPr>
          <w:p w14:paraId="240185EF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697BF91D" w14:textId="77777777" w:rsidR="00657CBB" w:rsidRPr="005968B6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기술지원</w:t>
            </w:r>
          </w:p>
        </w:tc>
        <w:tc>
          <w:tcPr>
            <w:tcW w:w="992" w:type="dxa"/>
          </w:tcPr>
          <w:p w14:paraId="5410BED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2175971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37314F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9B18FF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1g</w:t>
            </w:r>
          </w:p>
        </w:tc>
        <w:tc>
          <w:tcPr>
            <w:tcW w:w="425" w:type="dxa"/>
          </w:tcPr>
          <w:p w14:paraId="2BEBE692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A896033" w14:textId="77777777" w:rsidTr="009C59BE">
        <w:trPr>
          <w:trHeight w:val="734"/>
        </w:trPr>
        <w:tc>
          <w:tcPr>
            <w:tcW w:w="1985" w:type="dxa"/>
          </w:tcPr>
          <w:p w14:paraId="5AB050F7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</w:p>
          <w:p w14:paraId="391EF537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IPECS-Communicator</w:t>
            </w:r>
          </w:p>
        </w:tc>
        <w:tc>
          <w:tcPr>
            <w:tcW w:w="1417" w:type="dxa"/>
          </w:tcPr>
          <w:p w14:paraId="73B1FE84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안드로이드 개발</w:t>
            </w:r>
          </w:p>
        </w:tc>
        <w:tc>
          <w:tcPr>
            <w:tcW w:w="1134" w:type="dxa"/>
          </w:tcPr>
          <w:p w14:paraId="0E7E0F5C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51FE436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6~</w:t>
            </w:r>
          </w:p>
          <w:p w14:paraId="0382B06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9</w:t>
            </w:r>
          </w:p>
        </w:tc>
        <w:tc>
          <w:tcPr>
            <w:tcW w:w="993" w:type="dxa"/>
          </w:tcPr>
          <w:p w14:paraId="47B62F8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LG</w:t>
            </w:r>
          </w:p>
          <w:p w14:paraId="3349BB7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에릭슨</w:t>
            </w:r>
            <w:proofErr w:type="spellEnd"/>
          </w:p>
        </w:tc>
        <w:tc>
          <w:tcPr>
            <w:tcW w:w="992" w:type="dxa"/>
          </w:tcPr>
          <w:p w14:paraId="2EA975E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Pr="00C555A1">
              <w:rPr>
                <w:rFonts w:ascii="굴림" w:eastAsia="굴림" w:hAnsi="굴림" w:hint="eastAsia"/>
                <w:sz w:val="18"/>
                <w:szCs w:val="18"/>
              </w:rPr>
              <w:t>크로</w:t>
            </w:r>
            <w:proofErr w:type="spellEnd"/>
          </w:p>
          <w:p w14:paraId="361D2F8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8"/>
                <w:szCs w:val="18"/>
              </w:rPr>
              <w:t>스젠</w:t>
            </w:r>
            <w:proofErr w:type="spellEnd"/>
          </w:p>
        </w:tc>
        <w:tc>
          <w:tcPr>
            <w:tcW w:w="992" w:type="dxa"/>
          </w:tcPr>
          <w:p w14:paraId="18B53D9D" w14:textId="77777777" w:rsidR="00657CBB" w:rsidRDefault="00657CBB" w:rsidP="00657CBB">
            <w:pPr>
              <w:spacing w:before="40" w:after="40" w:line="18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디버깅/</w:t>
            </w:r>
          </w:p>
          <w:p w14:paraId="7C097544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정</w:t>
            </w:r>
          </w:p>
        </w:tc>
        <w:tc>
          <w:tcPr>
            <w:tcW w:w="992" w:type="dxa"/>
          </w:tcPr>
          <w:p w14:paraId="11E4AB9D" w14:textId="77777777" w:rsidR="00657CBB" w:rsidRDefault="00657CBB" w:rsidP="00657CBB">
            <w:pPr>
              <w:adjustRightInd w:val="0"/>
              <w:spacing w:before="40" w:after="120"/>
              <w:ind w:firstLineChars="50" w:firstLine="100"/>
              <w:textAlignment w:val="baseline"/>
              <w:rPr>
                <w:rFonts w:ascii="굴림체" w:eastAsia="굴림체" w:hAnsi="굴림체"/>
              </w:rPr>
            </w:pPr>
          </w:p>
          <w:p w14:paraId="0C986DE5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안드로이드</w:t>
            </w:r>
          </w:p>
        </w:tc>
        <w:tc>
          <w:tcPr>
            <w:tcW w:w="993" w:type="dxa"/>
          </w:tcPr>
          <w:p w14:paraId="4EBCA51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36160DF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07238A5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797DEC0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425" w:type="dxa"/>
          </w:tcPr>
          <w:p w14:paraId="6ED41DD5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8C95FE2" w14:textId="77777777" w:rsidTr="009C59BE">
        <w:trPr>
          <w:trHeight w:val="596"/>
        </w:trPr>
        <w:tc>
          <w:tcPr>
            <w:tcW w:w="1985" w:type="dxa"/>
          </w:tcPr>
          <w:p w14:paraId="633C6D0D" w14:textId="77777777" w:rsidR="00657CBB" w:rsidRDefault="00657CBB" w:rsidP="00657CBB">
            <w:pPr>
              <w:wordWrap/>
              <w:ind w:firstLineChars="200" w:firstLine="360"/>
              <w:rPr>
                <w:rFonts w:ascii="굴림" w:eastAsia="굴림" w:hAnsi="굴림"/>
                <w:sz w:val="18"/>
                <w:szCs w:val="18"/>
              </w:rPr>
            </w:pPr>
          </w:p>
          <w:p w14:paraId="2030747A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E-BOOK</w:t>
            </w:r>
          </w:p>
        </w:tc>
        <w:tc>
          <w:tcPr>
            <w:tcW w:w="1417" w:type="dxa"/>
          </w:tcPr>
          <w:p w14:paraId="7DF11D3F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</w:p>
          <w:p w14:paraId="25FBEB2E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앱개발</w:t>
            </w:r>
            <w:proofErr w:type="spellEnd"/>
          </w:p>
        </w:tc>
        <w:tc>
          <w:tcPr>
            <w:tcW w:w="1134" w:type="dxa"/>
          </w:tcPr>
          <w:p w14:paraId="4C7A0FC3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1BB93B2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1~</w:t>
            </w:r>
          </w:p>
          <w:p w14:paraId="141DBDB4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6</w:t>
            </w:r>
          </w:p>
        </w:tc>
        <w:tc>
          <w:tcPr>
            <w:tcW w:w="993" w:type="dxa"/>
          </w:tcPr>
          <w:p w14:paraId="5403520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 w:rsidRPr="00C555A1">
              <w:rPr>
                <w:rFonts w:ascii="굴림" w:eastAsia="굴림" w:hAnsi="굴림" w:hint="eastAsia"/>
                <w:sz w:val="16"/>
                <w:szCs w:val="16"/>
              </w:rPr>
              <w:t>교보</w:t>
            </w:r>
            <w:proofErr w:type="spellEnd"/>
          </w:p>
          <w:p w14:paraId="1E6F74E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문</w:t>
            </w:r>
            <w:r w:rsidRPr="00C555A1">
              <w:rPr>
                <w:rFonts w:ascii="굴림" w:eastAsia="굴림" w:hAnsi="굴림" w:hint="eastAsia"/>
                <w:sz w:val="16"/>
                <w:szCs w:val="16"/>
              </w:rPr>
              <w:t>고</w:t>
            </w:r>
          </w:p>
        </w:tc>
        <w:tc>
          <w:tcPr>
            <w:tcW w:w="992" w:type="dxa"/>
          </w:tcPr>
          <w:p w14:paraId="34E53E0D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598A5B07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BD3015F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58E86D9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bjective-C</w:t>
            </w:r>
          </w:p>
        </w:tc>
        <w:tc>
          <w:tcPr>
            <w:tcW w:w="993" w:type="dxa"/>
          </w:tcPr>
          <w:p w14:paraId="67C0BF5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6878B6F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AC</w:t>
            </w:r>
          </w:p>
        </w:tc>
        <w:tc>
          <w:tcPr>
            <w:tcW w:w="992" w:type="dxa"/>
          </w:tcPr>
          <w:p w14:paraId="7A0FACB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662E9C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425" w:type="dxa"/>
          </w:tcPr>
          <w:p w14:paraId="5BAEB7A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F55490A" w14:textId="77777777" w:rsidTr="009C59BE">
        <w:trPr>
          <w:trHeight w:val="635"/>
        </w:trPr>
        <w:tc>
          <w:tcPr>
            <w:tcW w:w="1985" w:type="dxa"/>
          </w:tcPr>
          <w:p w14:paraId="40703A7E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2C80C200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ingb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프로그램 수정</w:t>
            </w:r>
          </w:p>
        </w:tc>
        <w:tc>
          <w:tcPr>
            <w:tcW w:w="1417" w:type="dxa"/>
          </w:tcPr>
          <w:p w14:paraId="629F45C0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</w:p>
          <w:p w14:paraId="1343C918" w14:textId="77777777" w:rsidR="00657CBB" w:rsidRDefault="00657CBB" w:rsidP="00657CBB">
            <w:pPr>
              <w:adjustRightInd w:val="0"/>
              <w:spacing w:before="40" w:after="120"/>
              <w:jc w:val="center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앱개발</w:t>
            </w:r>
            <w:proofErr w:type="spellEnd"/>
          </w:p>
        </w:tc>
        <w:tc>
          <w:tcPr>
            <w:tcW w:w="1134" w:type="dxa"/>
          </w:tcPr>
          <w:p w14:paraId="2A86583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EF3F0A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0.07~</w:t>
            </w:r>
          </w:p>
          <w:p w14:paraId="6F6518D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11.01</w:t>
            </w:r>
          </w:p>
        </w:tc>
        <w:tc>
          <w:tcPr>
            <w:tcW w:w="993" w:type="dxa"/>
          </w:tcPr>
          <w:p w14:paraId="147754B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</w:p>
          <w:p w14:paraId="40F9AB2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NHN</w:t>
            </w:r>
          </w:p>
        </w:tc>
        <w:tc>
          <w:tcPr>
            <w:tcW w:w="992" w:type="dxa"/>
          </w:tcPr>
          <w:p w14:paraId="4527B343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</w:p>
          <w:p w14:paraId="1F14DEB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7EB1EAD9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0A8B8025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4BFC1EB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엔진구현</w:t>
            </w:r>
          </w:p>
        </w:tc>
        <w:tc>
          <w:tcPr>
            <w:tcW w:w="992" w:type="dxa"/>
          </w:tcPr>
          <w:p w14:paraId="6B7F09D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03AA7E0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bjective-C</w:t>
            </w:r>
          </w:p>
        </w:tc>
        <w:tc>
          <w:tcPr>
            <w:tcW w:w="993" w:type="dxa"/>
          </w:tcPr>
          <w:p w14:paraId="3EB1166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2AB4402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MAC </w:t>
            </w:r>
          </w:p>
        </w:tc>
        <w:tc>
          <w:tcPr>
            <w:tcW w:w="992" w:type="dxa"/>
          </w:tcPr>
          <w:p w14:paraId="600F26B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04CF39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425" w:type="dxa"/>
          </w:tcPr>
          <w:p w14:paraId="632937F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5497190" w14:textId="77777777" w:rsidTr="009C59BE">
        <w:trPr>
          <w:trHeight w:val="635"/>
        </w:trPr>
        <w:tc>
          <w:tcPr>
            <w:tcW w:w="1985" w:type="dxa"/>
          </w:tcPr>
          <w:p w14:paraId="45DFC89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51F3F6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HD.Full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-Color PCB보드제작</w:t>
            </w:r>
          </w:p>
        </w:tc>
        <w:tc>
          <w:tcPr>
            <w:tcW w:w="1417" w:type="dxa"/>
          </w:tcPr>
          <w:p w14:paraId="0ACFC6C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전광판</w:t>
            </w:r>
          </w:p>
          <w:p w14:paraId="600AA0C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드개발</w:t>
            </w:r>
          </w:p>
        </w:tc>
        <w:tc>
          <w:tcPr>
            <w:tcW w:w="1134" w:type="dxa"/>
          </w:tcPr>
          <w:p w14:paraId="12C5F6BD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F977658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09~</w:t>
            </w:r>
          </w:p>
          <w:p w14:paraId="00A3E4F7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12</w:t>
            </w:r>
          </w:p>
        </w:tc>
        <w:tc>
          <w:tcPr>
            <w:tcW w:w="993" w:type="dxa"/>
          </w:tcPr>
          <w:p w14:paraId="2A9386C9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</w:p>
          <w:p w14:paraId="78A6A98E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광명</w:t>
            </w:r>
          </w:p>
          <w:p w14:paraId="2CC39E71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시청</w:t>
            </w:r>
          </w:p>
        </w:tc>
        <w:tc>
          <w:tcPr>
            <w:tcW w:w="992" w:type="dxa"/>
          </w:tcPr>
          <w:p w14:paraId="67A21BD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51139359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7708A1A8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212EB28E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</w:tcPr>
          <w:p w14:paraId="1784A34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56782B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3" w:type="dxa"/>
          </w:tcPr>
          <w:p w14:paraId="5B2D090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</w:p>
          <w:p w14:paraId="69C1700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3CF44FE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03AA3F1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425" w:type="dxa"/>
          </w:tcPr>
          <w:p w14:paraId="3542231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A3AEF09" w14:textId="77777777" w:rsidTr="009C59BE">
        <w:trPr>
          <w:trHeight w:val="635"/>
        </w:trPr>
        <w:tc>
          <w:tcPr>
            <w:tcW w:w="1985" w:type="dxa"/>
          </w:tcPr>
          <w:p w14:paraId="2D96885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서울시 지하철 9호선</w:t>
            </w:r>
          </w:p>
          <w:p w14:paraId="02F9421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행선안내기 프로그램</w:t>
            </w:r>
          </w:p>
        </w:tc>
        <w:tc>
          <w:tcPr>
            <w:tcW w:w="1417" w:type="dxa"/>
          </w:tcPr>
          <w:p w14:paraId="2F68D64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 xml:space="preserve">행선안내기 </w:t>
            </w:r>
          </w:p>
          <w:p w14:paraId="63F03F0D" w14:textId="77777777" w:rsidR="00657CBB" w:rsidRPr="003B4E37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프로그램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개</w:t>
            </w: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발</w:t>
            </w:r>
          </w:p>
        </w:tc>
        <w:tc>
          <w:tcPr>
            <w:tcW w:w="1134" w:type="dxa"/>
          </w:tcPr>
          <w:p w14:paraId="12AFB27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12~</w:t>
            </w:r>
          </w:p>
          <w:p w14:paraId="795F13F0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9.08</w:t>
            </w:r>
          </w:p>
        </w:tc>
        <w:tc>
          <w:tcPr>
            <w:tcW w:w="993" w:type="dxa"/>
          </w:tcPr>
          <w:p w14:paraId="4F8CD6A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포스</w:t>
            </w:r>
          </w:p>
          <w:p w14:paraId="69146151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</w:t>
            </w:r>
          </w:p>
        </w:tc>
        <w:tc>
          <w:tcPr>
            <w:tcW w:w="992" w:type="dxa"/>
          </w:tcPr>
          <w:p w14:paraId="4DE662A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1A636EAC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</w:p>
          <w:p w14:paraId="73997354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60EA5C3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비쥬얼</w:t>
            </w:r>
            <w:proofErr w:type="spellEnd"/>
          </w:p>
          <w:p w14:paraId="19E0B0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배이직</w:t>
            </w:r>
            <w:proofErr w:type="spellEnd"/>
          </w:p>
        </w:tc>
        <w:tc>
          <w:tcPr>
            <w:tcW w:w="993" w:type="dxa"/>
          </w:tcPr>
          <w:p w14:paraId="5BD3946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5EF0F60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S-</w:t>
            </w:r>
          </w:p>
          <w:p w14:paraId="5D1B56B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</w:tc>
        <w:tc>
          <w:tcPr>
            <w:tcW w:w="425" w:type="dxa"/>
          </w:tcPr>
          <w:p w14:paraId="7CDB7596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EA214C5" w14:textId="77777777" w:rsidTr="009C59BE">
        <w:trPr>
          <w:trHeight w:val="635"/>
        </w:trPr>
        <w:tc>
          <w:tcPr>
            <w:tcW w:w="1985" w:type="dxa"/>
          </w:tcPr>
          <w:p w14:paraId="11F0E3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장항선(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레일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) </w:t>
            </w:r>
          </w:p>
          <w:p w14:paraId="614E6DD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행선안내기 프로그램</w:t>
            </w:r>
          </w:p>
        </w:tc>
        <w:tc>
          <w:tcPr>
            <w:tcW w:w="1417" w:type="dxa"/>
          </w:tcPr>
          <w:p w14:paraId="18D917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 xml:space="preserve">행선안내기 </w:t>
            </w:r>
          </w:p>
          <w:p w14:paraId="5B6ADC10" w14:textId="77777777" w:rsidR="00657CBB" w:rsidRPr="003B4E37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프로그램</w:t>
            </w:r>
            <w:r>
              <w:rPr>
                <w:rFonts w:ascii="굴림체" w:eastAsia="굴림체" w:hAnsi="굴림체" w:hint="eastAsia"/>
                <w:sz w:val="16"/>
                <w:szCs w:val="16"/>
              </w:rPr>
              <w:t>개</w:t>
            </w:r>
            <w:r w:rsidRPr="003B4E37">
              <w:rPr>
                <w:rFonts w:ascii="굴림체" w:eastAsia="굴림체" w:hAnsi="굴림체" w:hint="eastAsia"/>
                <w:sz w:val="16"/>
                <w:szCs w:val="16"/>
              </w:rPr>
              <w:t>발</w:t>
            </w:r>
          </w:p>
        </w:tc>
        <w:tc>
          <w:tcPr>
            <w:tcW w:w="1134" w:type="dxa"/>
          </w:tcPr>
          <w:p w14:paraId="2D8934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8~</w:t>
            </w:r>
          </w:p>
          <w:p w14:paraId="03A9E85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12</w:t>
            </w:r>
          </w:p>
        </w:tc>
        <w:tc>
          <w:tcPr>
            <w:tcW w:w="993" w:type="dxa"/>
          </w:tcPr>
          <w:p w14:paraId="284319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레일</w:t>
            </w:r>
            <w:proofErr w:type="spellEnd"/>
          </w:p>
        </w:tc>
        <w:tc>
          <w:tcPr>
            <w:tcW w:w="992" w:type="dxa"/>
          </w:tcPr>
          <w:p w14:paraId="312EE562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F22B9D7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224053C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993" w:type="dxa"/>
          </w:tcPr>
          <w:p w14:paraId="18DA0DA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004965E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1AD814C9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22A3DE79" w14:textId="77777777" w:rsidTr="009C59BE">
        <w:trPr>
          <w:trHeight w:val="635"/>
        </w:trPr>
        <w:tc>
          <w:tcPr>
            <w:tcW w:w="1985" w:type="dxa"/>
          </w:tcPr>
          <w:p w14:paraId="5B03C92B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원시청, 수원야구장 전광판 프로그램</w:t>
            </w:r>
          </w:p>
        </w:tc>
        <w:tc>
          <w:tcPr>
            <w:tcW w:w="1417" w:type="dxa"/>
          </w:tcPr>
          <w:p w14:paraId="3B495D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프로그램</w:t>
            </w:r>
          </w:p>
          <w:p w14:paraId="088EFA4C" w14:textId="77777777" w:rsidR="00657CBB" w:rsidRPr="003B4E37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7024FCB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6~</w:t>
            </w:r>
          </w:p>
          <w:p w14:paraId="55FFE0C8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8</w:t>
            </w:r>
          </w:p>
        </w:tc>
        <w:tc>
          <w:tcPr>
            <w:tcW w:w="993" w:type="dxa"/>
          </w:tcPr>
          <w:p w14:paraId="545F2C8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수원</w:t>
            </w:r>
          </w:p>
          <w:p w14:paraId="623B0E2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시청</w:t>
            </w:r>
          </w:p>
        </w:tc>
        <w:tc>
          <w:tcPr>
            <w:tcW w:w="992" w:type="dxa"/>
          </w:tcPr>
          <w:p w14:paraId="0E9ADE5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6505FDB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347A53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993" w:type="dxa"/>
          </w:tcPr>
          <w:p w14:paraId="53F0101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3BA51A4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47EE78F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4919DB69" w14:textId="77777777" w:rsidTr="009C59BE">
        <w:trPr>
          <w:trHeight w:val="635"/>
        </w:trPr>
        <w:tc>
          <w:tcPr>
            <w:tcW w:w="1985" w:type="dxa"/>
          </w:tcPr>
          <w:p w14:paraId="039A7EA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중앙우체국  전광판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  <w:p w14:paraId="58F9BD6F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운영프로그램</w:t>
            </w:r>
          </w:p>
        </w:tc>
        <w:tc>
          <w:tcPr>
            <w:tcW w:w="1417" w:type="dxa"/>
          </w:tcPr>
          <w:p w14:paraId="7FE5335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운영프로그램</w:t>
            </w:r>
          </w:p>
          <w:p w14:paraId="16EED57D" w14:textId="77777777" w:rsidR="00657CBB" w:rsidRDefault="00657CBB" w:rsidP="00657CBB">
            <w:pPr>
              <w:adjustRightInd w:val="0"/>
              <w:spacing w:before="40" w:after="120"/>
              <w:ind w:firstLineChars="100" w:firstLine="16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</w:tcPr>
          <w:p w14:paraId="6380EA42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4~</w:t>
            </w:r>
          </w:p>
          <w:p w14:paraId="63A7DB9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8.06</w:t>
            </w:r>
          </w:p>
        </w:tc>
        <w:tc>
          <w:tcPr>
            <w:tcW w:w="993" w:type="dxa"/>
          </w:tcPr>
          <w:p w14:paraId="39A0F69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앙</w:t>
            </w:r>
          </w:p>
          <w:p w14:paraId="6F21EA6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우체국</w:t>
            </w:r>
          </w:p>
        </w:tc>
        <w:tc>
          <w:tcPr>
            <w:tcW w:w="992" w:type="dxa"/>
          </w:tcPr>
          <w:p w14:paraId="032A7DEA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 w:rsidRPr="00C555A1">
              <w:rPr>
                <w:rFonts w:ascii="굴림" w:eastAsia="굴림" w:hAnsi="굴림" w:hint="eastAsia"/>
                <w:sz w:val="18"/>
                <w:szCs w:val="18"/>
              </w:rPr>
              <w:t>서울디스플레이</w:t>
            </w:r>
            <w:r w:rsidRPr="00C555A1">
              <w:rPr>
                <w:rFonts w:ascii="굴림" w:eastAsia="굴림" w:hAnsi="굴림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102D1D4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2DC9DBA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델파이</w:t>
            </w:r>
            <w:proofErr w:type="spellEnd"/>
          </w:p>
        </w:tc>
        <w:tc>
          <w:tcPr>
            <w:tcW w:w="993" w:type="dxa"/>
          </w:tcPr>
          <w:p w14:paraId="33FC8DD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윈도우</w:t>
            </w:r>
          </w:p>
        </w:tc>
        <w:tc>
          <w:tcPr>
            <w:tcW w:w="992" w:type="dxa"/>
          </w:tcPr>
          <w:p w14:paraId="7ADACB8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425" w:type="dxa"/>
          </w:tcPr>
          <w:p w14:paraId="36BE99AA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FE67252" w14:textId="77777777" w:rsidTr="009C59BE">
        <w:trPr>
          <w:trHeight w:val="635"/>
        </w:trPr>
        <w:tc>
          <w:tcPr>
            <w:tcW w:w="1985" w:type="dxa"/>
          </w:tcPr>
          <w:p w14:paraId="00031E05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고차량 단말기</w:t>
            </w:r>
          </w:p>
        </w:tc>
        <w:tc>
          <w:tcPr>
            <w:tcW w:w="1417" w:type="dxa"/>
          </w:tcPr>
          <w:p w14:paraId="12A3554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DA단말기</w:t>
            </w:r>
          </w:p>
          <w:p w14:paraId="1F0A2AE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프로그램개발</w:t>
            </w:r>
          </w:p>
        </w:tc>
        <w:tc>
          <w:tcPr>
            <w:tcW w:w="1134" w:type="dxa"/>
          </w:tcPr>
          <w:p w14:paraId="641CBF7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05~</w:t>
            </w:r>
          </w:p>
          <w:p w14:paraId="3DEAFF41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11</w:t>
            </w:r>
          </w:p>
        </w:tc>
        <w:tc>
          <w:tcPr>
            <w:tcW w:w="993" w:type="dxa"/>
          </w:tcPr>
          <w:p w14:paraId="7B4F44D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중고</w:t>
            </w:r>
          </w:p>
          <w:p w14:paraId="2B11D3D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도매상</w:t>
            </w:r>
          </w:p>
        </w:tc>
        <w:tc>
          <w:tcPr>
            <w:tcW w:w="992" w:type="dxa"/>
          </w:tcPr>
          <w:p w14:paraId="65F894D4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0C726BE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PL</w:t>
            </w:r>
          </w:p>
        </w:tc>
        <w:tc>
          <w:tcPr>
            <w:tcW w:w="992" w:type="dxa"/>
          </w:tcPr>
          <w:p w14:paraId="1CA30D9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inAPI</w:t>
            </w:r>
            <w:proofErr w:type="spellEnd"/>
          </w:p>
        </w:tc>
        <w:tc>
          <w:tcPr>
            <w:tcW w:w="993" w:type="dxa"/>
          </w:tcPr>
          <w:p w14:paraId="364CE698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ce</w:t>
            </w:r>
          </w:p>
        </w:tc>
        <w:tc>
          <w:tcPr>
            <w:tcW w:w="992" w:type="dxa"/>
          </w:tcPr>
          <w:p w14:paraId="3F372A6A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QL</w:t>
            </w:r>
          </w:p>
          <w:p w14:paraId="4262EC2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te</w:t>
            </w:r>
          </w:p>
        </w:tc>
        <w:tc>
          <w:tcPr>
            <w:tcW w:w="425" w:type="dxa"/>
          </w:tcPr>
          <w:p w14:paraId="6809ED6E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5BC9880D" w14:textId="77777777" w:rsidTr="009C59BE">
        <w:trPr>
          <w:trHeight w:val="806"/>
        </w:trPr>
        <w:tc>
          <w:tcPr>
            <w:tcW w:w="1985" w:type="dxa"/>
          </w:tcPr>
          <w:p w14:paraId="26BC9A11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2C6F55B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차세대 프로젝트</w:t>
            </w:r>
          </w:p>
        </w:tc>
        <w:tc>
          <w:tcPr>
            <w:tcW w:w="1417" w:type="dxa"/>
          </w:tcPr>
          <w:p w14:paraId="46374722" w14:textId="77777777" w:rsidR="00657CBB" w:rsidRPr="0042639E" w:rsidRDefault="00657CBB" w:rsidP="00657CBB">
            <w:pPr>
              <w:spacing w:line="360" w:lineRule="atLeast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42639E">
              <w:rPr>
                <w:rFonts w:ascii="굴림" w:eastAsia="굴림" w:hAnsi="굴림" w:hint="eastAsia"/>
                <w:sz w:val="16"/>
                <w:szCs w:val="16"/>
              </w:rPr>
              <w:t>DB구축 튜닝 및 최적화,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Pr="0042639E">
              <w:rPr>
                <w:rFonts w:ascii="굴림" w:eastAsia="굴림" w:hAnsi="굴림" w:hint="eastAsia"/>
                <w:sz w:val="16"/>
                <w:szCs w:val="16"/>
              </w:rPr>
              <w:t>패치</w:t>
            </w:r>
          </w:p>
        </w:tc>
        <w:tc>
          <w:tcPr>
            <w:tcW w:w="1134" w:type="dxa"/>
          </w:tcPr>
          <w:p w14:paraId="51B0C967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5.06~</w:t>
            </w:r>
          </w:p>
          <w:p w14:paraId="062B5D65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6.04</w:t>
            </w:r>
          </w:p>
        </w:tc>
        <w:tc>
          <w:tcPr>
            <w:tcW w:w="993" w:type="dxa"/>
          </w:tcPr>
          <w:p w14:paraId="48AAB18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부산</w:t>
            </w:r>
          </w:p>
          <w:p w14:paraId="5769469B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C555A1">
              <w:rPr>
                <w:rFonts w:ascii="굴림체" w:eastAsia="굴림체" w:hAnsi="굴림체" w:hint="eastAsia"/>
                <w:sz w:val="16"/>
                <w:szCs w:val="16"/>
              </w:rPr>
              <w:t>은행</w:t>
            </w:r>
          </w:p>
        </w:tc>
        <w:tc>
          <w:tcPr>
            <w:tcW w:w="992" w:type="dxa"/>
          </w:tcPr>
          <w:p w14:paraId="7CC69BD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6A55B11E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7478AB47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993" w:type="dxa"/>
          </w:tcPr>
          <w:p w14:paraId="544FCBC3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1448D32E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48DA4F4C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10</w:t>
            </w:r>
            <w:r>
              <w:rPr>
                <w:rFonts w:ascii="굴림체" w:eastAsia="굴림체" w:hAnsi="굴림체"/>
              </w:rPr>
              <w:t>g</w:t>
            </w:r>
          </w:p>
        </w:tc>
        <w:tc>
          <w:tcPr>
            <w:tcW w:w="425" w:type="dxa"/>
          </w:tcPr>
          <w:p w14:paraId="7A20EA4D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683F4FF2" w14:textId="77777777" w:rsidTr="009C59BE">
        <w:trPr>
          <w:trHeight w:val="709"/>
        </w:trPr>
        <w:tc>
          <w:tcPr>
            <w:tcW w:w="1985" w:type="dxa"/>
          </w:tcPr>
          <w:p w14:paraId="5D75532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</w:p>
          <w:p w14:paraId="79031537" w14:textId="77777777" w:rsidR="00657CBB" w:rsidRDefault="00657CBB" w:rsidP="00657CBB">
            <w:pPr>
              <w:wordWrap/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튜닝 및 최적화</w:t>
            </w:r>
          </w:p>
        </w:tc>
        <w:tc>
          <w:tcPr>
            <w:tcW w:w="1417" w:type="dxa"/>
          </w:tcPr>
          <w:p w14:paraId="0651E555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능이슈</w:t>
            </w:r>
          </w:p>
          <w:p w14:paraId="0ED79538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튜닝</w:t>
            </w:r>
          </w:p>
        </w:tc>
        <w:tc>
          <w:tcPr>
            <w:tcW w:w="1134" w:type="dxa"/>
          </w:tcPr>
          <w:p w14:paraId="7F8446AD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4.11~</w:t>
            </w:r>
          </w:p>
          <w:p w14:paraId="10986A0A" w14:textId="77777777" w:rsidR="00657CBB" w:rsidRDefault="00657CBB" w:rsidP="00657CBB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5.05</w:t>
            </w:r>
          </w:p>
        </w:tc>
        <w:tc>
          <w:tcPr>
            <w:tcW w:w="993" w:type="dxa"/>
          </w:tcPr>
          <w:p w14:paraId="4228B99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 w:rsidRPr="00C555A1">
              <w:rPr>
                <w:rFonts w:ascii="굴림" w:eastAsia="굴림" w:hAnsi="굴림" w:hint="eastAsia"/>
                <w:sz w:val="16"/>
                <w:szCs w:val="16"/>
              </w:rPr>
              <w:t>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가</w:t>
            </w:r>
          </w:p>
          <w:p w14:paraId="2F653D16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박</w:t>
            </w:r>
            <w:r w:rsidRPr="00C555A1">
              <w:rPr>
                <w:rFonts w:ascii="굴림" w:eastAsia="굴림" w:hAnsi="굴림" w:hint="eastAsia"/>
                <w:sz w:val="16"/>
                <w:szCs w:val="16"/>
              </w:rPr>
              <w:t>스</w:t>
            </w:r>
          </w:p>
        </w:tc>
        <w:tc>
          <w:tcPr>
            <w:tcW w:w="992" w:type="dxa"/>
          </w:tcPr>
          <w:p w14:paraId="59E53D4C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메가박스</w:t>
            </w:r>
          </w:p>
        </w:tc>
        <w:tc>
          <w:tcPr>
            <w:tcW w:w="992" w:type="dxa"/>
          </w:tcPr>
          <w:p w14:paraId="4A6D7150" w14:textId="77777777" w:rsidR="00657CBB" w:rsidRDefault="00657CBB" w:rsidP="00657CB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DB엔지니어</w:t>
            </w:r>
          </w:p>
        </w:tc>
        <w:tc>
          <w:tcPr>
            <w:tcW w:w="992" w:type="dxa"/>
          </w:tcPr>
          <w:p w14:paraId="63A0E8B2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솔라리스</w:t>
            </w:r>
          </w:p>
        </w:tc>
        <w:tc>
          <w:tcPr>
            <w:tcW w:w="993" w:type="dxa"/>
          </w:tcPr>
          <w:p w14:paraId="2F0BDE5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992" w:type="dxa"/>
          </w:tcPr>
          <w:p w14:paraId="755C813F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O</w:t>
            </w:r>
            <w:r>
              <w:rPr>
                <w:rFonts w:ascii="굴림체" w:eastAsia="굴림체" w:hAnsi="굴림체" w:hint="eastAsia"/>
              </w:rPr>
              <w:t>racle</w:t>
            </w:r>
          </w:p>
          <w:p w14:paraId="78D73416" w14:textId="77777777" w:rsidR="00657CBB" w:rsidRPr="009E74F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9i</w:t>
            </w:r>
          </w:p>
        </w:tc>
        <w:tc>
          <w:tcPr>
            <w:tcW w:w="425" w:type="dxa"/>
          </w:tcPr>
          <w:p w14:paraId="72F626E7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0AEF9A6A" w14:textId="77777777" w:rsidTr="009C59BE">
        <w:trPr>
          <w:trHeight w:val="451"/>
        </w:trPr>
        <w:tc>
          <w:tcPr>
            <w:tcW w:w="1985" w:type="dxa"/>
          </w:tcPr>
          <w:p w14:paraId="5FEAE3A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DB, 네트웍 </w:t>
            </w:r>
          </w:p>
          <w:p w14:paraId="512BAD32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산실 운영</w:t>
            </w:r>
          </w:p>
        </w:tc>
        <w:tc>
          <w:tcPr>
            <w:tcW w:w="1417" w:type="dxa"/>
          </w:tcPr>
          <w:p w14:paraId="13A02DDC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영/유지</w:t>
            </w:r>
          </w:p>
          <w:p w14:paraId="030C0A7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보수</w:t>
            </w:r>
          </w:p>
        </w:tc>
        <w:tc>
          <w:tcPr>
            <w:tcW w:w="1134" w:type="dxa"/>
          </w:tcPr>
          <w:p w14:paraId="7FFA643F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0.03~</w:t>
            </w:r>
          </w:p>
          <w:p w14:paraId="43E4D01B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2004.09</w:t>
            </w:r>
          </w:p>
        </w:tc>
        <w:tc>
          <w:tcPr>
            <w:tcW w:w="993" w:type="dxa"/>
          </w:tcPr>
          <w:p w14:paraId="3C107918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S-Oil</w:t>
            </w:r>
          </w:p>
        </w:tc>
        <w:tc>
          <w:tcPr>
            <w:tcW w:w="992" w:type="dxa"/>
          </w:tcPr>
          <w:p w14:paraId="5F026D07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C555A1">
              <w:rPr>
                <w:rFonts w:ascii="굴림체" w:eastAsia="굴림체" w:hAnsi="굴림체" w:hint="eastAsia"/>
                <w:sz w:val="18"/>
                <w:szCs w:val="18"/>
              </w:rPr>
              <w:t>영인마리타인</w:t>
            </w:r>
            <w:proofErr w:type="spellEnd"/>
            <w:r w:rsidRPr="00C555A1">
              <w:rPr>
                <w:rFonts w:ascii="굴림체" w:eastAsia="굴림체" w:hAnsi="굴림체"/>
                <w:sz w:val="18"/>
                <w:szCs w:val="18"/>
              </w:rPr>
              <w:t>㈜</w:t>
            </w:r>
          </w:p>
        </w:tc>
        <w:tc>
          <w:tcPr>
            <w:tcW w:w="992" w:type="dxa"/>
          </w:tcPr>
          <w:p w14:paraId="7B1D812D" w14:textId="77777777" w:rsidR="00657CBB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proofErr w:type="gramStart"/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DB,네트웍</w:t>
            </w:r>
            <w:proofErr w:type="gramEnd"/>
          </w:p>
          <w:p w14:paraId="35F1A12C" w14:textId="77777777" w:rsidR="00657CBB" w:rsidRPr="00D850BD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엔지니어</w:t>
            </w:r>
          </w:p>
        </w:tc>
        <w:tc>
          <w:tcPr>
            <w:tcW w:w="992" w:type="dxa"/>
          </w:tcPr>
          <w:p w14:paraId="11C0D85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NT,Unix</w:t>
            </w:r>
            <w:proofErr w:type="spellEnd"/>
          </w:p>
        </w:tc>
        <w:tc>
          <w:tcPr>
            <w:tcW w:w="993" w:type="dxa"/>
          </w:tcPr>
          <w:p w14:paraId="2E388D20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NT,Unix</w:t>
            </w:r>
            <w:proofErr w:type="spellEnd"/>
          </w:p>
        </w:tc>
        <w:tc>
          <w:tcPr>
            <w:tcW w:w="992" w:type="dxa"/>
          </w:tcPr>
          <w:p w14:paraId="4A8AC058" w14:textId="77777777" w:rsidR="00657CBB" w:rsidRPr="00D850BD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MS-SQL</w:t>
            </w:r>
          </w:p>
          <w:p w14:paraId="4801C0E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 w:rsidRPr="00D850BD">
              <w:rPr>
                <w:rFonts w:ascii="굴림체" w:eastAsia="굴림체" w:hAnsi="굴림체" w:hint="eastAsia"/>
                <w:sz w:val="16"/>
                <w:szCs w:val="16"/>
              </w:rPr>
              <w:t>Oracle-9i</w:t>
            </w:r>
          </w:p>
        </w:tc>
        <w:tc>
          <w:tcPr>
            <w:tcW w:w="425" w:type="dxa"/>
          </w:tcPr>
          <w:p w14:paraId="0651CB44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57CBB" w:rsidRPr="00966658" w14:paraId="316FE66C" w14:textId="77777777" w:rsidTr="009C59BE">
        <w:trPr>
          <w:trHeight w:val="451"/>
        </w:trPr>
        <w:tc>
          <w:tcPr>
            <w:tcW w:w="1985" w:type="dxa"/>
          </w:tcPr>
          <w:p w14:paraId="25039C84" w14:textId="77777777" w:rsidR="00657CBB" w:rsidRDefault="00657CBB" w:rsidP="00657CBB">
            <w:pPr>
              <w:wordWrap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제품원가-ERP개발</w:t>
            </w:r>
          </w:p>
        </w:tc>
        <w:tc>
          <w:tcPr>
            <w:tcW w:w="1417" w:type="dxa"/>
          </w:tcPr>
          <w:p w14:paraId="16983CC9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eb개발 및</w:t>
            </w:r>
          </w:p>
          <w:p w14:paraId="6960B3C6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운영</w:t>
            </w:r>
          </w:p>
        </w:tc>
        <w:tc>
          <w:tcPr>
            <w:tcW w:w="1134" w:type="dxa"/>
          </w:tcPr>
          <w:p w14:paraId="3DDD9B15" w14:textId="77777777" w:rsidR="00657CBB" w:rsidRDefault="00657CBB" w:rsidP="00657CBB">
            <w:pPr>
              <w:spacing w:line="360" w:lineRule="atLeast"/>
              <w:jc w:val="center"/>
              <w:rPr>
                <w:rFonts w:ascii="굴림체" w:eastAsia="굴림체" w:hAnsi="굴림체" w:cs="굴림체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7.07~</w:t>
            </w:r>
          </w:p>
          <w:p w14:paraId="79933A89" w14:textId="77777777" w:rsidR="00657CBB" w:rsidRDefault="00657CBB" w:rsidP="00657CBB">
            <w:pPr>
              <w:spacing w:line="360" w:lineRule="atLeast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427841">
              <w:rPr>
                <w:rFonts w:ascii="굴림체" w:eastAsia="굴림체" w:hAnsi="굴림체" w:cs="굴림체" w:hint="eastAsia"/>
              </w:rPr>
              <w:t>1999.08</w:t>
            </w:r>
          </w:p>
        </w:tc>
        <w:tc>
          <w:tcPr>
            <w:tcW w:w="993" w:type="dxa"/>
          </w:tcPr>
          <w:p w14:paraId="203985AB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㈜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진로</w:t>
            </w:r>
          </w:p>
          <w:p w14:paraId="59C9BA2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발레타인</w:t>
            </w:r>
          </w:p>
        </w:tc>
        <w:tc>
          <w:tcPr>
            <w:tcW w:w="992" w:type="dxa"/>
          </w:tcPr>
          <w:p w14:paraId="2AF82E02" w14:textId="77777777" w:rsidR="00657CBB" w:rsidRPr="00C555A1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계약직</w:t>
            </w:r>
          </w:p>
        </w:tc>
        <w:tc>
          <w:tcPr>
            <w:tcW w:w="992" w:type="dxa"/>
          </w:tcPr>
          <w:p w14:paraId="0E09DE84" w14:textId="77777777" w:rsidR="00657CBB" w:rsidRPr="00D850BD" w:rsidRDefault="00657CBB" w:rsidP="00657CBB">
            <w:pPr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개발자</w:t>
            </w:r>
          </w:p>
        </w:tc>
        <w:tc>
          <w:tcPr>
            <w:tcW w:w="992" w:type="dxa"/>
          </w:tcPr>
          <w:p w14:paraId="2BAA34FD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비쥬얼</w:t>
            </w:r>
            <w:proofErr w:type="spellEnd"/>
          </w:p>
          <w:p w14:paraId="3BBF88E1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베이직</w:t>
            </w:r>
          </w:p>
        </w:tc>
        <w:tc>
          <w:tcPr>
            <w:tcW w:w="993" w:type="dxa"/>
          </w:tcPr>
          <w:p w14:paraId="3DF2F7B4" w14:textId="77777777" w:rsidR="00657CBB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.</w:t>
            </w:r>
            <w:r>
              <w:rPr>
                <w:rFonts w:ascii="굴림체" w:eastAsia="굴림체" w:hAnsi="굴림체" w:hint="eastAsia"/>
              </w:rPr>
              <w:t>NT</w:t>
            </w:r>
          </w:p>
        </w:tc>
        <w:tc>
          <w:tcPr>
            <w:tcW w:w="992" w:type="dxa"/>
          </w:tcPr>
          <w:p w14:paraId="2D1597AC" w14:textId="77777777" w:rsidR="00657CBB" w:rsidRPr="00D850BD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MS-SQL</w:t>
            </w:r>
          </w:p>
        </w:tc>
        <w:tc>
          <w:tcPr>
            <w:tcW w:w="425" w:type="dxa"/>
          </w:tcPr>
          <w:p w14:paraId="30686ED0" w14:textId="77777777" w:rsidR="00657CBB" w:rsidRPr="00966658" w:rsidRDefault="00657CBB" w:rsidP="00657CBB">
            <w:pPr>
              <w:adjustRightInd w:val="0"/>
              <w:spacing w:before="40" w:after="120"/>
              <w:textAlignment w:val="baseline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2CE7944D" w14:textId="77777777" w:rsidR="007F4552" w:rsidRDefault="007F4552" w:rsidP="00F3059A">
      <w:pPr>
        <w:jc w:val="left"/>
        <w:rPr>
          <w:rFonts w:cs="Arial"/>
          <w:color w:val="333333"/>
          <w:sz w:val="22"/>
          <w:szCs w:val="22"/>
        </w:rPr>
      </w:pPr>
    </w:p>
    <w:p w14:paraId="4B312A5C" w14:textId="77777777" w:rsidR="007F4552" w:rsidRDefault="007F4552" w:rsidP="007F4552">
      <w:pPr>
        <w:pStyle w:val="ac"/>
        <w:ind w:firstLineChars="950" w:firstLine="1902"/>
        <w:jc w:val="both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본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이력서에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기재한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사항은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사실과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다름없음을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확인합니다</w:t>
      </w:r>
      <w:r>
        <w:rPr>
          <w:rFonts w:ascii="굴림체" w:eastAsia="굴림체" w:cs="굴림체"/>
          <w:b/>
          <w:bCs/>
        </w:rPr>
        <w:t>.</w:t>
      </w:r>
    </w:p>
    <w:p w14:paraId="3832E3D7" w14:textId="77777777" w:rsidR="007F4552" w:rsidRDefault="007F4552" w:rsidP="007F4552">
      <w:pPr>
        <w:pStyle w:val="ac"/>
        <w:rPr>
          <w:b/>
          <w:bCs/>
        </w:rPr>
      </w:pPr>
    </w:p>
    <w:p w14:paraId="135B6F79" w14:textId="77292672" w:rsidR="007F4552" w:rsidRDefault="007F4552" w:rsidP="007F4552">
      <w:pPr>
        <w:pStyle w:val="ac"/>
        <w:jc w:val="right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작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성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일</w:t>
      </w:r>
      <w:r>
        <w:rPr>
          <w:rFonts w:ascii="굴림체" w:eastAsia="굴림체" w:cs="굴림체"/>
          <w:b/>
          <w:bCs/>
        </w:rPr>
        <w:t xml:space="preserve"> : </w:t>
      </w:r>
      <w:r w:rsidR="00731BD3">
        <w:rPr>
          <w:rFonts w:ascii="굴림체" w:eastAsia="굴림체" w:cs="굴림체" w:hint="eastAsia"/>
          <w:b/>
          <w:bCs/>
        </w:rPr>
        <w:t>202</w:t>
      </w:r>
      <w:r w:rsidR="00306407">
        <w:rPr>
          <w:rFonts w:ascii="굴림체" w:eastAsia="굴림체" w:cs="굴림체"/>
          <w:b/>
          <w:bCs/>
        </w:rPr>
        <w:t>4</w:t>
      </w:r>
      <w:r w:rsidR="00731BD3">
        <w:rPr>
          <w:rFonts w:ascii="굴림체" w:eastAsia="굴림체" w:cs="굴림체" w:hint="eastAsia"/>
          <w:b/>
          <w:bCs/>
        </w:rPr>
        <w:t>년</w:t>
      </w:r>
      <w:r w:rsidR="009D76E7">
        <w:rPr>
          <w:rFonts w:ascii="굴림체" w:eastAsia="굴림체" w:cs="굴림체" w:hint="eastAsia"/>
          <w:b/>
          <w:bCs/>
        </w:rPr>
        <w:t xml:space="preserve"> </w:t>
      </w:r>
      <w:r w:rsidR="0003432A">
        <w:rPr>
          <w:rFonts w:ascii="굴림체" w:eastAsia="굴림체" w:cs="굴림체" w:hint="eastAsia"/>
          <w:b/>
          <w:bCs/>
        </w:rPr>
        <w:t>6</w:t>
      </w:r>
      <w:r>
        <w:rPr>
          <w:rFonts w:ascii="굴림체" w:eastAsia="굴림체" w:cs="굴림체" w:hint="eastAsia"/>
          <w:b/>
          <w:bCs/>
        </w:rPr>
        <w:t>월</w:t>
      </w:r>
      <w:r w:rsidR="009D76E7">
        <w:rPr>
          <w:rFonts w:ascii="굴림체" w:eastAsia="굴림체" w:cs="굴림체" w:hint="eastAsia"/>
          <w:b/>
          <w:bCs/>
        </w:rPr>
        <w:t xml:space="preserve"> </w:t>
      </w:r>
      <w:r w:rsidR="00215607">
        <w:rPr>
          <w:rFonts w:ascii="굴림체" w:eastAsia="굴림체" w:cs="굴림체"/>
          <w:b/>
          <w:bCs/>
        </w:rPr>
        <w:t xml:space="preserve"> </w:t>
      </w:r>
      <w:r w:rsidR="0003432A">
        <w:rPr>
          <w:rFonts w:ascii="굴림체" w:eastAsia="굴림체" w:cs="굴림체" w:hint="eastAsia"/>
          <w:b/>
          <w:bCs/>
        </w:rPr>
        <w:t>07</w:t>
      </w:r>
      <w:r>
        <w:rPr>
          <w:rFonts w:ascii="굴림체" w:eastAsia="굴림체" w:cs="굴림체" w:hint="eastAsia"/>
          <w:b/>
          <w:bCs/>
        </w:rPr>
        <w:t>일</w:t>
      </w:r>
    </w:p>
    <w:p w14:paraId="35D0298F" w14:textId="77777777" w:rsidR="007F4552" w:rsidRPr="008E70EC" w:rsidRDefault="007F4552" w:rsidP="007F4552">
      <w:pPr>
        <w:pStyle w:val="ac"/>
        <w:jc w:val="right"/>
        <w:rPr>
          <w:rFonts w:ascii="굴림체" w:eastAsia="굴림체" w:cs="굴림체"/>
          <w:b/>
          <w:bCs/>
        </w:rPr>
      </w:pPr>
      <w:r>
        <w:rPr>
          <w:rFonts w:ascii="굴림체" w:eastAsia="굴림체" w:cs="굴림체" w:hint="eastAsia"/>
          <w:b/>
          <w:bCs/>
        </w:rPr>
        <w:t>지</w:t>
      </w:r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>원</w:t>
      </w:r>
      <w:r>
        <w:rPr>
          <w:rFonts w:ascii="굴림체" w:eastAsia="굴림체" w:cs="굴림체"/>
          <w:b/>
          <w:bCs/>
        </w:rPr>
        <w:t xml:space="preserve"> </w:t>
      </w:r>
      <w:proofErr w:type="gramStart"/>
      <w:r>
        <w:rPr>
          <w:rFonts w:ascii="굴림체" w:eastAsia="굴림체" w:cs="굴림체" w:hint="eastAsia"/>
          <w:b/>
          <w:bCs/>
        </w:rPr>
        <w:t>자</w:t>
      </w:r>
      <w:r>
        <w:rPr>
          <w:rFonts w:ascii="굴림체" w:eastAsia="굴림체" w:cs="굴림체"/>
          <w:b/>
          <w:bCs/>
        </w:rPr>
        <w:t xml:space="preserve"> :</w:t>
      </w:r>
      <w:proofErr w:type="gramEnd"/>
      <w:r>
        <w:rPr>
          <w:rFonts w:ascii="굴림체" w:eastAsia="굴림체" w:cs="굴림체"/>
          <w:b/>
          <w:bCs/>
        </w:rPr>
        <w:t xml:space="preserve"> </w:t>
      </w:r>
      <w:r>
        <w:rPr>
          <w:rFonts w:ascii="굴림체" w:eastAsia="굴림체" w:cs="굴림체" w:hint="eastAsia"/>
          <w:b/>
          <w:bCs/>
        </w:rPr>
        <w:t xml:space="preserve"> 이승준</w:t>
      </w:r>
      <w:r>
        <w:rPr>
          <w:rFonts w:ascii="굴림체" w:eastAsia="굴림체" w:cs="굴림체"/>
          <w:b/>
          <w:bCs/>
        </w:rPr>
        <w:t xml:space="preserve">  (</w:t>
      </w:r>
      <w:r>
        <w:rPr>
          <w:rFonts w:ascii="굴림체" w:eastAsia="굴림체" w:cs="굴림체" w:hint="eastAsia"/>
          <w:b/>
          <w:bCs/>
        </w:rPr>
        <w:t>인</w:t>
      </w:r>
      <w:r>
        <w:rPr>
          <w:rFonts w:ascii="굴림체" w:eastAsia="굴림체" w:cs="굴림체"/>
          <w:b/>
          <w:bCs/>
        </w:rPr>
        <w:t>)</w:t>
      </w:r>
    </w:p>
    <w:p w14:paraId="0DD71A0F" w14:textId="77777777" w:rsidR="007F4552" w:rsidRPr="007F4552" w:rsidRDefault="007F4552" w:rsidP="00F3059A">
      <w:pPr>
        <w:jc w:val="left"/>
        <w:rPr>
          <w:rFonts w:cs="Arial"/>
          <w:color w:val="333333"/>
          <w:sz w:val="22"/>
          <w:szCs w:val="22"/>
        </w:rPr>
      </w:pPr>
    </w:p>
    <w:sectPr w:rsidR="007F4552" w:rsidRPr="007F4552" w:rsidSect="001C2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99" w:bottom="1134" w:left="53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70F6" w14:textId="77777777" w:rsidR="006F6D3F" w:rsidRDefault="006F6D3F">
      <w:r>
        <w:separator/>
      </w:r>
    </w:p>
  </w:endnote>
  <w:endnote w:type="continuationSeparator" w:id="0">
    <w:p w14:paraId="2ABE2183" w14:textId="77777777" w:rsidR="006F6D3F" w:rsidRDefault="006F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AE03" w14:textId="77777777" w:rsidR="00477AAA" w:rsidRDefault="00477A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290C7" w14:textId="77777777" w:rsidR="00477AAA" w:rsidRDefault="00477A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1C9D" w14:textId="77777777" w:rsidR="00477AAA" w:rsidRDefault="00477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13E2" w14:textId="77777777" w:rsidR="006F6D3F" w:rsidRDefault="006F6D3F">
      <w:r>
        <w:separator/>
      </w:r>
    </w:p>
  </w:footnote>
  <w:footnote w:type="continuationSeparator" w:id="0">
    <w:p w14:paraId="4FEEC953" w14:textId="77777777" w:rsidR="006F6D3F" w:rsidRDefault="006F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7C26" w14:textId="77777777" w:rsidR="00477AAA" w:rsidRDefault="00477A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BEFD" w14:textId="77777777" w:rsidR="00477AAA" w:rsidRDefault="00477AA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307B" w14:textId="77777777" w:rsidR="00477AAA" w:rsidRDefault="00477A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39068CD"/>
    <w:multiLevelType w:val="hybridMultilevel"/>
    <w:tmpl w:val="B14C1F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957EEA"/>
    <w:multiLevelType w:val="hybridMultilevel"/>
    <w:tmpl w:val="61A450D0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62D1C7B"/>
    <w:multiLevelType w:val="hybridMultilevel"/>
    <w:tmpl w:val="932EBD1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D53272"/>
    <w:multiLevelType w:val="hybridMultilevel"/>
    <w:tmpl w:val="D664588E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6" w15:restartNumberingAfterBreak="0">
    <w:nsid w:val="23506762"/>
    <w:multiLevelType w:val="hybridMultilevel"/>
    <w:tmpl w:val="2B7C9528"/>
    <w:lvl w:ilvl="0" w:tplc="BE988374">
      <w:numFmt w:val="bullet"/>
      <w:lvlText w:val="-"/>
      <w:lvlJc w:val="left"/>
      <w:pPr>
        <w:ind w:left="20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7701E1A"/>
    <w:multiLevelType w:val="hybridMultilevel"/>
    <w:tmpl w:val="060436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135F0"/>
    <w:multiLevelType w:val="hybridMultilevel"/>
    <w:tmpl w:val="8F66CB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34596D"/>
    <w:multiLevelType w:val="hybridMultilevel"/>
    <w:tmpl w:val="E378F76C"/>
    <w:lvl w:ilvl="0" w:tplc="BE988374">
      <w:numFmt w:val="bullet"/>
      <w:lvlText w:val="-"/>
      <w:lvlJc w:val="left"/>
      <w:pPr>
        <w:ind w:left="20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BA26F57"/>
    <w:multiLevelType w:val="hybridMultilevel"/>
    <w:tmpl w:val="56D46F1A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BE988374">
      <w:numFmt w:val="bullet"/>
      <w:lvlText w:val="-"/>
      <w:lvlJc w:val="left"/>
      <w:pPr>
        <w:ind w:left="1600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6F13016"/>
    <w:multiLevelType w:val="hybridMultilevel"/>
    <w:tmpl w:val="85D80D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13024D"/>
    <w:multiLevelType w:val="hybridMultilevel"/>
    <w:tmpl w:val="AF48F026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4585459"/>
    <w:multiLevelType w:val="hybridMultilevel"/>
    <w:tmpl w:val="238648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FD1067"/>
    <w:multiLevelType w:val="hybridMultilevel"/>
    <w:tmpl w:val="FF18E5B0"/>
    <w:lvl w:ilvl="0" w:tplc="BE988374"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0A2A5C"/>
    <w:multiLevelType w:val="hybridMultilevel"/>
    <w:tmpl w:val="920C667A"/>
    <w:lvl w:ilvl="0" w:tplc="BE988374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7" w15:restartNumberingAfterBreak="0">
    <w:nsid w:val="772B05C5"/>
    <w:multiLevelType w:val="hybridMultilevel"/>
    <w:tmpl w:val="F2509050"/>
    <w:lvl w:ilvl="0" w:tplc="BE98837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hint="eastAsia"/>
      </w:rPr>
    </w:lvl>
    <w:lvl w:ilvl="1" w:tplc="BE988374"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" w:eastAsia="바탕" w:hAnsi="바탕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1176188042">
    <w:abstractNumId w:val="0"/>
  </w:num>
  <w:num w:numId="2" w16cid:durableId="1907691151">
    <w:abstractNumId w:val="16"/>
  </w:num>
  <w:num w:numId="3" w16cid:durableId="590509656">
    <w:abstractNumId w:val="5"/>
  </w:num>
  <w:num w:numId="4" w16cid:durableId="1458571819">
    <w:abstractNumId w:val="2"/>
  </w:num>
  <w:num w:numId="5" w16cid:durableId="2090154780">
    <w:abstractNumId w:val="13"/>
  </w:num>
  <w:num w:numId="6" w16cid:durableId="1280649881">
    <w:abstractNumId w:val="7"/>
  </w:num>
  <w:num w:numId="7" w16cid:durableId="1793551703">
    <w:abstractNumId w:val="11"/>
  </w:num>
  <w:num w:numId="8" w16cid:durableId="1192037559">
    <w:abstractNumId w:val="1"/>
  </w:num>
  <w:num w:numId="9" w16cid:durableId="1737120489">
    <w:abstractNumId w:val="8"/>
  </w:num>
  <w:num w:numId="10" w16cid:durableId="893810382">
    <w:abstractNumId w:val="4"/>
  </w:num>
  <w:num w:numId="11" w16cid:durableId="1133210327">
    <w:abstractNumId w:val="9"/>
  </w:num>
  <w:num w:numId="12" w16cid:durableId="820314366">
    <w:abstractNumId w:val="17"/>
  </w:num>
  <w:num w:numId="13" w16cid:durableId="713964569">
    <w:abstractNumId w:val="15"/>
  </w:num>
  <w:num w:numId="14" w16cid:durableId="1710953844">
    <w:abstractNumId w:val="10"/>
  </w:num>
  <w:num w:numId="15" w16cid:durableId="1681198627">
    <w:abstractNumId w:val="3"/>
  </w:num>
  <w:num w:numId="16" w16cid:durableId="1640070961">
    <w:abstractNumId w:val="14"/>
  </w:num>
  <w:num w:numId="17" w16cid:durableId="2024014818">
    <w:abstractNumId w:val="12"/>
  </w:num>
  <w:num w:numId="18" w16cid:durableId="37434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5B"/>
    <w:rsid w:val="00001155"/>
    <w:rsid w:val="00003A2E"/>
    <w:rsid w:val="00003F22"/>
    <w:rsid w:val="00007916"/>
    <w:rsid w:val="00012112"/>
    <w:rsid w:val="00020A54"/>
    <w:rsid w:val="000210E9"/>
    <w:rsid w:val="0003432A"/>
    <w:rsid w:val="00037BC0"/>
    <w:rsid w:val="00051C46"/>
    <w:rsid w:val="0005602E"/>
    <w:rsid w:val="000565E9"/>
    <w:rsid w:val="00066168"/>
    <w:rsid w:val="000848E8"/>
    <w:rsid w:val="000A29C2"/>
    <w:rsid w:val="000A702C"/>
    <w:rsid w:val="000C3CB7"/>
    <w:rsid w:val="000C5258"/>
    <w:rsid w:val="000D6BFC"/>
    <w:rsid w:val="000E2CF2"/>
    <w:rsid w:val="000E4436"/>
    <w:rsid w:val="000F2CC7"/>
    <w:rsid w:val="000F2F47"/>
    <w:rsid w:val="000F64B9"/>
    <w:rsid w:val="000F6A11"/>
    <w:rsid w:val="000F78E1"/>
    <w:rsid w:val="00100D44"/>
    <w:rsid w:val="0011559F"/>
    <w:rsid w:val="0011648C"/>
    <w:rsid w:val="00141DCF"/>
    <w:rsid w:val="00141E71"/>
    <w:rsid w:val="00145B62"/>
    <w:rsid w:val="00146653"/>
    <w:rsid w:val="00160B9A"/>
    <w:rsid w:val="001668D5"/>
    <w:rsid w:val="00167498"/>
    <w:rsid w:val="00167B30"/>
    <w:rsid w:val="001754ED"/>
    <w:rsid w:val="001772A7"/>
    <w:rsid w:val="00186623"/>
    <w:rsid w:val="0018709D"/>
    <w:rsid w:val="001954AE"/>
    <w:rsid w:val="00195FD2"/>
    <w:rsid w:val="001A139C"/>
    <w:rsid w:val="001A5046"/>
    <w:rsid w:val="001B2B66"/>
    <w:rsid w:val="001B4A15"/>
    <w:rsid w:val="001C20B3"/>
    <w:rsid w:val="001D06A8"/>
    <w:rsid w:val="001D1A55"/>
    <w:rsid w:val="001D6F4A"/>
    <w:rsid w:val="001E5302"/>
    <w:rsid w:val="001F5233"/>
    <w:rsid w:val="001F6A82"/>
    <w:rsid w:val="00201AD3"/>
    <w:rsid w:val="00215607"/>
    <w:rsid w:val="00217D01"/>
    <w:rsid w:val="00244C23"/>
    <w:rsid w:val="002530D8"/>
    <w:rsid w:val="0026172E"/>
    <w:rsid w:val="00266D9D"/>
    <w:rsid w:val="0027021C"/>
    <w:rsid w:val="00274D1C"/>
    <w:rsid w:val="0028001D"/>
    <w:rsid w:val="0028510F"/>
    <w:rsid w:val="00286AC1"/>
    <w:rsid w:val="0029087B"/>
    <w:rsid w:val="00290987"/>
    <w:rsid w:val="002C3698"/>
    <w:rsid w:val="002C70AD"/>
    <w:rsid w:val="002C7341"/>
    <w:rsid w:val="002D201A"/>
    <w:rsid w:val="002E25C8"/>
    <w:rsid w:val="002E397E"/>
    <w:rsid w:val="00300182"/>
    <w:rsid w:val="00306407"/>
    <w:rsid w:val="00307B04"/>
    <w:rsid w:val="0031149D"/>
    <w:rsid w:val="00311864"/>
    <w:rsid w:val="00316920"/>
    <w:rsid w:val="003246EB"/>
    <w:rsid w:val="00327974"/>
    <w:rsid w:val="00334557"/>
    <w:rsid w:val="0033485C"/>
    <w:rsid w:val="00345D43"/>
    <w:rsid w:val="00352F9D"/>
    <w:rsid w:val="0036325F"/>
    <w:rsid w:val="003632D1"/>
    <w:rsid w:val="00363AC2"/>
    <w:rsid w:val="00366BAB"/>
    <w:rsid w:val="0037683B"/>
    <w:rsid w:val="003A152C"/>
    <w:rsid w:val="003A4268"/>
    <w:rsid w:val="003A5821"/>
    <w:rsid w:val="003B4E37"/>
    <w:rsid w:val="003C325D"/>
    <w:rsid w:val="003D5FBA"/>
    <w:rsid w:val="003E20EA"/>
    <w:rsid w:val="003F20D5"/>
    <w:rsid w:val="00414564"/>
    <w:rsid w:val="004148AC"/>
    <w:rsid w:val="00420739"/>
    <w:rsid w:val="004208C4"/>
    <w:rsid w:val="004218C3"/>
    <w:rsid w:val="0042639E"/>
    <w:rsid w:val="00427841"/>
    <w:rsid w:val="00427926"/>
    <w:rsid w:val="0043034D"/>
    <w:rsid w:val="00437C0C"/>
    <w:rsid w:val="00437FB0"/>
    <w:rsid w:val="00440F05"/>
    <w:rsid w:val="00447ACC"/>
    <w:rsid w:val="00450FED"/>
    <w:rsid w:val="004564BF"/>
    <w:rsid w:val="0046135B"/>
    <w:rsid w:val="00464B7D"/>
    <w:rsid w:val="00465FE2"/>
    <w:rsid w:val="00475DF1"/>
    <w:rsid w:val="00476B30"/>
    <w:rsid w:val="00477443"/>
    <w:rsid w:val="00477AAA"/>
    <w:rsid w:val="004830CC"/>
    <w:rsid w:val="00486FF8"/>
    <w:rsid w:val="00490DC6"/>
    <w:rsid w:val="004922C9"/>
    <w:rsid w:val="00496AF5"/>
    <w:rsid w:val="004A0810"/>
    <w:rsid w:val="004A08D9"/>
    <w:rsid w:val="004A5324"/>
    <w:rsid w:val="004B5ABF"/>
    <w:rsid w:val="004B606A"/>
    <w:rsid w:val="004C532E"/>
    <w:rsid w:val="004C53A2"/>
    <w:rsid w:val="004C6170"/>
    <w:rsid w:val="004D4A71"/>
    <w:rsid w:val="004D4ADF"/>
    <w:rsid w:val="004E1920"/>
    <w:rsid w:val="004E1DF8"/>
    <w:rsid w:val="004F679A"/>
    <w:rsid w:val="00510FD2"/>
    <w:rsid w:val="00522321"/>
    <w:rsid w:val="00527338"/>
    <w:rsid w:val="00527841"/>
    <w:rsid w:val="005406BF"/>
    <w:rsid w:val="00544C2B"/>
    <w:rsid w:val="005458B8"/>
    <w:rsid w:val="00547128"/>
    <w:rsid w:val="005541DE"/>
    <w:rsid w:val="005563C3"/>
    <w:rsid w:val="005601F4"/>
    <w:rsid w:val="00561951"/>
    <w:rsid w:val="00562403"/>
    <w:rsid w:val="00575D2B"/>
    <w:rsid w:val="005865D4"/>
    <w:rsid w:val="00587117"/>
    <w:rsid w:val="005968B6"/>
    <w:rsid w:val="005A7594"/>
    <w:rsid w:val="005A78E4"/>
    <w:rsid w:val="005D46FC"/>
    <w:rsid w:val="005F38A4"/>
    <w:rsid w:val="00612DEE"/>
    <w:rsid w:val="0061575D"/>
    <w:rsid w:val="0062215D"/>
    <w:rsid w:val="00623444"/>
    <w:rsid w:val="00633CC0"/>
    <w:rsid w:val="0065063A"/>
    <w:rsid w:val="00657CBB"/>
    <w:rsid w:val="00664F76"/>
    <w:rsid w:val="00665BE3"/>
    <w:rsid w:val="0067404A"/>
    <w:rsid w:val="00676004"/>
    <w:rsid w:val="0068538D"/>
    <w:rsid w:val="006966DE"/>
    <w:rsid w:val="006B1143"/>
    <w:rsid w:val="006C3973"/>
    <w:rsid w:val="006D528A"/>
    <w:rsid w:val="006D7419"/>
    <w:rsid w:val="006D7DEB"/>
    <w:rsid w:val="006E15A1"/>
    <w:rsid w:val="006E1DDB"/>
    <w:rsid w:val="006F6D3F"/>
    <w:rsid w:val="0070533E"/>
    <w:rsid w:val="0070796C"/>
    <w:rsid w:val="00712F78"/>
    <w:rsid w:val="00714B91"/>
    <w:rsid w:val="0072537C"/>
    <w:rsid w:val="007307E7"/>
    <w:rsid w:val="00731BA1"/>
    <w:rsid w:val="00731BD3"/>
    <w:rsid w:val="00732A11"/>
    <w:rsid w:val="00732D25"/>
    <w:rsid w:val="00733933"/>
    <w:rsid w:val="0073423B"/>
    <w:rsid w:val="00734631"/>
    <w:rsid w:val="00736899"/>
    <w:rsid w:val="00740686"/>
    <w:rsid w:val="00750703"/>
    <w:rsid w:val="00754F19"/>
    <w:rsid w:val="00765DFD"/>
    <w:rsid w:val="007774CB"/>
    <w:rsid w:val="00785E25"/>
    <w:rsid w:val="00790914"/>
    <w:rsid w:val="007A6863"/>
    <w:rsid w:val="007C2BB9"/>
    <w:rsid w:val="007C541C"/>
    <w:rsid w:val="007C5AE6"/>
    <w:rsid w:val="007E041C"/>
    <w:rsid w:val="007F44CF"/>
    <w:rsid w:val="007F4552"/>
    <w:rsid w:val="007F7197"/>
    <w:rsid w:val="00813E71"/>
    <w:rsid w:val="00816ECB"/>
    <w:rsid w:val="00822945"/>
    <w:rsid w:val="0082385F"/>
    <w:rsid w:val="00823F10"/>
    <w:rsid w:val="00825AB7"/>
    <w:rsid w:val="008376C2"/>
    <w:rsid w:val="00841770"/>
    <w:rsid w:val="0084356A"/>
    <w:rsid w:val="00846FFB"/>
    <w:rsid w:val="00855BE3"/>
    <w:rsid w:val="00855FAB"/>
    <w:rsid w:val="00857A04"/>
    <w:rsid w:val="00860FC7"/>
    <w:rsid w:val="00864060"/>
    <w:rsid w:val="008734F6"/>
    <w:rsid w:val="0088460A"/>
    <w:rsid w:val="0089288D"/>
    <w:rsid w:val="008A434B"/>
    <w:rsid w:val="008B17E7"/>
    <w:rsid w:val="008B30A5"/>
    <w:rsid w:val="008C6CD3"/>
    <w:rsid w:val="008C701D"/>
    <w:rsid w:val="008D34F1"/>
    <w:rsid w:val="008E3607"/>
    <w:rsid w:val="008E7118"/>
    <w:rsid w:val="008F3494"/>
    <w:rsid w:val="008F55E1"/>
    <w:rsid w:val="00902026"/>
    <w:rsid w:val="00912AA0"/>
    <w:rsid w:val="00916BE3"/>
    <w:rsid w:val="00921E46"/>
    <w:rsid w:val="009270D4"/>
    <w:rsid w:val="00927F4E"/>
    <w:rsid w:val="00935800"/>
    <w:rsid w:val="00944E6E"/>
    <w:rsid w:val="00970E8F"/>
    <w:rsid w:val="0097118A"/>
    <w:rsid w:val="009718E6"/>
    <w:rsid w:val="009812F6"/>
    <w:rsid w:val="00985E32"/>
    <w:rsid w:val="009867B2"/>
    <w:rsid w:val="00994126"/>
    <w:rsid w:val="00997B7A"/>
    <w:rsid w:val="009A634D"/>
    <w:rsid w:val="009B6891"/>
    <w:rsid w:val="009C59BE"/>
    <w:rsid w:val="009D382A"/>
    <w:rsid w:val="009D6897"/>
    <w:rsid w:val="009D76E7"/>
    <w:rsid w:val="009E5296"/>
    <w:rsid w:val="009E7458"/>
    <w:rsid w:val="009E74F1"/>
    <w:rsid w:val="009F1A1A"/>
    <w:rsid w:val="00A031F2"/>
    <w:rsid w:val="00A04237"/>
    <w:rsid w:val="00A1071E"/>
    <w:rsid w:val="00A17E5B"/>
    <w:rsid w:val="00A24C3C"/>
    <w:rsid w:val="00A25430"/>
    <w:rsid w:val="00A25F5C"/>
    <w:rsid w:val="00A30FFE"/>
    <w:rsid w:val="00A32AF3"/>
    <w:rsid w:val="00A469FB"/>
    <w:rsid w:val="00A51EB2"/>
    <w:rsid w:val="00A637B2"/>
    <w:rsid w:val="00A64048"/>
    <w:rsid w:val="00A6420A"/>
    <w:rsid w:val="00A64445"/>
    <w:rsid w:val="00A72440"/>
    <w:rsid w:val="00A73F49"/>
    <w:rsid w:val="00A756C0"/>
    <w:rsid w:val="00A76148"/>
    <w:rsid w:val="00A91AA5"/>
    <w:rsid w:val="00A94066"/>
    <w:rsid w:val="00A96452"/>
    <w:rsid w:val="00AB6696"/>
    <w:rsid w:val="00AC5D3F"/>
    <w:rsid w:val="00AD1308"/>
    <w:rsid w:val="00AD43EF"/>
    <w:rsid w:val="00AD4D00"/>
    <w:rsid w:val="00AE568F"/>
    <w:rsid w:val="00AF2496"/>
    <w:rsid w:val="00AF4FC5"/>
    <w:rsid w:val="00B009F3"/>
    <w:rsid w:val="00B12A23"/>
    <w:rsid w:val="00B1372F"/>
    <w:rsid w:val="00B2285B"/>
    <w:rsid w:val="00B353BB"/>
    <w:rsid w:val="00B45E89"/>
    <w:rsid w:val="00B64216"/>
    <w:rsid w:val="00B66EDC"/>
    <w:rsid w:val="00B70550"/>
    <w:rsid w:val="00B77592"/>
    <w:rsid w:val="00B77F3C"/>
    <w:rsid w:val="00B92651"/>
    <w:rsid w:val="00BA02E5"/>
    <w:rsid w:val="00BA65AD"/>
    <w:rsid w:val="00BA76BD"/>
    <w:rsid w:val="00BB258C"/>
    <w:rsid w:val="00BC29FB"/>
    <w:rsid w:val="00BC32F4"/>
    <w:rsid w:val="00BF09AE"/>
    <w:rsid w:val="00BF7A23"/>
    <w:rsid w:val="00C04257"/>
    <w:rsid w:val="00C11B3D"/>
    <w:rsid w:val="00C1559E"/>
    <w:rsid w:val="00C16ABD"/>
    <w:rsid w:val="00C16C6C"/>
    <w:rsid w:val="00C325BF"/>
    <w:rsid w:val="00C35954"/>
    <w:rsid w:val="00C40F42"/>
    <w:rsid w:val="00C41A6F"/>
    <w:rsid w:val="00C46872"/>
    <w:rsid w:val="00C47A19"/>
    <w:rsid w:val="00C555A1"/>
    <w:rsid w:val="00C62EE3"/>
    <w:rsid w:val="00C720FC"/>
    <w:rsid w:val="00C855CD"/>
    <w:rsid w:val="00CB3469"/>
    <w:rsid w:val="00CC109C"/>
    <w:rsid w:val="00CC279E"/>
    <w:rsid w:val="00CD7A75"/>
    <w:rsid w:val="00CE42A8"/>
    <w:rsid w:val="00CF0DF7"/>
    <w:rsid w:val="00D469D0"/>
    <w:rsid w:val="00D46CB6"/>
    <w:rsid w:val="00D61E1F"/>
    <w:rsid w:val="00D62855"/>
    <w:rsid w:val="00D63537"/>
    <w:rsid w:val="00D74C7A"/>
    <w:rsid w:val="00D7517B"/>
    <w:rsid w:val="00D828A5"/>
    <w:rsid w:val="00D8451F"/>
    <w:rsid w:val="00D850BD"/>
    <w:rsid w:val="00D96CA6"/>
    <w:rsid w:val="00DA2594"/>
    <w:rsid w:val="00DA48F8"/>
    <w:rsid w:val="00DB1C58"/>
    <w:rsid w:val="00DC054F"/>
    <w:rsid w:val="00DD713E"/>
    <w:rsid w:val="00DD7E37"/>
    <w:rsid w:val="00DE4428"/>
    <w:rsid w:val="00DE4C05"/>
    <w:rsid w:val="00DF0E9F"/>
    <w:rsid w:val="00DF35F0"/>
    <w:rsid w:val="00E2138C"/>
    <w:rsid w:val="00E354C1"/>
    <w:rsid w:val="00E462EC"/>
    <w:rsid w:val="00E46D36"/>
    <w:rsid w:val="00E50260"/>
    <w:rsid w:val="00E514FA"/>
    <w:rsid w:val="00E51BAE"/>
    <w:rsid w:val="00E613D6"/>
    <w:rsid w:val="00E62732"/>
    <w:rsid w:val="00E627C8"/>
    <w:rsid w:val="00E62E63"/>
    <w:rsid w:val="00E82D5E"/>
    <w:rsid w:val="00EA040F"/>
    <w:rsid w:val="00EA6AD5"/>
    <w:rsid w:val="00EB729D"/>
    <w:rsid w:val="00EC151D"/>
    <w:rsid w:val="00EE3B61"/>
    <w:rsid w:val="00EF1342"/>
    <w:rsid w:val="00F128FC"/>
    <w:rsid w:val="00F3059A"/>
    <w:rsid w:val="00F35306"/>
    <w:rsid w:val="00F44917"/>
    <w:rsid w:val="00F47FA1"/>
    <w:rsid w:val="00F50C81"/>
    <w:rsid w:val="00F52D73"/>
    <w:rsid w:val="00F56D49"/>
    <w:rsid w:val="00F63240"/>
    <w:rsid w:val="00F6739B"/>
    <w:rsid w:val="00F849DC"/>
    <w:rsid w:val="00F908CB"/>
    <w:rsid w:val="00F94E9E"/>
    <w:rsid w:val="00F95615"/>
    <w:rsid w:val="00F95F28"/>
    <w:rsid w:val="00FB03F6"/>
    <w:rsid w:val="00FC39B7"/>
    <w:rsid w:val="00FC65B4"/>
    <w:rsid w:val="00FD4758"/>
    <w:rsid w:val="00FE60E8"/>
    <w:rsid w:val="00FE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C3E16A9"/>
  <w15:chartTrackingRefBased/>
  <w15:docId w15:val="{E70B4B97-1D73-BA42-BA21-36CCE570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4E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1754ED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rsid w:val="001754ED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754ED"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unhideWhenUsed/>
    <w:rsid w:val="001754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rsid w:val="001754ED"/>
    <w:rPr>
      <w:kern w:val="2"/>
    </w:rPr>
  </w:style>
  <w:style w:type="paragraph" w:styleId="a5">
    <w:name w:val="footer"/>
    <w:basedOn w:val="a"/>
    <w:unhideWhenUsed/>
    <w:rsid w:val="001754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sid w:val="001754ED"/>
    <w:rPr>
      <w:kern w:val="2"/>
    </w:rPr>
  </w:style>
  <w:style w:type="character" w:styleId="a6">
    <w:name w:val="Hyperlink"/>
    <w:rsid w:val="009812F6"/>
    <w:rPr>
      <w:color w:val="0000FF"/>
      <w:u w:val="single"/>
    </w:rPr>
  </w:style>
  <w:style w:type="paragraph" w:customStyle="1" w:styleId="a7">
    <w:name w:val="표준 단락"/>
    <w:rsid w:val="009812F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8">
    <w:name w:val="Body Text"/>
    <w:basedOn w:val="a"/>
    <w:link w:val="Char1"/>
    <w:rsid w:val="00C40F42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character" w:customStyle="1" w:styleId="Char1">
    <w:name w:val="본문 Char"/>
    <w:link w:val="a8"/>
    <w:rsid w:val="00C40F42"/>
    <w:rPr>
      <w:rFonts w:ascii="바탕" w:eastAsia="바탕" w:hAnsi="바탕"/>
      <w:color w:val="000000"/>
      <w:sz w:val="19"/>
    </w:rPr>
  </w:style>
  <w:style w:type="paragraph" w:customStyle="1" w:styleId="s0">
    <w:name w:val="s0"/>
    <w:rsid w:val="00C40F42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paragraph" w:customStyle="1" w:styleId="9">
    <w:name w:val="9"/>
    <w:basedOn w:val="a"/>
    <w:rsid w:val="00C40F42"/>
    <w:pPr>
      <w:jc w:val="center"/>
    </w:pPr>
    <w:rPr>
      <w:rFonts w:ascii="굴림" w:eastAsia="굴림체"/>
      <w:sz w:val="18"/>
    </w:rPr>
  </w:style>
  <w:style w:type="paragraph" w:styleId="a9">
    <w:name w:val="Normal (Web)"/>
    <w:basedOn w:val="a"/>
    <w:uiPriority w:val="99"/>
    <w:unhideWhenUsed/>
    <w:rsid w:val="00C16C6C"/>
    <w:pPr>
      <w:widowControl/>
      <w:wordWrap/>
    </w:pPr>
    <w:rPr>
      <w:rFonts w:ascii="굴림" w:eastAsia="굴림" w:hAnsi="굴림" w:cs="굴림"/>
      <w:color w:val="000000"/>
      <w:kern w:val="0"/>
    </w:rPr>
  </w:style>
  <w:style w:type="paragraph" w:styleId="aa">
    <w:name w:val="List Paragraph"/>
    <w:basedOn w:val="a"/>
    <w:uiPriority w:val="34"/>
    <w:qFormat/>
    <w:rsid w:val="00510FD2"/>
    <w:pPr>
      <w:ind w:leftChars="400" w:left="800"/>
    </w:pPr>
  </w:style>
  <w:style w:type="paragraph" w:customStyle="1" w:styleId="ab">
    <w:name w:val="바탕글"/>
    <w:rsid w:val="00F94E9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/>
      <w:color w:val="000000"/>
    </w:rPr>
  </w:style>
  <w:style w:type="paragraph" w:customStyle="1" w:styleId="ac">
    <w:name w:val="예스폼"/>
    <w:rsid w:val="007F455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red@nat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819D-38A7-41F7-907A-74F2889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Links>
    <vt:vector size="6" baseType="variant"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colored@n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ungjun Lee</cp:lastModifiedBy>
  <cp:revision>2</cp:revision>
  <dcterms:created xsi:type="dcterms:W3CDTF">2024-06-07T04:23:00Z</dcterms:created>
  <dcterms:modified xsi:type="dcterms:W3CDTF">2024-06-07T04:23:00Z</dcterms:modified>
</cp:coreProperties>
</file>